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AC1F8" w14:textId="77777777" w:rsidR="003651FF" w:rsidRPr="00B20464" w:rsidRDefault="003651FF" w:rsidP="005D21B1">
      <w:pPr>
        <w:spacing w:before="40" w:after="4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6203FCF" w14:textId="77777777" w:rsidR="003651FF" w:rsidRPr="00B20464" w:rsidRDefault="003651FF" w:rsidP="003651FF">
      <w:pPr>
        <w:spacing w:before="40" w:after="40"/>
        <w:jc w:val="center"/>
        <w:rPr>
          <w:rFonts w:ascii="Times New Roman" w:hAnsi="Times New Roman" w:cs="Times New Roman"/>
          <w:b/>
        </w:rPr>
      </w:pPr>
      <w:r w:rsidRPr="00B20464">
        <w:rPr>
          <w:rFonts w:ascii="Times New Roman" w:hAnsi="Times New Roman" w:cs="Times New Roman"/>
          <w:b/>
        </w:rPr>
        <w:t>AKDENİZ ÜNİVERSİTESİ TIP FAKÜLTESİ</w:t>
      </w:r>
    </w:p>
    <w:p w14:paraId="1E3C8D37" w14:textId="6558E602" w:rsidR="003651FF" w:rsidRPr="00B20464" w:rsidRDefault="00F33884" w:rsidP="003651FF">
      <w:pPr>
        <w:spacing w:before="40"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A0466F">
        <w:rPr>
          <w:rFonts w:ascii="Times New Roman" w:hAnsi="Times New Roman" w:cs="Times New Roman"/>
          <w:b/>
        </w:rPr>
        <w:t>2</w:t>
      </w:r>
      <w:r w:rsidR="00FF55EA">
        <w:rPr>
          <w:rFonts w:ascii="Times New Roman" w:hAnsi="Times New Roman" w:cs="Times New Roman"/>
          <w:b/>
        </w:rPr>
        <w:t>2</w:t>
      </w:r>
      <w:r w:rsidR="003651FF" w:rsidRPr="00B20464">
        <w:rPr>
          <w:rFonts w:ascii="Times New Roman" w:hAnsi="Times New Roman" w:cs="Times New Roman"/>
          <w:b/>
        </w:rPr>
        <w:t>-20</w:t>
      </w:r>
      <w:r w:rsidR="00A0466F">
        <w:rPr>
          <w:rFonts w:ascii="Times New Roman" w:hAnsi="Times New Roman" w:cs="Times New Roman"/>
          <w:b/>
        </w:rPr>
        <w:t>2</w:t>
      </w:r>
      <w:r w:rsidR="00FF55EA">
        <w:rPr>
          <w:rFonts w:ascii="Times New Roman" w:hAnsi="Times New Roman" w:cs="Times New Roman"/>
          <w:b/>
        </w:rPr>
        <w:t>3</w:t>
      </w:r>
      <w:r w:rsidR="003651FF" w:rsidRPr="00B20464">
        <w:rPr>
          <w:rFonts w:ascii="Times New Roman" w:hAnsi="Times New Roman" w:cs="Times New Roman"/>
          <w:b/>
        </w:rPr>
        <w:t xml:space="preserve"> EĞİTİM-ÖĞRETİM YILI</w:t>
      </w:r>
    </w:p>
    <w:p w14:paraId="1402467B" w14:textId="77777777" w:rsidR="003651FF" w:rsidRPr="00B20464" w:rsidRDefault="003651FF" w:rsidP="003651FF">
      <w:pPr>
        <w:spacing w:before="40" w:after="40"/>
        <w:jc w:val="center"/>
        <w:rPr>
          <w:rFonts w:ascii="Times New Roman" w:hAnsi="Times New Roman" w:cs="Times New Roman"/>
          <w:b/>
        </w:rPr>
      </w:pPr>
      <w:r w:rsidRPr="00B20464">
        <w:rPr>
          <w:rFonts w:ascii="Times New Roman" w:hAnsi="Times New Roman" w:cs="Times New Roman"/>
          <w:b/>
        </w:rPr>
        <w:t>DÖNEM II</w:t>
      </w:r>
    </w:p>
    <w:p w14:paraId="3656ABCF" w14:textId="77777777" w:rsidR="003651FF" w:rsidRPr="00B20464" w:rsidRDefault="003651FF" w:rsidP="00CB58C6">
      <w:pPr>
        <w:spacing w:before="40" w:after="40"/>
        <w:rPr>
          <w:rFonts w:ascii="Times New Roman" w:hAnsi="Times New Roman" w:cs="Times New Roman"/>
          <w:b/>
        </w:rPr>
      </w:pPr>
    </w:p>
    <w:p w14:paraId="3609F6D9" w14:textId="77777777" w:rsidR="003651FF" w:rsidRPr="00B20464" w:rsidRDefault="00CB58C6" w:rsidP="003651FF">
      <w:pPr>
        <w:spacing w:before="40" w:after="40"/>
        <w:jc w:val="center"/>
        <w:rPr>
          <w:rFonts w:ascii="Times New Roman" w:hAnsi="Times New Roman" w:cs="Times New Roman"/>
          <w:b/>
        </w:rPr>
      </w:pPr>
      <w:r w:rsidRPr="00B20464">
        <w:rPr>
          <w:rFonts w:ascii="Times New Roman" w:hAnsi="Times New Roman" w:cs="Times New Roman"/>
          <w:b/>
        </w:rPr>
        <w:t>DERS PROGRAMI</w:t>
      </w:r>
    </w:p>
    <w:p w14:paraId="374FA3B9" w14:textId="77777777" w:rsidR="003651FF" w:rsidRPr="00B20464" w:rsidRDefault="003651FF" w:rsidP="003651FF">
      <w:pPr>
        <w:spacing w:before="40" w:after="40"/>
        <w:jc w:val="center"/>
        <w:rPr>
          <w:rFonts w:ascii="Times New Roman" w:hAnsi="Times New Roman" w:cs="Times New Roman"/>
          <w:b/>
        </w:rPr>
      </w:pPr>
    </w:p>
    <w:p w14:paraId="0548AF3A" w14:textId="77777777" w:rsidR="003651FF" w:rsidRPr="00B20464" w:rsidRDefault="003651FF" w:rsidP="003651FF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311"/>
        <w:gridCol w:w="1311"/>
        <w:gridCol w:w="1311"/>
        <w:gridCol w:w="1311"/>
      </w:tblGrid>
      <w:tr w:rsidR="003651FF" w:rsidRPr="00B20464" w14:paraId="19DC9FE8" w14:textId="77777777" w:rsidTr="00AB5D4A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076EE54" w14:textId="77777777" w:rsidR="003651FF" w:rsidRPr="00B20464" w:rsidRDefault="003651FF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7DA1F76F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499E653E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C9EE88B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74C0159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1FF" w:rsidRPr="00B20464" w14:paraId="3CEE9525" w14:textId="77777777" w:rsidTr="00AB5D4A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F4253" w14:textId="77777777" w:rsidR="003651FF" w:rsidRPr="00B20464" w:rsidRDefault="003651FF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04916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4990B027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95DE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19FC4D5A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3827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77E734CA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116B3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30D1D5" w14:textId="77777777" w:rsidR="003651FF" w:rsidRPr="00B20464" w:rsidRDefault="003651F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1FF" w:rsidRPr="00B20464" w14:paraId="3B94B3C9" w14:textId="77777777" w:rsidTr="00AB5D4A">
        <w:trPr>
          <w:trHeight w:val="340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27DC9232" w14:textId="77777777" w:rsidR="003651FF" w:rsidRPr="007C13E3" w:rsidRDefault="003651FF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53E15544" w14:textId="2A9F63DD" w:rsidR="003651FF" w:rsidRPr="007C13E3" w:rsidRDefault="001B194B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0690E806" w14:textId="54275D72" w:rsidR="003651FF" w:rsidRPr="007C13E3" w:rsidRDefault="001B194B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0021EB40" w14:textId="6C6BC27F" w:rsidR="003651FF" w:rsidRPr="007C13E3" w:rsidRDefault="001B194B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304AAB27" w14:textId="77777777" w:rsidR="003651FF" w:rsidRPr="007C13E3" w:rsidRDefault="003651FF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1FF" w:rsidRPr="00B20464" w14:paraId="3CD95705" w14:textId="77777777" w:rsidTr="00AB5D4A">
        <w:trPr>
          <w:trHeight w:val="340"/>
        </w:trPr>
        <w:tc>
          <w:tcPr>
            <w:tcW w:w="3828" w:type="dxa"/>
            <w:vAlign w:val="center"/>
          </w:tcPr>
          <w:p w14:paraId="52C20C39" w14:textId="77777777" w:rsidR="003651FF" w:rsidRPr="007C13E3" w:rsidRDefault="003651FF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BİYOFİZİK</w:t>
            </w:r>
          </w:p>
        </w:tc>
        <w:tc>
          <w:tcPr>
            <w:tcW w:w="1311" w:type="dxa"/>
            <w:vAlign w:val="center"/>
          </w:tcPr>
          <w:p w14:paraId="795BB740" w14:textId="7AAC1DB4" w:rsidR="003651FF" w:rsidRPr="007C13E3" w:rsidRDefault="00C84777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11" w:type="dxa"/>
            <w:vAlign w:val="center"/>
          </w:tcPr>
          <w:p w14:paraId="4E921C91" w14:textId="66A436E4" w:rsidR="003651FF" w:rsidRPr="007C13E3" w:rsidRDefault="002C70AD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1" w:type="dxa"/>
            <w:vAlign w:val="center"/>
          </w:tcPr>
          <w:p w14:paraId="565ECC81" w14:textId="5DAF3B54" w:rsidR="003651FF" w:rsidRPr="007C13E3" w:rsidRDefault="008D256C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11" w:type="dxa"/>
            <w:vAlign w:val="center"/>
          </w:tcPr>
          <w:p w14:paraId="0DD844F0" w14:textId="77777777" w:rsidR="003651FF" w:rsidRPr="007C13E3" w:rsidRDefault="003651FF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1FF" w:rsidRPr="00B20464" w14:paraId="5951274B" w14:textId="77777777" w:rsidTr="00AB5D4A">
        <w:trPr>
          <w:trHeight w:val="340"/>
        </w:trPr>
        <w:tc>
          <w:tcPr>
            <w:tcW w:w="3828" w:type="dxa"/>
            <w:vAlign w:val="center"/>
          </w:tcPr>
          <w:p w14:paraId="78EC3E9E" w14:textId="77777777" w:rsidR="003651FF" w:rsidRPr="007C13E3" w:rsidRDefault="003651FF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311" w:type="dxa"/>
            <w:vAlign w:val="center"/>
          </w:tcPr>
          <w:p w14:paraId="1A2B3181" w14:textId="77777777" w:rsidR="003651FF" w:rsidRPr="007C13E3" w:rsidRDefault="00620100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11" w:type="dxa"/>
            <w:vAlign w:val="center"/>
          </w:tcPr>
          <w:p w14:paraId="0616F051" w14:textId="77777777" w:rsidR="003651FF" w:rsidRPr="007C13E3" w:rsidRDefault="00EC42A6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vAlign w:val="center"/>
          </w:tcPr>
          <w:p w14:paraId="390E0DB9" w14:textId="77777777" w:rsidR="003651FF" w:rsidRPr="007C13E3" w:rsidRDefault="00433549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11" w:type="dxa"/>
            <w:vAlign w:val="center"/>
          </w:tcPr>
          <w:p w14:paraId="6B3131D2" w14:textId="77777777" w:rsidR="003651FF" w:rsidRPr="007C13E3" w:rsidRDefault="003651FF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1FF" w:rsidRPr="00B20464" w14:paraId="2E04B34E" w14:textId="77777777" w:rsidTr="00AB5D4A">
        <w:trPr>
          <w:trHeight w:val="340"/>
        </w:trPr>
        <w:tc>
          <w:tcPr>
            <w:tcW w:w="3828" w:type="dxa"/>
            <w:vAlign w:val="center"/>
          </w:tcPr>
          <w:p w14:paraId="195D5891" w14:textId="77777777" w:rsidR="003651FF" w:rsidRPr="007C13E3" w:rsidRDefault="003651FF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FİZYOLOJİ</w:t>
            </w:r>
          </w:p>
        </w:tc>
        <w:tc>
          <w:tcPr>
            <w:tcW w:w="1311" w:type="dxa"/>
            <w:vAlign w:val="center"/>
          </w:tcPr>
          <w:p w14:paraId="2D1B70DE" w14:textId="44C135E4" w:rsidR="003651FF" w:rsidRPr="007C13E3" w:rsidRDefault="00EC42A6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005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  <w:vAlign w:val="center"/>
          </w:tcPr>
          <w:p w14:paraId="10C5C559" w14:textId="1527DCCD" w:rsidR="003651FF" w:rsidRPr="007C13E3" w:rsidRDefault="002C70AD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11" w:type="dxa"/>
            <w:vAlign w:val="center"/>
          </w:tcPr>
          <w:p w14:paraId="0E30B2DD" w14:textId="2D0D9B13" w:rsidR="003651FF" w:rsidRPr="007C13E3" w:rsidRDefault="004B1E3F" w:rsidP="00705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059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11" w:type="dxa"/>
            <w:vAlign w:val="center"/>
          </w:tcPr>
          <w:p w14:paraId="7D4A7F5B" w14:textId="77777777" w:rsidR="003651FF" w:rsidRPr="007C13E3" w:rsidRDefault="003651FF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1FF" w:rsidRPr="00B20464" w14:paraId="5D7A7386" w14:textId="77777777" w:rsidTr="00AB5D4A">
        <w:trPr>
          <w:trHeight w:val="340"/>
        </w:trPr>
        <w:tc>
          <w:tcPr>
            <w:tcW w:w="3828" w:type="dxa"/>
            <w:vAlign w:val="center"/>
          </w:tcPr>
          <w:p w14:paraId="055F8AE3" w14:textId="77777777" w:rsidR="003651FF" w:rsidRPr="007C13E3" w:rsidRDefault="003651FF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HİSTOLOJİ-EMBRİYOLOJİ</w:t>
            </w:r>
          </w:p>
        </w:tc>
        <w:tc>
          <w:tcPr>
            <w:tcW w:w="1311" w:type="dxa"/>
            <w:vAlign w:val="center"/>
          </w:tcPr>
          <w:p w14:paraId="3D5FC7E2" w14:textId="50A3B305" w:rsidR="003651FF" w:rsidRPr="007C13E3" w:rsidRDefault="00620100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05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1" w:type="dxa"/>
            <w:vAlign w:val="center"/>
          </w:tcPr>
          <w:p w14:paraId="1E840364" w14:textId="1CCF5949" w:rsidR="00D95D15" w:rsidRPr="007C13E3" w:rsidRDefault="00D95D15" w:rsidP="00D95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11" w:type="dxa"/>
            <w:vAlign w:val="center"/>
          </w:tcPr>
          <w:p w14:paraId="4982E872" w14:textId="5F08C217" w:rsidR="003651FF" w:rsidRPr="007C13E3" w:rsidRDefault="00700593" w:rsidP="00A24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11" w:type="dxa"/>
            <w:vAlign w:val="center"/>
          </w:tcPr>
          <w:p w14:paraId="3E1C4471" w14:textId="77777777" w:rsidR="003651FF" w:rsidRPr="007C13E3" w:rsidRDefault="003651FF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39DB113F" w14:textId="77777777" w:rsidTr="00AB5D4A">
        <w:trPr>
          <w:trHeight w:val="340"/>
        </w:trPr>
        <w:tc>
          <w:tcPr>
            <w:tcW w:w="3828" w:type="dxa"/>
            <w:vAlign w:val="center"/>
          </w:tcPr>
          <w:p w14:paraId="3DAEB8AB" w14:textId="77777777" w:rsidR="00433549" w:rsidRPr="007C13E3" w:rsidRDefault="00433549" w:rsidP="0043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FARMAKOLOJİ</w:t>
            </w:r>
          </w:p>
        </w:tc>
        <w:tc>
          <w:tcPr>
            <w:tcW w:w="1311" w:type="dxa"/>
            <w:vAlign w:val="center"/>
          </w:tcPr>
          <w:p w14:paraId="72EF3B8E" w14:textId="77777777" w:rsidR="00433549" w:rsidRPr="007C13E3" w:rsidRDefault="00433549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1" w:type="dxa"/>
            <w:vAlign w:val="center"/>
          </w:tcPr>
          <w:p w14:paraId="5ECCA2B5" w14:textId="77777777" w:rsidR="00433549" w:rsidRPr="007C13E3" w:rsidRDefault="00433549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6B8AD7C9" w14:textId="77777777" w:rsidR="00433549" w:rsidRPr="007C13E3" w:rsidRDefault="00433549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1" w:type="dxa"/>
            <w:vAlign w:val="center"/>
          </w:tcPr>
          <w:p w14:paraId="488538A6" w14:textId="77777777" w:rsidR="00433549" w:rsidRPr="007C13E3" w:rsidRDefault="00433549" w:rsidP="0043354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7535DC01" w14:textId="77777777" w:rsidTr="00AB5D4A">
        <w:trPr>
          <w:trHeight w:val="340"/>
        </w:trPr>
        <w:tc>
          <w:tcPr>
            <w:tcW w:w="3828" w:type="dxa"/>
            <w:vAlign w:val="center"/>
          </w:tcPr>
          <w:p w14:paraId="243168AB" w14:textId="77777777" w:rsidR="00433549" w:rsidRPr="007C13E3" w:rsidRDefault="00433549" w:rsidP="0043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MİKROBİYOLOJİ</w:t>
            </w:r>
          </w:p>
        </w:tc>
        <w:tc>
          <w:tcPr>
            <w:tcW w:w="1311" w:type="dxa"/>
            <w:vAlign w:val="center"/>
          </w:tcPr>
          <w:p w14:paraId="1689263D" w14:textId="77777777" w:rsidR="00433549" w:rsidRPr="007C13E3" w:rsidRDefault="00433549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11" w:type="dxa"/>
            <w:vAlign w:val="center"/>
          </w:tcPr>
          <w:p w14:paraId="268CBBE4" w14:textId="77777777" w:rsidR="00433549" w:rsidRPr="007C13E3" w:rsidRDefault="00433549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1" w:type="dxa"/>
            <w:vAlign w:val="center"/>
          </w:tcPr>
          <w:p w14:paraId="0010E97B" w14:textId="77777777" w:rsidR="00433549" w:rsidRPr="007C13E3" w:rsidRDefault="00433549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92D35" w:rsidRPr="007C13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1" w:type="dxa"/>
            <w:vAlign w:val="center"/>
          </w:tcPr>
          <w:p w14:paraId="23D9CA62" w14:textId="77777777" w:rsidR="00433549" w:rsidRPr="007C13E3" w:rsidRDefault="00433549" w:rsidP="0043354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465A762C" w14:textId="77777777" w:rsidTr="00AB5D4A">
        <w:trPr>
          <w:trHeight w:val="340"/>
        </w:trPr>
        <w:tc>
          <w:tcPr>
            <w:tcW w:w="3828" w:type="dxa"/>
            <w:vAlign w:val="center"/>
          </w:tcPr>
          <w:p w14:paraId="2E460801" w14:textId="77777777" w:rsidR="00433549" w:rsidRPr="007C13E3" w:rsidRDefault="00433549" w:rsidP="0043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PATOLOJİ</w:t>
            </w:r>
          </w:p>
        </w:tc>
        <w:tc>
          <w:tcPr>
            <w:tcW w:w="1311" w:type="dxa"/>
            <w:vAlign w:val="center"/>
          </w:tcPr>
          <w:p w14:paraId="4FADC8BB" w14:textId="0EDFB2BE" w:rsidR="00433549" w:rsidRPr="007C13E3" w:rsidRDefault="00433549" w:rsidP="004B1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5D15" w:rsidRPr="007C13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  <w:vAlign w:val="center"/>
          </w:tcPr>
          <w:p w14:paraId="58FA9AE1" w14:textId="396FE9BD" w:rsidR="00433549" w:rsidRPr="007C13E3" w:rsidRDefault="00D95D15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1" w:type="dxa"/>
            <w:vAlign w:val="center"/>
          </w:tcPr>
          <w:p w14:paraId="211487A0" w14:textId="4CEDD980" w:rsidR="00433549" w:rsidRPr="007C13E3" w:rsidRDefault="00D95D15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11" w:type="dxa"/>
            <w:vAlign w:val="center"/>
          </w:tcPr>
          <w:p w14:paraId="2BA3CF75" w14:textId="77777777" w:rsidR="00433549" w:rsidRPr="007C13E3" w:rsidRDefault="00433549" w:rsidP="0043354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5902DD95" w14:textId="77777777" w:rsidTr="00AB5D4A">
        <w:trPr>
          <w:trHeight w:val="340"/>
        </w:trPr>
        <w:tc>
          <w:tcPr>
            <w:tcW w:w="3828" w:type="dxa"/>
            <w:vAlign w:val="center"/>
          </w:tcPr>
          <w:p w14:paraId="17745871" w14:textId="77777777" w:rsidR="00433549" w:rsidRPr="007C13E3" w:rsidRDefault="00433549" w:rsidP="00433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TIBBİ BİYOLOJİ</w:t>
            </w:r>
          </w:p>
        </w:tc>
        <w:tc>
          <w:tcPr>
            <w:tcW w:w="1311" w:type="dxa"/>
            <w:vAlign w:val="center"/>
          </w:tcPr>
          <w:p w14:paraId="6571B473" w14:textId="77777777" w:rsidR="00433549" w:rsidRPr="007C13E3" w:rsidRDefault="00433549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1" w:type="dxa"/>
            <w:vAlign w:val="center"/>
          </w:tcPr>
          <w:p w14:paraId="562491F8" w14:textId="77777777" w:rsidR="00433549" w:rsidRPr="007C13E3" w:rsidRDefault="00433549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5400AA0A" w14:textId="77777777" w:rsidR="00433549" w:rsidRPr="007C13E3" w:rsidRDefault="00433549" w:rsidP="00433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1" w:type="dxa"/>
            <w:vAlign w:val="center"/>
          </w:tcPr>
          <w:p w14:paraId="38881E65" w14:textId="77777777" w:rsidR="00433549" w:rsidRPr="007C13E3" w:rsidRDefault="00433549" w:rsidP="0043354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395C5A37" w14:textId="77777777" w:rsidTr="00AB5D4A">
        <w:trPr>
          <w:trHeight w:val="340"/>
        </w:trPr>
        <w:tc>
          <w:tcPr>
            <w:tcW w:w="3828" w:type="dxa"/>
            <w:vAlign w:val="center"/>
          </w:tcPr>
          <w:p w14:paraId="5DFB959D" w14:textId="77777777" w:rsidR="00433549" w:rsidRPr="007C13E3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  <w:p w14:paraId="17A784E0" w14:textId="77777777" w:rsidR="00116C4B" w:rsidRPr="007C13E3" w:rsidRDefault="00116C4B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MAKALE SAATİ</w:t>
            </w:r>
          </w:p>
        </w:tc>
        <w:tc>
          <w:tcPr>
            <w:tcW w:w="1311" w:type="dxa"/>
            <w:vAlign w:val="center"/>
          </w:tcPr>
          <w:p w14:paraId="10A13AE1" w14:textId="77777777" w:rsidR="00433549" w:rsidRPr="007C13E3" w:rsidRDefault="005869B4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14:paraId="145C7161" w14:textId="77777777" w:rsidR="00116C4B" w:rsidRPr="007C13E3" w:rsidRDefault="00116C4B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11" w:type="dxa"/>
            <w:vAlign w:val="center"/>
          </w:tcPr>
          <w:p w14:paraId="39764D16" w14:textId="77777777" w:rsidR="00433549" w:rsidRPr="007C13E3" w:rsidRDefault="00433549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0A781D56" w14:textId="77777777" w:rsidR="00433549" w:rsidRPr="007C13E3" w:rsidRDefault="005869B4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14:paraId="3D0A25A3" w14:textId="77777777" w:rsidR="00116C4B" w:rsidRPr="007C13E3" w:rsidRDefault="00116C4B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4952BD4C" w14:textId="77777777" w:rsidR="00116C4B" w:rsidRPr="007C13E3" w:rsidRDefault="00116C4B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0634F9B5" w14:textId="77777777" w:rsidR="00433549" w:rsidRPr="007C13E3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2EA40B06" w14:textId="77777777" w:rsidTr="00AB5D4A">
        <w:trPr>
          <w:trHeight w:val="340"/>
        </w:trPr>
        <w:tc>
          <w:tcPr>
            <w:tcW w:w="3828" w:type="dxa"/>
          </w:tcPr>
          <w:p w14:paraId="26FDB212" w14:textId="77777777" w:rsidR="00433549" w:rsidRPr="007C13E3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ÖZEL ÇALIŞMA MODÜLLERİ (ÖÇM)</w:t>
            </w:r>
          </w:p>
        </w:tc>
        <w:tc>
          <w:tcPr>
            <w:tcW w:w="1311" w:type="dxa"/>
            <w:vAlign w:val="center"/>
          </w:tcPr>
          <w:p w14:paraId="6DA517F4" w14:textId="2173A8BF" w:rsidR="00433549" w:rsidRPr="007C13E3" w:rsidRDefault="0030631D" w:rsidP="0083753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10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1" w:type="dxa"/>
            <w:vAlign w:val="center"/>
          </w:tcPr>
          <w:p w14:paraId="7194ED6A" w14:textId="77777777" w:rsidR="00433549" w:rsidRPr="007C13E3" w:rsidRDefault="00433549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14:paraId="7964EC6C" w14:textId="1A7E5E99" w:rsidR="00433549" w:rsidRPr="007C13E3" w:rsidRDefault="0030631D" w:rsidP="004B275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10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1" w:type="dxa"/>
          </w:tcPr>
          <w:p w14:paraId="2FCEE13F" w14:textId="77777777" w:rsidR="00433549" w:rsidRPr="007C13E3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6351F034" w14:textId="77777777" w:rsidTr="00AB5D4A">
        <w:trPr>
          <w:trHeight w:val="340"/>
        </w:trPr>
        <w:tc>
          <w:tcPr>
            <w:tcW w:w="3828" w:type="dxa"/>
            <w:tcBorders>
              <w:bottom w:val="single" w:sz="4" w:space="0" w:color="auto"/>
            </w:tcBorders>
          </w:tcPr>
          <w:p w14:paraId="6647B68D" w14:textId="77777777" w:rsidR="00433549" w:rsidRPr="007C13E3" w:rsidRDefault="00E25004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BAĞIMSIZ ÇALIŞM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833231A" w14:textId="25A98069" w:rsidR="00433549" w:rsidRPr="007C13E3" w:rsidRDefault="00FF4458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5E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5A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CD67B28" w14:textId="77777777" w:rsidR="00433549" w:rsidRPr="007C13E3" w:rsidRDefault="00433549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B3F77CA" w14:textId="64E6FD25" w:rsidR="00433549" w:rsidRPr="007C13E3" w:rsidRDefault="00FF4458" w:rsidP="00B046A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35E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5A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6CE33415" w14:textId="77777777" w:rsidR="00433549" w:rsidRPr="007C13E3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392F5BF2" w14:textId="77777777" w:rsidTr="00AB5D4A">
        <w:trPr>
          <w:trHeight w:val="340"/>
        </w:trPr>
        <w:tc>
          <w:tcPr>
            <w:tcW w:w="3828" w:type="dxa"/>
            <w:tcBorders>
              <w:top w:val="single" w:sz="4" w:space="0" w:color="auto"/>
            </w:tcBorders>
          </w:tcPr>
          <w:p w14:paraId="5978EE5B" w14:textId="77777777" w:rsidR="00433549" w:rsidRPr="00B20464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0F5CEF61" w14:textId="0406F7AE" w:rsidR="00433549" w:rsidRPr="00B20464" w:rsidRDefault="00A0466F" w:rsidP="00116C4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5A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11C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7B58194D" w14:textId="03A84671" w:rsidR="00433549" w:rsidRPr="00B20464" w:rsidRDefault="0030631D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7DCFA098" w14:textId="4E40A7F5" w:rsidR="00433549" w:rsidRPr="00B20464" w:rsidRDefault="00E61E1E" w:rsidP="00E2500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 w:rsidR="00911C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2150F0B7" w14:textId="77777777" w:rsidR="00433549" w:rsidRPr="00B20464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65AA0008" w14:textId="77777777" w:rsidTr="00AB5D4A">
        <w:tc>
          <w:tcPr>
            <w:tcW w:w="3828" w:type="dxa"/>
            <w:tcBorders>
              <w:top w:val="single" w:sz="4" w:space="0" w:color="auto"/>
            </w:tcBorders>
          </w:tcPr>
          <w:p w14:paraId="68E726FB" w14:textId="77777777" w:rsidR="00433549" w:rsidRPr="007C13E3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TÜRK DİLİ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06CF63BF" w14:textId="7B3A66F8" w:rsidR="00433549" w:rsidRPr="007C13E3" w:rsidRDefault="00371C39" w:rsidP="004B5DA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61E1E" w:rsidRPr="007C13E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33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5D3253D4" w14:textId="77777777" w:rsidR="00433549" w:rsidRPr="007C13E3" w:rsidRDefault="00433549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6EC6C3C1" w14:textId="6C67DEB2" w:rsidR="00433549" w:rsidRPr="007C13E3" w:rsidRDefault="00636336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5A50B7DA" w14:textId="77777777" w:rsidR="00433549" w:rsidRPr="00B20464" w:rsidRDefault="00433549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3549" w:rsidRPr="00B20464" w14:paraId="6A21591F" w14:textId="77777777" w:rsidTr="00AB5D4A">
        <w:tc>
          <w:tcPr>
            <w:tcW w:w="3828" w:type="dxa"/>
            <w:tcBorders>
              <w:bottom w:val="single" w:sz="4" w:space="0" w:color="auto"/>
            </w:tcBorders>
          </w:tcPr>
          <w:p w14:paraId="45D02AF1" w14:textId="77777777" w:rsidR="00433549" w:rsidRPr="007C13E3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E0C38F0" w14:textId="77777777" w:rsidR="00433549" w:rsidRPr="007C13E3" w:rsidRDefault="00433549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15F143C7" w14:textId="77777777" w:rsidR="00433549" w:rsidRPr="007C13E3" w:rsidRDefault="00433549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3C1F50B" w14:textId="77777777" w:rsidR="00433549" w:rsidRPr="007C13E3" w:rsidRDefault="00433549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22E29957" w14:textId="77777777" w:rsidR="00433549" w:rsidRPr="00B20464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E1E" w:rsidRPr="00B20464" w14:paraId="213BB5F9" w14:textId="77777777" w:rsidTr="00AB5D4A">
        <w:tc>
          <w:tcPr>
            <w:tcW w:w="3828" w:type="dxa"/>
            <w:tcBorders>
              <w:bottom w:val="single" w:sz="4" w:space="0" w:color="auto"/>
            </w:tcBorders>
          </w:tcPr>
          <w:p w14:paraId="0A9045F8" w14:textId="7E7FA427" w:rsidR="00E61E1E" w:rsidRPr="007C13E3" w:rsidRDefault="00E61E1E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C13E3">
              <w:rPr>
                <w:rFonts w:ascii="Times New Roman" w:hAnsi="Times New Roman" w:cs="Times New Roman"/>
                <w:sz w:val="18"/>
                <w:szCs w:val="18"/>
              </w:rPr>
              <w:t>KARİYER PLANLAMA DERSİ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BD8F889" w14:textId="55EB9C82" w:rsidR="00E61E1E" w:rsidRPr="007C13E3" w:rsidRDefault="00F66AAF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DC37783" w14:textId="77777777" w:rsidR="00E61E1E" w:rsidRPr="007C13E3" w:rsidRDefault="00E61E1E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ECCAAF7" w14:textId="1C865C59" w:rsidR="00E61E1E" w:rsidRPr="007C13E3" w:rsidRDefault="00F66AAF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CC79F6B" w14:textId="77777777" w:rsidR="00E61E1E" w:rsidRPr="00B20464" w:rsidRDefault="00E61E1E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2E4CAAD1" w14:textId="77777777" w:rsidTr="00AB5D4A">
        <w:tc>
          <w:tcPr>
            <w:tcW w:w="3828" w:type="dxa"/>
            <w:tcBorders>
              <w:top w:val="single" w:sz="4" w:space="0" w:color="auto"/>
            </w:tcBorders>
          </w:tcPr>
          <w:p w14:paraId="1C64F526" w14:textId="77777777" w:rsidR="00433549" w:rsidRPr="00FD682A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D682A"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681D6215" w14:textId="0B1186EA" w:rsidR="00433549" w:rsidRPr="00FD682A" w:rsidRDefault="00F66AA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4A48B112" w14:textId="77777777" w:rsidR="00433549" w:rsidRPr="00FD682A" w:rsidRDefault="00433549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682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61BDD987" w14:textId="66B694AF" w:rsidR="00433549" w:rsidRPr="00FD682A" w:rsidRDefault="00F66AAF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4B4EEFA7" w14:textId="77777777" w:rsidR="00433549" w:rsidRPr="00B20464" w:rsidRDefault="00433549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49" w:rsidRPr="00B20464" w14:paraId="184D1E07" w14:textId="77777777" w:rsidTr="00AB5D4A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E41E2E6" w14:textId="77777777" w:rsidR="00433549" w:rsidRPr="00B20464" w:rsidRDefault="00433549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7CA0" w14:textId="52F20FA5" w:rsidR="00433549" w:rsidRPr="00B20464" w:rsidRDefault="00705AA6" w:rsidP="00705AA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51BAF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BF59F" w14:textId="10A5DA26" w:rsidR="00433549" w:rsidRPr="00B20464" w:rsidRDefault="00E61E1E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9307" w14:textId="4E1C130E" w:rsidR="00433549" w:rsidRPr="00B20464" w:rsidRDefault="00F51BAF" w:rsidP="00116C4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8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44374B36" w14:textId="77777777" w:rsidR="00433549" w:rsidRPr="00B20464" w:rsidRDefault="00433549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185A9FD" w14:textId="77777777" w:rsidR="003651FF" w:rsidRPr="00B20464" w:rsidRDefault="003651FF" w:rsidP="003651FF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20464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5FD738A2" w14:textId="77777777" w:rsidR="003651FF" w:rsidRPr="00B20464" w:rsidRDefault="003651FF" w:rsidP="003651FF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5EA48401" w14:textId="77777777" w:rsidR="003651FF" w:rsidRPr="00B20464" w:rsidRDefault="003651FF" w:rsidP="003651FF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51FF" w:rsidRPr="00B20464" w14:paraId="65942DAC" w14:textId="77777777" w:rsidTr="002A5E9C">
        <w:tc>
          <w:tcPr>
            <w:tcW w:w="4531" w:type="dxa"/>
          </w:tcPr>
          <w:p w14:paraId="6868FC71" w14:textId="77777777" w:rsidR="003651FF" w:rsidRPr="00B20464" w:rsidRDefault="003651FF" w:rsidP="00A241D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>DEKAN</w:t>
            </w:r>
          </w:p>
        </w:tc>
        <w:tc>
          <w:tcPr>
            <w:tcW w:w="4531" w:type="dxa"/>
          </w:tcPr>
          <w:p w14:paraId="1EA97257" w14:textId="44FC409D" w:rsidR="003651FF" w:rsidRPr="00B20464" w:rsidRDefault="003651FF" w:rsidP="00F97466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5F202A">
              <w:rPr>
                <w:rFonts w:ascii="Times New Roman" w:hAnsi="Times New Roman" w:cs="Times New Roman"/>
                <w:sz w:val="20"/>
              </w:rPr>
              <w:t>Erol GÜRPINAR</w:t>
            </w:r>
          </w:p>
        </w:tc>
      </w:tr>
      <w:tr w:rsidR="003651FF" w:rsidRPr="00B20464" w14:paraId="6524F8DA" w14:textId="77777777" w:rsidTr="002A5E9C">
        <w:tc>
          <w:tcPr>
            <w:tcW w:w="4531" w:type="dxa"/>
          </w:tcPr>
          <w:p w14:paraId="00A916ED" w14:textId="77777777" w:rsidR="003651FF" w:rsidRPr="00B20464" w:rsidRDefault="003651FF" w:rsidP="00A241D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14:paraId="71E123BD" w14:textId="77777777" w:rsidR="003651FF" w:rsidRPr="00B20464" w:rsidRDefault="003651FF" w:rsidP="00F97466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F97466">
              <w:rPr>
                <w:rFonts w:ascii="Times New Roman" w:hAnsi="Times New Roman" w:cs="Times New Roman"/>
                <w:sz w:val="20"/>
              </w:rPr>
              <w:t>Neval BOZTUĞ</w:t>
            </w:r>
          </w:p>
        </w:tc>
      </w:tr>
      <w:tr w:rsidR="00F97466" w:rsidRPr="00B20464" w14:paraId="2672AA0D" w14:textId="77777777" w:rsidTr="002A5E9C">
        <w:tc>
          <w:tcPr>
            <w:tcW w:w="4531" w:type="dxa"/>
          </w:tcPr>
          <w:p w14:paraId="566BBDDA" w14:textId="77777777" w:rsidR="00F97466" w:rsidRPr="00B20464" w:rsidRDefault="00F97466" w:rsidP="00A241D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>DEKAN YARDIMCISI</w:t>
            </w:r>
          </w:p>
        </w:tc>
        <w:tc>
          <w:tcPr>
            <w:tcW w:w="4531" w:type="dxa"/>
          </w:tcPr>
          <w:p w14:paraId="7E5F3B4B" w14:textId="77777777" w:rsidR="00F97466" w:rsidRPr="00B20464" w:rsidRDefault="00603F2C" w:rsidP="00A241D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Levent SARIKC</w:t>
            </w:r>
            <w:r w:rsidR="00F97466">
              <w:rPr>
                <w:rFonts w:ascii="Times New Roman" w:hAnsi="Times New Roman" w:cs="Times New Roman"/>
                <w:sz w:val="20"/>
              </w:rPr>
              <w:t xml:space="preserve">IOĞLU </w:t>
            </w:r>
          </w:p>
        </w:tc>
      </w:tr>
      <w:tr w:rsidR="003651FF" w:rsidRPr="00B20464" w14:paraId="38A9D540" w14:textId="77777777" w:rsidTr="002A5E9C">
        <w:tc>
          <w:tcPr>
            <w:tcW w:w="4531" w:type="dxa"/>
          </w:tcPr>
          <w:p w14:paraId="17F28DAA" w14:textId="77777777" w:rsidR="003651FF" w:rsidRPr="00B20464" w:rsidRDefault="003651FF" w:rsidP="00A241D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>BAŞKOORDİNATÖR</w:t>
            </w:r>
          </w:p>
        </w:tc>
        <w:tc>
          <w:tcPr>
            <w:tcW w:w="4531" w:type="dxa"/>
          </w:tcPr>
          <w:p w14:paraId="4F317D89" w14:textId="77777777" w:rsidR="003651FF" w:rsidRPr="00B20464" w:rsidRDefault="003651FF" w:rsidP="00F97466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F97466">
              <w:rPr>
                <w:rFonts w:ascii="Times New Roman" w:hAnsi="Times New Roman" w:cs="Times New Roman"/>
                <w:sz w:val="20"/>
              </w:rPr>
              <w:t>Ramazan ÇETİNKAYA</w:t>
            </w:r>
          </w:p>
        </w:tc>
      </w:tr>
      <w:tr w:rsidR="003651FF" w:rsidRPr="00B20464" w14:paraId="3AB08D71" w14:textId="77777777" w:rsidTr="002A5E9C">
        <w:tc>
          <w:tcPr>
            <w:tcW w:w="4531" w:type="dxa"/>
          </w:tcPr>
          <w:p w14:paraId="6666C1FA" w14:textId="77777777" w:rsidR="003651FF" w:rsidRPr="00B20464" w:rsidRDefault="003651FF" w:rsidP="00A241D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>BAŞKOORDİNATÖR YARDIMCISI</w:t>
            </w:r>
          </w:p>
        </w:tc>
        <w:tc>
          <w:tcPr>
            <w:tcW w:w="4531" w:type="dxa"/>
          </w:tcPr>
          <w:p w14:paraId="0F2C89D6" w14:textId="77777777" w:rsidR="003651FF" w:rsidRPr="00B20464" w:rsidRDefault="003651FF" w:rsidP="00F97466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 xml:space="preserve">Prof. Dr. </w:t>
            </w:r>
            <w:r w:rsidR="00F97466">
              <w:rPr>
                <w:rFonts w:ascii="Times New Roman" w:hAnsi="Times New Roman" w:cs="Times New Roman"/>
                <w:sz w:val="20"/>
              </w:rPr>
              <w:t>Yeşim ŞENOL</w:t>
            </w:r>
          </w:p>
        </w:tc>
      </w:tr>
      <w:tr w:rsidR="004230AA" w:rsidRPr="00B20464" w14:paraId="0195276B" w14:textId="77777777" w:rsidTr="002A5E9C">
        <w:tc>
          <w:tcPr>
            <w:tcW w:w="4531" w:type="dxa"/>
          </w:tcPr>
          <w:p w14:paraId="222EF275" w14:textId="38EF3F48" w:rsidR="004230AA" w:rsidRPr="00B20464" w:rsidRDefault="004230AA" w:rsidP="004230AA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>DÖNEM II KOORDİNATÖRÜ</w:t>
            </w:r>
          </w:p>
        </w:tc>
        <w:tc>
          <w:tcPr>
            <w:tcW w:w="4531" w:type="dxa"/>
          </w:tcPr>
          <w:p w14:paraId="7E183423" w14:textId="4D5B8DBC" w:rsidR="004230AA" w:rsidRPr="00B20464" w:rsidRDefault="004230AA" w:rsidP="004230AA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.</w:t>
            </w:r>
            <w:r w:rsidRPr="00B20464">
              <w:rPr>
                <w:rFonts w:ascii="Times New Roman" w:hAnsi="Times New Roman" w:cs="Times New Roman"/>
                <w:sz w:val="20"/>
              </w:rPr>
              <w:t xml:space="preserve"> Dr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0464">
              <w:rPr>
                <w:rFonts w:ascii="Times New Roman" w:hAnsi="Times New Roman" w:cs="Times New Roman"/>
                <w:sz w:val="20"/>
              </w:rPr>
              <w:t xml:space="preserve">Pınar </w:t>
            </w:r>
            <w:r>
              <w:rPr>
                <w:rFonts w:ascii="Times New Roman" w:hAnsi="Times New Roman" w:cs="Times New Roman"/>
                <w:sz w:val="20"/>
              </w:rPr>
              <w:t>ÜLKER</w:t>
            </w:r>
          </w:p>
        </w:tc>
      </w:tr>
      <w:tr w:rsidR="009A48D5" w:rsidRPr="00B20464" w14:paraId="6138C3B5" w14:textId="77777777" w:rsidTr="002A5E9C">
        <w:tc>
          <w:tcPr>
            <w:tcW w:w="4531" w:type="dxa"/>
          </w:tcPr>
          <w:p w14:paraId="5215DB5C" w14:textId="7AC94D38" w:rsidR="009A48D5" w:rsidRPr="00B20464" w:rsidRDefault="009A48D5" w:rsidP="009A48D5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>DÖNEM II KOORDİNATÖR YARDIMCISI</w:t>
            </w:r>
          </w:p>
        </w:tc>
        <w:tc>
          <w:tcPr>
            <w:tcW w:w="4531" w:type="dxa"/>
          </w:tcPr>
          <w:p w14:paraId="2B8D27B3" w14:textId="5965699F" w:rsidR="009A48D5" w:rsidRPr="00B20464" w:rsidRDefault="009A48D5" w:rsidP="009A48D5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186179">
              <w:rPr>
                <w:rFonts w:ascii="Times New Roman" w:hAnsi="Times New Roman" w:cs="Times New Roman"/>
                <w:sz w:val="20"/>
              </w:rPr>
              <w:t xml:space="preserve">oç. Dr. </w:t>
            </w:r>
            <w:r>
              <w:rPr>
                <w:rFonts w:ascii="Times New Roman" w:hAnsi="Times New Roman" w:cs="Times New Roman"/>
                <w:sz w:val="20"/>
              </w:rPr>
              <w:t>Nihal ÖZTÜRK ERBOĞA</w:t>
            </w:r>
          </w:p>
        </w:tc>
      </w:tr>
      <w:tr w:rsidR="007B3D57" w:rsidRPr="00B20464" w14:paraId="01B89C65" w14:textId="77777777" w:rsidTr="002A5E9C">
        <w:tc>
          <w:tcPr>
            <w:tcW w:w="4531" w:type="dxa"/>
          </w:tcPr>
          <w:p w14:paraId="59B8F41C" w14:textId="45E5FE4C" w:rsidR="007B3D57" w:rsidRPr="00B20464" w:rsidRDefault="007B3D57" w:rsidP="007B3D57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>PDÖ KOORDİNATÖRÜ</w:t>
            </w:r>
          </w:p>
        </w:tc>
        <w:tc>
          <w:tcPr>
            <w:tcW w:w="4531" w:type="dxa"/>
          </w:tcPr>
          <w:p w14:paraId="2779AB98" w14:textId="569B2C45" w:rsidR="007B3D57" w:rsidRPr="00B20464" w:rsidRDefault="004915AF" w:rsidP="007B3D57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f. Dr. M. Kemal ALİMOĞLU</w:t>
            </w:r>
          </w:p>
        </w:tc>
      </w:tr>
      <w:tr w:rsidR="007B3D57" w:rsidRPr="00B20464" w14:paraId="134CAA62" w14:textId="77777777" w:rsidTr="00A241D3">
        <w:tc>
          <w:tcPr>
            <w:tcW w:w="4531" w:type="dxa"/>
          </w:tcPr>
          <w:p w14:paraId="22548EAF" w14:textId="3D1758CF" w:rsidR="007B3D57" w:rsidRPr="00B20464" w:rsidRDefault="007B3D57" w:rsidP="007B3D57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B20464">
              <w:rPr>
                <w:rFonts w:ascii="Times New Roman" w:hAnsi="Times New Roman" w:cs="Times New Roman"/>
                <w:sz w:val="20"/>
              </w:rPr>
              <w:t>ÖÇM KOORDİNATÖRÜ</w:t>
            </w:r>
          </w:p>
        </w:tc>
        <w:tc>
          <w:tcPr>
            <w:tcW w:w="4531" w:type="dxa"/>
          </w:tcPr>
          <w:p w14:paraId="20F287B3" w14:textId="426250B9" w:rsidR="007B3D57" w:rsidRPr="00B20464" w:rsidRDefault="004915AF" w:rsidP="007B3D57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ç. Dr. Serap TORU</w:t>
            </w:r>
          </w:p>
        </w:tc>
      </w:tr>
      <w:tr w:rsidR="007B3D57" w:rsidRPr="00B20464" w14:paraId="48A3DE83" w14:textId="77777777" w:rsidTr="002A5E9C">
        <w:tc>
          <w:tcPr>
            <w:tcW w:w="4531" w:type="dxa"/>
          </w:tcPr>
          <w:p w14:paraId="7F312898" w14:textId="2147B4AD" w:rsidR="007B3D57" w:rsidRPr="00B20464" w:rsidRDefault="007B3D57" w:rsidP="007B3D57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14:paraId="1BEF5BDD" w14:textId="47E7C39A" w:rsidR="007B3D57" w:rsidRPr="00B20464" w:rsidRDefault="007B3D57" w:rsidP="007B3D57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3D57" w:rsidRPr="00B20464" w14:paraId="4AC09153" w14:textId="77777777" w:rsidTr="002A5E9C">
        <w:tc>
          <w:tcPr>
            <w:tcW w:w="4531" w:type="dxa"/>
          </w:tcPr>
          <w:p w14:paraId="519C2E64" w14:textId="154A8533" w:rsidR="007B3D57" w:rsidRPr="00B20464" w:rsidRDefault="007B3D57" w:rsidP="007B3D57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1" w:type="dxa"/>
          </w:tcPr>
          <w:p w14:paraId="6FAC9442" w14:textId="56EB207F" w:rsidR="007B3D57" w:rsidRPr="00B20464" w:rsidRDefault="007B3D57" w:rsidP="007B3D57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Y="67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032E" w:rsidRPr="00B20464" w14:paraId="75757689" w14:textId="77777777" w:rsidTr="00D5032E">
        <w:tc>
          <w:tcPr>
            <w:tcW w:w="9062" w:type="dxa"/>
          </w:tcPr>
          <w:p w14:paraId="2D0D6200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D5032E" w:rsidRPr="00B20464" w14:paraId="67E21FE5" w14:textId="77777777" w:rsidTr="00D5032E">
        <w:tc>
          <w:tcPr>
            <w:tcW w:w="9062" w:type="dxa"/>
          </w:tcPr>
          <w:p w14:paraId="36514C1F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B20464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20464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D5032E" w:rsidRPr="00B20464" w14:paraId="205E7F4B" w14:textId="77777777" w:rsidTr="00D5032E">
        <w:tc>
          <w:tcPr>
            <w:tcW w:w="9062" w:type="dxa"/>
          </w:tcPr>
          <w:p w14:paraId="68EE7DD7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DÖNEM II</w:t>
            </w:r>
          </w:p>
        </w:tc>
      </w:tr>
      <w:tr w:rsidR="00D5032E" w:rsidRPr="00B20464" w14:paraId="7149BC8A" w14:textId="77777777" w:rsidTr="00D5032E">
        <w:tc>
          <w:tcPr>
            <w:tcW w:w="9062" w:type="dxa"/>
          </w:tcPr>
          <w:p w14:paraId="64462015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I. DERS KURULU</w:t>
            </w:r>
          </w:p>
        </w:tc>
      </w:tr>
      <w:tr w:rsidR="00D5032E" w:rsidRPr="00B20464" w14:paraId="189ED7D3" w14:textId="77777777" w:rsidTr="00D5032E">
        <w:tc>
          <w:tcPr>
            <w:tcW w:w="9062" w:type="dxa"/>
          </w:tcPr>
          <w:p w14:paraId="34D2DE17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HEMOPOETİK, DOLAŞIM VE SOLUNUM SİSTEMLERİ</w:t>
            </w:r>
          </w:p>
        </w:tc>
      </w:tr>
      <w:tr w:rsidR="00D5032E" w:rsidRPr="00B20464" w14:paraId="0FEC069F" w14:textId="77777777" w:rsidTr="00D5032E">
        <w:tc>
          <w:tcPr>
            <w:tcW w:w="9062" w:type="dxa"/>
          </w:tcPr>
          <w:p w14:paraId="20CA675C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32E" w:rsidRPr="00B20464" w14:paraId="1FA205A2" w14:textId="77777777" w:rsidTr="00D5032E">
        <w:tc>
          <w:tcPr>
            <w:tcW w:w="9062" w:type="dxa"/>
          </w:tcPr>
          <w:p w14:paraId="6CC6BF33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Eylül 2022</w:t>
            </w:r>
            <w:r w:rsidRPr="00B20464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 xml:space="preserve">07 </w:t>
            </w:r>
            <w:r w:rsidRPr="00B20464">
              <w:rPr>
                <w:rFonts w:ascii="Times New Roman" w:hAnsi="Times New Roman" w:cs="Times New Roman"/>
                <w:b/>
              </w:rPr>
              <w:t>KASIM 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14:paraId="65270E77" w14:textId="2655914B" w:rsidR="0018295F" w:rsidRDefault="0018295F" w:rsidP="003651FF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7BA5901C" w14:textId="77777777" w:rsidR="00462F6F" w:rsidRPr="00B20464" w:rsidRDefault="00462F6F" w:rsidP="003651FF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2579"/>
        <w:gridCol w:w="1288"/>
        <w:gridCol w:w="1303"/>
        <w:gridCol w:w="1153"/>
        <w:gridCol w:w="747"/>
      </w:tblGrid>
      <w:tr w:rsidR="00462F6F" w:rsidRPr="00B20464" w14:paraId="6DE743D4" w14:textId="77777777" w:rsidTr="00D5032E"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D738F66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25510137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2FA8678F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14:paraId="6A99A4D9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2356191D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90E1FD0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2F6F" w:rsidRPr="00B20464" w14:paraId="7C6FAB5B" w14:textId="77777777" w:rsidTr="00D5032E"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5C2210FA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2357E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AE11D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2A9AF42C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5FF46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366ED841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F574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035733B1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6CAE4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27281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2F6F" w:rsidRPr="00B20464" w14:paraId="66231ED2" w14:textId="77777777" w:rsidTr="00D5032E">
        <w:trPr>
          <w:trHeight w:val="340"/>
        </w:trPr>
        <w:tc>
          <w:tcPr>
            <w:tcW w:w="2002" w:type="dxa"/>
            <w:tcBorders>
              <w:top w:val="single" w:sz="4" w:space="0" w:color="auto"/>
            </w:tcBorders>
          </w:tcPr>
          <w:p w14:paraId="630DC2DC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14:paraId="21F9550E" w14:textId="77777777" w:rsidR="00462F6F" w:rsidRPr="00F20E1F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ANATOMİ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40B979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F184A6C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71EBE7A0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0221CF87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F6F" w:rsidRPr="00B20464" w14:paraId="6617E35C" w14:textId="77777777" w:rsidTr="00D5032E">
        <w:trPr>
          <w:trHeight w:val="340"/>
        </w:trPr>
        <w:tc>
          <w:tcPr>
            <w:tcW w:w="2002" w:type="dxa"/>
          </w:tcPr>
          <w:p w14:paraId="6C6241A5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vAlign w:val="center"/>
          </w:tcPr>
          <w:p w14:paraId="107D423E" w14:textId="77777777" w:rsidR="00462F6F" w:rsidRPr="00F20E1F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BİYOFİZİK</w:t>
            </w:r>
          </w:p>
        </w:tc>
        <w:tc>
          <w:tcPr>
            <w:tcW w:w="1288" w:type="dxa"/>
            <w:vAlign w:val="center"/>
          </w:tcPr>
          <w:p w14:paraId="3062FC32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  <w:vAlign w:val="center"/>
          </w:tcPr>
          <w:p w14:paraId="6071E26E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3" w:type="dxa"/>
            <w:vAlign w:val="center"/>
          </w:tcPr>
          <w:p w14:paraId="0C086EC1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7" w:type="dxa"/>
            <w:vAlign w:val="center"/>
          </w:tcPr>
          <w:p w14:paraId="3A8D9EF5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F6F" w:rsidRPr="00B20464" w14:paraId="6728751E" w14:textId="77777777" w:rsidTr="00D5032E">
        <w:trPr>
          <w:trHeight w:val="340"/>
        </w:trPr>
        <w:tc>
          <w:tcPr>
            <w:tcW w:w="2002" w:type="dxa"/>
          </w:tcPr>
          <w:p w14:paraId="3D7A2FC4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vAlign w:val="center"/>
          </w:tcPr>
          <w:p w14:paraId="138748E6" w14:textId="77777777" w:rsidR="00462F6F" w:rsidRPr="00F20E1F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288" w:type="dxa"/>
            <w:vAlign w:val="center"/>
          </w:tcPr>
          <w:p w14:paraId="48045919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03" w:type="dxa"/>
            <w:vAlign w:val="center"/>
          </w:tcPr>
          <w:p w14:paraId="69DB011A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3" w:type="dxa"/>
            <w:vAlign w:val="center"/>
          </w:tcPr>
          <w:p w14:paraId="11C6274D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7" w:type="dxa"/>
            <w:vAlign w:val="center"/>
          </w:tcPr>
          <w:p w14:paraId="79DE7B2D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F6F" w:rsidRPr="00B20464" w14:paraId="42BEE635" w14:textId="77777777" w:rsidTr="00D5032E">
        <w:trPr>
          <w:trHeight w:val="340"/>
        </w:trPr>
        <w:tc>
          <w:tcPr>
            <w:tcW w:w="2002" w:type="dxa"/>
          </w:tcPr>
          <w:p w14:paraId="1621DED6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201</w:t>
            </w:r>
          </w:p>
        </w:tc>
        <w:tc>
          <w:tcPr>
            <w:tcW w:w="2579" w:type="dxa"/>
            <w:vAlign w:val="center"/>
          </w:tcPr>
          <w:p w14:paraId="2C6E708A" w14:textId="77777777" w:rsidR="00462F6F" w:rsidRPr="00F20E1F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FİZYOLOJİ</w:t>
            </w:r>
          </w:p>
        </w:tc>
        <w:tc>
          <w:tcPr>
            <w:tcW w:w="1288" w:type="dxa"/>
            <w:vAlign w:val="center"/>
          </w:tcPr>
          <w:p w14:paraId="23E02BD6" w14:textId="401FFCF5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3F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3" w:type="dxa"/>
            <w:vAlign w:val="center"/>
          </w:tcPr>
          <w:p w14:paraId="69FE7214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3" w:type="dxa"/>
            <w:vAlign w:val="center"/>
          </w:tcPr>
          <w:p w14:paraId="616B5217" w14:textId="51922883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308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7" w:type="dxa"/>
            <w:vAlign w:val="center"/>
          </w:tcPr>
          <w:p w14:paraId="6D391A9D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F6F" w:rsidRPr="00B20464" w14:paraId="2AD7F060" w14:textId="77777777" w:rsidTr="00D5032E">
        <w:trPr>
          <w:trHeight w:val="340"/>
        </w:trPr>
        <w:tc>
          <w:tcPr>
            <w:tcW w:w="2002" w:type="dxa"/>
          </w:tcPr>
          <w:p w14:paraId="30924BC2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vAlign w:val="center"/>
          </w:tcPr>
          <w:p w14:paraId="77711668" w14:textId="77777777" w:rsidR="00462F6F" w:rsidRPr="00F20E1F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HİSTOLOJİ-EMBRİYOLOJİ</w:t>
            </w:r>
          </w:p>
        </w:tc>
        <w:tc>
          <w:tcPr>
            <w:tcW w:w="1288" w:type="dxa"/>
            <w:vAlign w:val="center"/>
          </w:tcPr>
          <w:p w14:paraId="4875982E" w14:textId="6E5005C6" w:rsidR="00462F6F" w:rsidRPr="00F20E1F" w:rsidRDefault="00462F6F" w:rsidP="00C84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47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3" w:type="dxa"/>
            <w:vAlign w:val="center"/>
          </w:tcPr>
          <w:p w14:paraId="625BF50D" w14:textId="77777777" w:rsidR="00462F6F" w:rsidRPr="00F20E1F" w:rsidRDefault="00462F6F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3" w:type="dxa"/>
            <w:vAlign w:val="center"/>
          </w:tcPr>
          <w:p w14:paraId="7CD4D37A" w14:textId="14237795" w:rsidR="00462F6F" w:rsidRPr="00F20E1F" w:rsidRDefault="00FF0C85" w:rsidP="00462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14:paraId="0BC1F4C5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F6F" w:rsidRPr="00B20464" w14:paraId="6927FA77" w14:textId="77777777" w:rsidTr="00D5032E">
        <w:trPr>
          <w:trHeight w:val="537"/>
        </w:trPr>
        <w:tc>
          <w:tcPr>
            <w:tcW w:w="2002" w:type="dxa"/>
          </w:tcPr>
          <w:p w14:paraId="392D5F4D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vAlign w:val="center"/>
          </w:tcPr>
          <w:p w14:paraId="1CADF14E" w14:textId="77777777" w:rsidR="00462F6F" w:rsidRPr="00F20E1F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88" w:type="dxa"/>
            <w:vAlign w:val="center"/>
          </w:tcPr>
          <w:p w14:paraId="580EF921" w14:textId="77777777" w:rsidR="00462F6F" w:rsidRPr="00F20E1F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3" w:type="dxa"/>
            <w:vAlign w:val="center"/>
          </w:tcPr>
          <w:p w14:paraId="51783EE1" w14:textId="77777777" w:rsidR="00462F6F" w:rsidRPr="00F20E1F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3" w:type="dxa"/>
            <w:vAlign w:val="center"/>
          </w:tcPr>
          <w:p w14:paraId="0D111A0E" w14:textId="77777777" w:rsidR="00462F6F" w:rsidRPr="00F20E1F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7" w:type="dxa"/>
            <w:vAlign w:val="center"/>
          </w:tcPr>
          <w:p w14:paraId="6421362B" w14:textId="77777777" w:rsidR="00462F6F" w:rsidRPr="0034326D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2F6F" w:rsidRPr="00B20464" w14:paraId="57B4E769" w14:textId="77777777" w:rsidTr="00D5032E">
        <w:trPr>
          <w:trHeight w:val="340"/>
        </w:trPr>
        <w:tc>
          <w:tcPr>
            <w:tcW w:w="2002" w:type="dxa"/>
          </w:tcPr>
          <w:p w14:paraId="3DC0A82F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vAlign w:val="center"/>
          </w:tcPr>
          <w:p w14:paraId="2300DDB4" w14:textId="77777777" w:rsidR="00462F6F" w:rsidRPr="00F20E1F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 DERSLERİ ARA TOPLAMI</w:t>
            </w:r>
          </w:p>
        </w:tc>
        <w:tc>
          <w:tcPr>
            <w:tcW w:w="1288" w:type="dxa"/>
            <w:vAlign w:val="center"/>
          </w:tcPr>
          <w:p w14:paraId="734618EE" w14:textId="6A5865B7" w:rsidR="00462F6F" w:rsidRPr="0034326D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93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14:paraId="63375ACB" w14:textId="77777777" w:rsidR="00462F6F" w:rsidRPr="0034326D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14:paraId="5DA31328" w14:textId="3A9C3000" w:rsidR="00462F6F" w:rsidRPr="0034326D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AA2C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7" w:type="dxa"/>
            <w:vAlign w:val="center"/>
          </w:tcPr>
          <w:p w14:paraId="5422D792" w14:textId="77777777" w:rsidR="00462F6F" w:rsidRPr="0034326D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2F6F" w:rsidRPr="00B20464" w14:paraId="7632D846" w14:textId="77777777" w:rsidTr="00D5032E">
        <w:trPr>
          <w:trHeight w:val="340"/>
        </w:trPr>
        <w:tc>
          <w:tcPr>
            <w:tcW w:w="2002" w:type="dxa"/>
          </w:tcPr>
          <w:p w14:paraId="521E8C26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258F8">
              <w:rPr>
                <w:rFonts w:ascii="Times New Roman" w:hAnsi="Times New Roman" w:cs="Times New Roman"/>
                <w:sz w:val="18"/>
                <w:szCs w:val="18"/>
              </w:rPr>
              <w:t>TIP206</w:t>
            </w:r>
          </w:p>
        </w:tc>
        <w:tc>
          <w:tcPr>
            <w:tcW w:w="2579" w:type="dxa"/>
          </w:tcPr>
          <w:p w14:paraId="78F361F2" w14:textId="77777777" w:rsidR="00462F6F" w:rsidRPr="00F20E1F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sz w:val="18"/>
                <w:szCs w:val="18"/>
              </w:rPr>
              <w:t>ÖZEL ÇALIŞMA MODÜLLERİ (ÖÇM)</w:t>
            </w:r>
          </w:p>
        </w:tc>
        <w:tc>
          <w:tcPr>
            <w:tcW w:w="1288" w:type="dxa"/>
            <w:vAlign w:val="center"/>
          </w:tcPr>
          <w:p w14:paraId="2C018072" w14:textId="77777777" w:rsidR="00462F6F" w:rsidRPr="00F20E1F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03" w:type="dxa"/>
            <w:vAlign w:val="center"/>
          </w:tcPr>
          <w:p w14:paraId="50A94EE2" w14:textId="77777777" w:rsidR="00462F6F" w:rsidRPr="00F20E1F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53" w:type="dxa"/>
            <w:vAlign w:val="center"/>
          </w:tcPr>
          <w:p w14:paraId="0A441A28" w14:textId="77777777" w:rsidR="00462F6F" w:rsidRPr="00F20E1F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0E1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47" w:type="dxa"/>
          </w:tcPr>
          <w:p w14:paraId="71AC3324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F6F" w:rsidRPr="00B20464" w14:paraId="6E14AFBF" w14:textId="77777777" w:rsidTr="00D5032E">
        <w:trPr>
          <w:trHeight w:val="340"/>
        </w:trPr>
        <w:tc>
          <w:tcPr>
            <w:tcW w:w="2002" w:type="dxa"/>
            <w:tcBorders>
              <w:top w:val="single" w:sz="4" w:space="0" w:color="auto"/>
            </w:tcBorders>
          </w:tcPr>
          <w:p w14:paraId="179FDA5C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6A88C8AC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1C8752BE" w14:textId="13C2CC2D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593FB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0E7DF7DA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119A1BD9" w14:textId="7C19A386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AA2C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02B0967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F6F" w:rsidRPr="00B20464" w14:paraId="454B6A5B" w14:textId="77777777" w:rsidTr="00D5032E">
        <w:tc>
          <w:tcPr>
            <w:tcW w:w="2002" w:type="dxa"/>
            <w:tcBorders>
              <w:top w:val="single" w:sz="4" w:space="0" w:color="auto"/>
            </w:tcBorders>
          </w:tcPr>
          <w:p w14:paraId="2AA731D7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B102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6B2FDDE5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TÜRK DİLİ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26607D66" w14:textId="2F3B68E0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3E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5EB77869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3F93437D" w14:textId="5794E670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C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0F90E91B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2F6F" w:rsidRPr="00B20464" w14:paraId="6FC953E7" w14:textId="77777777" w:rsidTr="00D5032E">
        <w:tc>
          <w:tcPr>
            <w:tcW w:w="2002" w:type="dxa"/>
            <w:tcBorders>
              <w:top w:val="single" w:sz="4" w:space="0" w:color="auto"/>
            </w:tcBorders>
          </w:tcPr>
          <w:p w14:paraId="793BEBB6" w14:textId="77777777" w:rsidR="00462F6F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0ACEB056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İYER PLANLAMA DERSİ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364F999A" w14:textId="3E56C38D" w:rsidR="00462F6F" w:rsidRDefault="001B5404" w:rsidP="00462F6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26C471ED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595367CA" w14:textId="7D1BD45D" w:rsidR="00462F6F" w:rsidRDefault="001B5404" w:rsidP="00462F6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6FC1904A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2F6F" w:rsidRPr="00B20464" w14:paraId="5F59ECD9" w14:textId="77777777" w:rsidTr="00D5032E">
        <w:tc>
          <w:tcPr>
            <w:tcW w:w="2002" w:type="dxa"/>
            <w:tcBorders>
              <w:top w:val="single" w:sz="4" w:space="0" w:color="auto"/>
            </w:tcBorders>
          </w:tcPr>
          <w:p w14:paraId="19A4A9D9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5D14B715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7EC084E1" w14:textId="200F13F4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12B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3AB6AD4A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0D22CBF9" w14:textId="47955C6E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12B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0AF7CC01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F6F" w:rsidRPr="00B20464" w14:paraId="1A55A259" w14:textId="77777777" w:rsidTr="00D5032E"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17E01A4D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0B5DAACE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6878" w14:textId="6D2CA0EF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F12B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8FF2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11446" w14:textId="44023669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F0C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12B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E53A7B4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2F6F" w:rsidRPr="00B20464" w14:paraId="4402F235" w14:textId="77777777" w:rsidTr="00D5032E"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6241F0D8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14:paraId="16C1775F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ĞIMSIZ ÇALIŞMA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3661" w14:textId="14250CE8" w:rsidR="00462F6F" w:rsidRPr="00FD1092" w:rsidRDefault="009E654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E9EC" w14:textId="77777777" w:rsidR="00462F6F" w:rsidRPr="00B20464" w:rsidRDefault="00462F6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F5E7" w14:textId="7B2616FB" w:rsidR="00462F6F" w:rsidRPr="00B20464" w:rsidRDefault="009E654F" w:rsidP="00462F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2DB5970" w14:textId="77777777" w:rsidR="00462F6F" w:rsidRPr="00B20464" w:rsidRDefault="00462F6F" w:rsidP="00462F6F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466FA91" w14:textId="77777777" w:rsidR="005D21B1" w:rsidRPr="00B20464" w:rsidRDefault="00F8129C" w:rsidP="00F8129C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20464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3DA76DDC" w14:textId="77777777" w:rsidR="002A5E9C" w:rsidRPr="00B20464" w:rsidRDefault="002A5E9C" w:rsidP="005D21B1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5E9C" w:rsidRPr="00B20464" w14:paraId="1C6407CD" w14:textId="77777777" w:rsidTr="002A5E9C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E5AF3" w14:textId="77777777" w:rsidR="002A5E9C" w:rsidRPr="00B20464" w:rsidRDefault="002A5E9C" w:rsidP="002A5E9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CB58C6" w:rsidRPr="00944335" w14:paraId="497C6A0A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48C100D" w14:textId="77777777" w:rsidR="00CB58C6" w:rsidRPr="00944335" w:rsidRDefault="00CB58C6" w:rsidP="00CB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 xml:space="preserve">Prof. Dr. Nurettin OĞUZ    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C508EA0" w14:textId="7D41DC2F" w:rsidR="00CB58C6" w:rsidRPr="00944335" w:rsidRDefault="00547EF4" w:rsidP="00CB58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</w:tr>
      <w:tr w:rsidR="00CB58C6" w:rsidRPr="00944335" w14:paraId="664595A0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4FCDA46" w14:textId="77777777" w:rsidR="00CB58C6" w:rsidRPr="00944335" w:rsidRDefault="00CB58C6" w:rsidP="00CB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Prof. Dr. Muzaffer SİNDEL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34E84B3" w14:textId="77777777" w:rsidR="00CB58C6" w:rsidRPr="00944335" w:rsidRDefault="00CB58C6" w:rsidP="00CB58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</w:tr>
      <w:tr w:rsidR="00CB58C6" w:rsidRPr="00944335" w14:paraId="4B79D185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68A09B9" w14:textId="77777777" w:rsidR="00CB58C6" w:rsidRPr="00944335" w:rsidRDefault="00CB58C6" w:rsidP="00CB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Prof. Dr. Filiz BASRALI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8A3B594" w14:textId="77777777" w:rsidR="00CB58C6" w:rsidRPr="00944335" w:rsidRDefault="00CB58C6" w:rsidP="00CB58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</w:tr>
      <w:tr w:rsidR="00CB58C6" w:rsidRPr="00944335" w14:paraId="188186C2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B67C498" w14:textId="77777777" w:rsidR="00CB58C6" w:rsidRPr="00944335" w:rsidRDefault="00CB58C6" w:rsidP="00CB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Prof. Dr. Emin Türkay KORG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6EDB68F" w14:textId="77777777" w:rsidR="00CB58C6" w:rsidRPr="00944335" w:rsidRDefault="00CB58C6" w:rsidP="00CB58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Histoloji</w:t>
            </w:r>
          </w:p>
        </w:tc>
      </w:tr>
      <w:tr w:rsidR="00CB58C6" w:rsidRPr="00944335" w14:paraId="5F284BA7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C1B8F3A" w14:textId="6C69553C" w:rsidR="00CB58C6" w:rsidRPr="00944335" w:rsidRDefault="00681C8A" w:rsidP="00CB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Prof. Dr. Se</w:t>
            </w:r>
            <w:r w:rsidR="00CB58C6" w:rsidRPr="00944335">
              <w:rPr>
                <w:rFonts w:ascii="Times New Roman" w:hAnsi="Times New Roman" w:cs="Times New Roman"/>
                <w:sz w:val="20"/>
                <w:szCs w:val="20"/>
              </w:rPr>
              <w:t>bahat ÖZDEM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8527A3E" w14:textId="77777777" w:rsidR="00CB58C6" w:rsidRPr="00944335" w:rsidRDefault="00CB58C6" w:rsidP="00CB58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</w:tr>
      <w:tr w:rsidR="00CB58C6" w:rsidRPr="00944335" w14:paraId="612C9FD7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7EB292D" w14:textId="77777777" w:rsidR="00CB58C6" w:rsidRPr="00944335" w:rsidRDefault="00CB58C6" w:rsidP="00CB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 xml:space="preserve">Prof. Dr. Levent </w:t>
            </w:r>
            <w:r w:rsidR="00603F2C" w:rsidRPr="00944335">
              <w:rPr>
                <w:rFonts w:ascii="Times New Roman" w:hAnsi="Times New Roman" w:cs="Times New Roman"/>
                <w:sz w:val="20"/>
                <w:szCs w:val="20"/>
              </w:rPr>
              <w:t>SARIKCIOĞLU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3975F38" w14:textId="77777777" w:rsidR="00CB58C6" w:rsidRPr="00944335" w:rsidRDefault="00CB58C6" w:rsidP="00CB58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</w:tr>
      <w:tr w:rsidR="00CB58C6" w:rsidRPr="00944335" w14:paraId="650F4F49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7FCD34D" w14:textId="77777777" w:rsidR="00CB58C6" w:rsidRPr="00944335" w:rsidRDefault="00CB58C6" w:rsidP="00CB5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Prof. Dr. Nazmi YARAŞ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942DC6F" w14:textId="77777777" w:rsidR="00CB58C6" w:rsidRPr="00944335" w:rsidRDefault="00CB58C6" w:rsidP="00CB58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Biyofizik</w:t>
            </w:r>
          </w:p>
        </w:tc>
      </w:tr>
      <w:tr w:rsidR="004D697A" w:rsidRPr="00944335" w14:paraId="6481111A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7618FDE" w14:textId="77777777" w:rsidR="004D697A" w:rsidRPr="00944335" w:rsidRDefault="004D697A" w:rsidP="004D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0A167B" w:rsidRPr="00944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0A167B" w:rsidRPr="00944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Nigar KELEŞ ÇELİK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4D90427" w14:textId="77777777" w:rsidR="004D697A" w:rsidRPr="00944335" w:rsidRDefault="004D697A" w:rsidP="00CB58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</w:tr>
      <w:tr w:rsidR="00CB58C6" w:rsidRPr="00944335" w14:paraId="05DF2112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679F07B" w14:textId="77777777" w:rsidR="00CB58C6" w:rsidRPr="00944335" w:rsidRDefault="004D697A" w:rsidP="004D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CB58C6" w:rsidRPr="00944335">
              <w:rPr>
                <w:rFonts w:ascii="Times New Roman" w:hAnsi="Times New Roman" w:cs="Times New Roman"/>
                <w:sz w:val="20"/>
                <w:szCs w:val="20"/>
              </w:rPr>
              <w:t xml:space="preserve"> Dr. D</w:t>
            </w: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ijle KİPMEN KORG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F0B76F3" w14:textId="77777777" w:rsidR="00CB58C6" w:rsidRPr="00944335" w:rsidRDefault="00CB58C6" w:rsidP="00CB58C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</w:tr>
      <w:tr w:rsidR="002A5E9C" w:rsidRPr="00944335" w14:paraId="1EBDF35A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C046C61" w14:textId="77777777" w:rsidR="002A5E9C" w:rsidRPr="00944335" w:rsidRDefault="004D697A" w:rsidP="004D697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C637E7" w:rsidRPr="00944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167B" w:rsidRPr="00944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7E7" w:rsidRPr="00944335">
              <w:rPr>
                <w:rFonts w:ascii="Times New Roman" w:hAnsi="Times New Roman" w:cs="Times New Roman"/>
                <w:sz w:val="20"/>
                <w:szCs w:val="20"/>
              </w:rPr>
              <w:t>Dr. Mehmet</w:t>
            </w:r>
            <w:r w:rsidR="00CB58C6" w:rsidRPr="00944335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ÜLBÜL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0BEB1F6" w14:textId="77777777" w:rsidR="002A5E9C" w:rsidRPr="00944335" w:rsidRDefault="00CB58C6" w:rsidP="005D21B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</w:tr>
      <w:tr w:rsidR="000A167B" w:rsidRPr="00944335" w14:paraId="70C93B03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82D7405" w14:textId="77777777" w:rsidR="000A167B" w:rsidRPr="00944335" w:rsidRDefault="000A167B" w:rsidP="0080451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Doç. Dr. Saffet ÖZTÜRK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2C8EA18" w14:textId="77777777" w:rsidR="000A167B" w:rsidRPr="00944335" w:rsidRDefault="000A167B" w:rsidP="0080451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Histoloji</w:t>
            </w:r>
          </w:p>
        </w:tc>
      </w:tr>
      <w:tr w:rsidR="00D6781D" w:rsidRPr="00944335" w14:paraId="518DF6E9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2E9C6F1" w14:textId="0410FC68" w:rsidR="00D6781D" w:rsidRPr="00944335" w:rsidRDefault="00D6781D" w:rsidP="00D6781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Doç. Dr. Özlem ÖZSOY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D820F34" w14:textId="68302427" w:rsidR="00D6781D" w:rsidRPr="00944335" w:rsidRDefault="00D6781D" w:rsidP="00D6781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</w:tr>
      <w:tr w:rsidR="00D6781D" w:rsidRPr="00944335" w14:paraId="482B9185" w14:textId="77777777" w:rsidTr="00462F6F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5C74559" w14:textId="54E1290E" w:rsidR="00D6781D" w:rsidRPr="00944335" w:rsidRDefault="00D6781D" w:rsidP="00D6781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Doç. Dr. Umut ÖZSOY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8BC3AE0" w14:textId="748802B2" w:rsidR="00D6781D" w:rsidRPr="00944335" w:rsidRDefault="00D6781D" w:rsidP="00D6781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35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</w:tr>
    </w:tbl>
    <w:p w14:paraId="74F61196" w14:textId="206B831D" w:rsidR="00CB58C6" w:rsidRPr="00944335" w:rsidRDefault="00DA02E5" w:rsidP="00D5032E">
      <w:pPr>
        <w:pBdr>
          <w:bottom w:val="single" w:sz="4" w:space="1" w:color="auto"/>
        </w:pBdr>
        <w:spacing w:before="40" w:after="40" w:line="240" w:lineRule="auto"/>
        <w:rPr>
          <w:rFonts w:ascii="Times New Roman" w:hAnsi="Times New Roman" w:cs="Times New Roman"/>
          <w:sz w:val="20"/>
          <w:szCs w:val="20"/>
        </w:rPr>
      </w:pPr>
      <w:r w:rsidRPr="00944335">
        <w:rPr>
          <w:rFonts w:ascii="Times New Roman" w:hAnsi="Times New Roman" w:cs="Times New Roman"/>
          <w:sz w:val="20"/>
          <w:szCs w:val="20"/>
        </w:rPr>
        <w:t xml:space="preserve">  </w:t>
      </w:r>
      <w:r w:rsidR="0045121D" w:rsidRPr="00944335">
        <w:rPr>
          <w:rFonts w:ascii="Times New Roman" w:hAnsi="Times New Roman" w:cs="Times New Roman"/>
          <w:sz w:val="20"/>
          <w:szCs w:val="20"/>
        </w:rPr>
        <w:t>Ögr.</w:t>
      </w:r>
      <w:r w:rsidR="000A167B" w:rsidRPr="00944335">
        <w:rPr>
          <w:rFonts w:ascii="Times New Roman" w:hAnsi="Times New Roman" w:cs="Times New Roman"/>
          <w:sz w:val="20"/>
          <w:szCs w:val="20"/>
        </w:rPr>
        <w:t xml:space="preserve"> </w:t>
      </w:r>
      <w:r w:rsidR="0045121D" w:rsidRPr="00944335">
        <w:rPr>
          <w:rFonts w:ascii="Times New Roman" w:hAnsi="Times New Roman" w:cs="Times New Roman"/>
          <w:sz w:val="20"/>
          <w:szCs w:val="20"/>
        </w:rPr>
        <w:t>Gör.</w:t>
      </w:r>
      <w:r w:rsidR="000A167B" w:rsidRPr="00944335">
        <w:rPr>
          <w:rFonts w:ascii="Times New Roman" w:hAnsi="Times New Roman" w:cs="Times New Roman"/>
          <w:sz w:val="20"/>
          <w:szCs w:val="20"/>
        </w:rPr>
        <w:t xml:space="preserve"> </w:t>
      </w:r>
      <w:r w:rsidR="0045121D" w:rsidRPr="00944335">
        <w:rPr>
          <w:rFonts w:ascii="Times New Roman" w:hAnsi="Times New Roman" w:cs="Times New Roman"/>
          <w:sz w:val="20"/>
          <w:szCs w:val="20"/>
        </w:rPr>
        <w:t xml:space="preserve">Dr. Esma KIRIMLIOĞLU                      </w:t>
      </w:r>
      <w:r w:rsidRPr="00944335">
        <w:rPr>
          <w:rFonts w:ascii="Times New Roman" w:hAnsi="Times New Roman" w:cs="Times New Roman"/>
          <w:sz w:val="20"/>
          <w:szCs w:val="20"/>
        </w:rPr>
        <w:tab/>
      </w:r>
      <w:r w:rsidR="0045121D" w:rsidRPr="00944335">
        <w:rPr>
          <w:rFonts w:ascii="Times New Roman" w:hAnsi="Times New Roman" w:cs="Times New Roman"/>
          <w:sz w:val="20"/>
          <w:szCs w:val="20"/>
        </w:rPr>
        <w:t xml:space="preserve">  </w:t>
      </w:r>
      <w:r w:rsidRPr="00944335">
        <w:rPr>
          <w:rFonts w:ascii="Times New Roman" w:hAnsi="Times New Roman" w:cs="Times New Roman"/>
          <w:sz w:val="20"/>
          <w:szCs w:val="20"/>
        </w:rPr>
        <w:t xml:space="preserve">     </w:t>
      </w:r>
      <w:r w:rsidR="0045121D" w:rsidRPr="00944335">
        <w:rPr>
          <w:rFonts w:ascii="Times New Roman" w:hAnsi="Times New Roman" w:cs="Times New Roman"/>
          <w:sz w:val="20"/>
          <w:szCs w:val="20"/>
        </w:rPr>
        <w:t>Histoloj</w:t>
      </w:r>
      <w:r w:rsidR="00944335">
        <w:rPr>
          <w:rFonts w:ascii="Times New Roman" w:hAnsi="Times New Roman" w:cs="Times New Roman"/>
          <w:sz w:val="20"/>
          <w:szCs w:val="20"/>
        </w:rPr>
        <w:t>i</w:t>
      </w:r>
    </w:p>
    <w:tbl>
      <w:tblPr>
        <w:tblStyle w:val="TabloKlavuzu"/>
        <w:tblpPr w:leftFromText="141" w:rightFromText="141" w:vertAnchor="page" w:horzAnchor="margin" w:tblpY="152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032E" w:rsidRPr="00B20464" w14:paraId="70FDCFC1" w14:textId="77777777" w:rsidTr="00D5032E">
        <w:tc>
          <w:tcPr>
            <w:tcW w:w="9062" w:type="dxa"/>
            <w:vAlign w:val="center"/>
          </w:tcPr>
          <w:p w14:paraId="633485CC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lastRenderedPageBreak/>
              <w:t>AKDENİZ ÜNİVERSİTESİ TIP FAKÜLTESİ</w:t>
            </w:r>
          </w:p>
        </w:tc>
      </w:tr>
      <w:tr w:rsidR="00D5032E" w:rsidRPr="00B20464" w14:paraId="38E4214D" w14:textId="77777777" w:rsidTr="00D5032E">
        <w:tc>
          <w:tcPr>
            <w:tcW w:w="9062" w:type="dxa"/>
            <w:vAlign w:val="center"/>
          </w:tcPr>
          <w:p w14:paraId="5418077D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B20464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20464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D5032E" w:rsidRPr="00B20464" w14:paraId="445AE998" w14:textId="77777777" w:rsidTr="00D5032E">
        <w:tc>
          <w:tcPr>
            <w:tcW w:w="9062" w:type="dxa"/>
            <w:vAlign w:val="center"/>
          </w:tcPr>
          <w:p w14:paraId="22DE471D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DÖNEM II</w:t>
            </w:r>
          </w:p>
        </w:tc>
      </w:tr>
      <w:tr w:rsidR="00D5032E" w:rsidRPr="00B20464" w14:paraId="60582A1D" w14:textId="77777777" w:rsidTr="00D5032E">
        <w:tc>
          <w:tcPr>
            <w:tcW w:w="9062" w:type="dxa"/>
            <w:vAlign w:val="center"/>
          </w:tcPr>
          <w:p w14:paraId="6EC03FB0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II. DERS KURULU</w:t>
            </w:r>
          </w:p>
        </w:tc>
      </w:tr>
      <w:tr w:rsidR="00D5032E" w:rsidRPr="00B20464" w14:paraId="10B39088" w14:textId="77777777" w:rsidTr="00D5032E">
        <w:tc>
          <w:tcPr>
            <w:tcW w:w="9062" w:type="dxa"/>
            <w:vAlign w:val="center"/>
          </w:tcPr>
          <w:p w14:paraId="31547905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BOŞALTIM VE SİNDİRİM SİSTEMLERİ</w:t>
            </w:r>
          </w:p>
        </w:tc>
      </w:tr>
      <w:tr w:rsidR="00D5032E" w:rsidRPr="00B20464" w14:paraId="7F59EE0B" w14:textId="77777777" w:rsidTr="00D5032E">
        <w:tc>
          <w:tcPr>
            <w:tcW w:w="9062" w:type="dxa"/>
            <w:vAlign w:val="center"/>
          </w:tcPr>
          <w:p w14:paraId="53BC7178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32E" w:rsidRPr="00B20464" w14:paraId="10066628" w14:textId="77777777" w:rsidTr="00D5032E">
        <w:tc>
          <w:tcPr>
            <w:tcW w:w="9062" w:type="dxa"/>
            <w:vAlign w:val="center"/>
          </w:tcPr>
          <w:p w14:paraId="380E19F4" w14:textId="77777777" w:rsidR="00D5032E" w:rsidRPr="00B20464" w:rsidRDefault="00D5032E" w:rsidP="00D5032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 Kasım 2022</w:t>
            </w:r>
            <w:r w:rsidRPr="00B20464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B20464">
              <w:rPr>
                <w:rFonts w:ascii="Times New Roman" w:hAnsi="Times New Roman" w:cs="Times New Roman"/>
                <w:b/>
              </w:rPr>
              <w:t xml:space="preserve"> Aralık 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14:paraId="579FC522" w14:textId="77777777" w:rsidR="00C566E9" w:rsidRPr="00B20464" w:rsidRDefault="00C566E9" w:rsidP="00C566E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531"/>
        <w:gridCol w:w="1289"/>
        <w:gridCol w:w="1303"/>
        <w:gridCol w:w="1156"/>
        <w:gridCol w:w="757"/>
      </w:tblGrid>
      <w:tr w:rsidR="00A57BF8" w:rsidRPr="00B20464" w14:paraId="74FD2E83" w14:textId="77777777" w:rsidTr="00A57BF8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75A95ED" w14:textId="77777777" w:rsidR="00A57BF8" w:rsidRPr="00B20464" w:rsidRDefault="00A57BF8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59366024" w14:textId="77777777" w:rsidR="00A57BF8" w:rsidRPr="00B20464" w:rsidRDefault="00A57BF8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16132404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7759663F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3BB472F4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4AABC0E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7BF8" w:rsidRPr="00B20464" w14:paraId="40EC2EAC" w14:textId="77777777" w:rsidTr="00A57BF8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FEE5818" w14:textId="77777777" w:rsidR="00A57BF8" w:rsidRPr="00B20464" w:rsidRDefault="00A57BF8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657F9" w14:textId="77777777" w:rsidR="00A57BF8" w:rsidRPr="00B20464" w:rsidRDefault="00A57BF8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9E1B2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56343544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561C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24B032EF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ECE99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656879E7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8734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64D280" w14:textId="77777777" w:rsidR="00A57BF8" w:rsidRPr="00B20464" w:rsidRDefault="00A57BF8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7BF8" w:rsidRPr="00B20464" w14:paraId="24165726" w14:textId="77777777" w:rsidTr="00A57BF8">
        <w:trPr>
          <w:trHeight w:val="340"/>
        </w:trPr>
        <w:tc>
          <w:tcPr>
            <w:tcW w:w="2117" w:type="dxa"/>
            <w:tcBorders>
              <w:top w:val="single" w:sz="4" w:space="0" w:color="auto"/>
            </w:tcBorders>
          </w:tcPr>
          <w:p w14:paraId="3FC762D6" w14:textId="77777777" w:rsidR="00A57BF8" w:rsidRPr="00B20464" w:rsidRDefault="00A57BF8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5F278A3A" w14:textId="77777777" w:rsidR="00A57BF8" w:rsidRPr="00FD1092" w:rsidRDefault="00A57BF8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AEEAEC9" w14:textId="77777777" w:rsidR="00A57BF8" w:rsidRPr="00FD1092" w:rsidRDefault="00A57BF8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1B41516" w14:textId="64BF63D9" w:rsidR="00A57BF8" w:rsidRPr="00FD1092" w:rsidRDefault="00720660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7499AC14" w14:textId="39CEE684" w:rsidR="00A57BF8" w:rsidRPr="00FD1092" w:rsidRDefault="00720660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466B7939" w14:textId="77777777" w:rsidR="00A57BF8" w:rsidRPr="00B20464" w:rsidRDefault="00A57BF8" w:rsidP="00C566E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7BF8" w:rsidRPr="00B20464" w14:paraId="73B8863D" w14:textId="77777777" w:rsidTr="00A57BF8">
        <w:trPr>
          <w:trHeight w:val="340"/>
        </w:trPr>
        <w:tc>
          <w:tcPr>
            <w:tcW w:w="2117" w:type="dxa"/>
          </w:tcPr>
          <w:p w14:paraId="081A25AC" w14:textId="77777777" w:rsidR="00A57BF8" w:rsidRPr="00B20464" w:rsidRDefault="00A57BF8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6E23FB4B" w14:textId="77777777" w:rsidR="00A57BF8" w:rsidRPr="00FD1092" w:rsidRDefault="00A57BF8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  <w:tc>
          <w:tcPr>
            <w:tcW w:w="1290" w:type="dxa"/>
            <w:vAlign w:val="center"/>
          </w:tcPr>
          <w:p w14:paraId="756C54D8" w14:textId="55DA143F" w:rsidR="00A57BF8" w:rsidRPr="00FD1092" w:rsidRDefault="00A57BF8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5C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vAlign w:val="center"/>
          </w:tcPr>
          <w:p w14:paraId="57FFD230" w14:textId="77777777" w:rsidR="00A57BF8" w:rsidRPr="00FD1092" w:rsidRDefault="00A57BF8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14:paraId="0C2F4EB0" w14:textId="77777777" w:rsidR="00A57BF8" w:rsidRPr="00FD1092" w:rsidRDefault="00A57BF8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4" w:type="dxa"/>
            <w:vAlign w:val="center"/>
          </w:tcPr>
          <w:p w14:paraId="0DEA61D9" w14:textId="77777777" w:rsidR="00A57BF8" w:rsidRPr="00B20464" w:rsidRDefault="00A57BF8" w:rsidP="00C566E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7BF8" w:rsidRPr="00B20464" w14:paraId="5A0E4ECE" w14:textId="77777777" w:rsidTr="00A57BF8">
        <w:trPr>
          <w:trHeight w:val="340"/>
        </w:trPr>
        <w:tc>
          <w:tcPr>
            <w:tcW w:w="2117" w:type="dxa"/>
          </w:tcPr>
          <w:p w14:paraId="0902CC26" w14:textId="77777777" w:rsidR="00A57BF8" w:rsidRPr="00B20464" w:rsidRDefault="00A57BF8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4B5E7631" w14:textId="77777777" w:rsidR="00A57BF8" w:rsidRPr="00FD1092" w:rsidRDefault="00A57BF8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  <w:tc>
          <w:tcPr>
            <w:tcW w:w="1290" w:type="dxa"/>
            <w:vAlign w:val="center"/>
          </w:tcPr>
          <w:p w14:paraId="01E90BF9" w14:textId="4F36EFE1" w:rsidR="00A57BF8" w:rsidRPr="00FD1092" w:rsidRDefault="00FB6E10" w:rsidP="00A93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04" w:type="dxa"/>
            <w:vAlign w:val="center"/>
          </w:tcPr>
          <w:p w14:paraId="647CFE96" w14:textId="77777777" w:rsidR="00A57BF8" w:rsidRPr="00FD1092" w:rsidRDefault="00A57BF8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14:paraId="2A3FA400" w14:textId="11E279F4" w:rsidR="00A57BF8" w:rsidRPr="00FD1092" w:rsidRDefault="00FB6E10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94" w:type="dxa"/>
            <w:vAlign w:val="center"/>
          </w:tcPr>
          <w:p w14:paraId="668366DE" w14:textId="77777777" w:rsidR="00A57BF8" w:rsidRPr="00B20464" w:rsidRDefault="00A57BF8" w:rsidP="00C566E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7BF8" w:rsidRPr="00B20464" w14:paraId="344CED04" w14:textId="77777777" w:rsidTr="00A57BF8">
        <w:trPr>
          <w:trHeight w:val="340"/>
        </w:trPr>
        <w:tc>
          <w:tcPr>
            <w:tcW w:w="2117" w:type="dxa"/>
          </w:tcPr>
          <w:p w14:paraId="71F20DD9" w14:textId="77777777" w:rsidR="00A57BF8" w:rsidRPr="00B20464" w:rsidRDefault="005E4B66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202</w:t>
            </w:r>
          </w:p>
        </w:tc>
        <w:tc>
          <w:tcPr>
            <w:tcW w:w="2617" w:type="dxa"/>
            <w:vAlign w:val="center"/>
          </w:tcPr>
          <w:p w14:paraId="6E0A35F1" w14:textId="77777777" w:rsidR="00A57BF8" w:rsidRPr="00FD1092" w:rsidRDefault="00A57BF8" w:rsidP="00DB3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Histoloji-</w:t>
            </w:r>
            <w:r w:rsidR="00DB388A" w:rsidRPr="00FD1092">
              <w:rPr>
                <w:rFonts w:ascii="Times New Roman" w:hAnsi="Times New Roman" w:cs="Times New Roman"/>
                <w:sz w:val="18"/>
                <w:szCs w:val="18"/>
              </w:rPr>
              <w:t>Embri</w:t>
            </w: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yoloji</w:t>
            </w:r>
          </w:p>
        </w:tc>
        <w:tc>
          <w:tcPr>
            <w:tcW w:w="1290" w:type="dxa"/>
            <w:vAlign w:val="center"/>
          </w:tcPr>
          <w:p w14:paraId="18C43EFC" w14:textId="3618E725" w:rsidR="00A57BF8" w:rsidRPr="00FD1092" w:rsidRDefault="00A57BF8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47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vAlign w:val="center"/>
          </w:tcPr>
          <w:p w14:paraId="3BB11AB2" w14:textId="7CB7BA1E" w:rsidR="00A57BF8" w:rsidRPr="00FD1092" w:rsidRDefault="00D7416D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6" w:type="dxa"/>
            <w:vAlign w:val="center"/>
          </w:tcPr>
          <w:p w14:paraId="1459EDA4" w14:textId="2881114F" w:rsidR="00A57BF8" w:rsidRPr="00FD1092" w:rsidRDefault="00D7416D" w:rsidP="00C56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17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14:paraId="58FE7149" w14:textId="77777777" w:rsidR="00A57BF8" w:rsidRPr="00B20464" w:rsidRDefault="00A57BF8" w:rsidP="00C566E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7BF8" w:rsidRPr="00B20464" w14:paraId="0168529B" w14:textId="77777777" w:rsidTr="00A57BF8">
        <w:trPr>
          <w:trHeight w:val="340"/>
        </w:trPr>
        <w:tc>
          <w:tcPr>
            <w:tcW w:w="2117" w:type="dxa"/>
          </w:tcPr>
          <w:p w14:paraId="062D70B9" w14:textId="77777777" w:rsidR="00A57BF8" w:rsidRPr="00B20464" w:rsidRDefault="00A57BF8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184A1A83" w14:textId="77777777" w:rsidR="00A57BF8" w:rsidRPr="00FD1092" w:rsidRDefault="00A57BF8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90" w:type="dxa"/>
            <w:vAlign w:val="center"/>
          </w:tcPr>
          <w:p w14:paraId="6DE7DAFE" w14:textId="77777777" w:rsidR="00A57BF8" w:rsidRPr="00FD1092" w:rsidRDefault="00A57BF8" w:rsidP="00C566E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vAlign w:val="center"/>
          </w:tcPr>
          <w:p w14:paraId="72C94672" w14:textId="77777777" w:rsidR="00A57BF8" w:rsidRPr="00FD1092" w:rsidRDefault="00A57BF8" w:rsidP="00C566E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14:paraId="2EA06D24" w14:textId="77777777" w:rsidR="00A57BF8" w:rsidRPr="00FD1092" w:rsidRDefault="00435F12" w:rsidP="00C566E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14:paraId="5B87BCF1" w14:textId="77777777" w:rsidR="00A57BF8" w:rsidRPr="00B20464" w:rsidRDefault="00A57BF8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7BF8" w:rsidRPr="00B20464" w14:paraId="592D2305" w14:textId="77777777" w:rsidTr="00A57BF8">
        <w:trPr>
          <w:trHeight w:val="340"/>
        </w:trPr>
        <w:tc>
          <w:tcPr>
            <w:tcW w:w="2117" w:type="dxa"/>
          </w:tcPr>
          <w:p w14:paraId="1A35AAC0" w14:textId="77777777" w:rsidR="00A57BF8" w:rsidRPr="00B20464" w:rsidRDefault="00A57BF8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17E44233" w14:textId="77777777" w:rsidR="00A57BF8" w:rsidRPr="00FD1092" w:rsidRDefault="00A57BF8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 TOPLAMI</w:t>
            </w:r>
          </w:p>
        </w:tc>
        <w:tc>
          <w:tcPr>
            <w:tcW w:w="1290" w:type="dxa"/>
            <w:vAlign w:val="center"/>
          </w:tcPr>
          <w:p w14:paraId="2ACC5138" w14:textId="5F958EC2" w:rsidR="00A57BF8" w:rsidRPr="00A57BF8" w:rsidRDefault="00A57BF8" w:rsidP="00C566E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BF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535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04" w:type="dxa"/>
            <w:vAlign w:val="center"/>
          </w:tcPr>
          <w:p w14:paraId="7B549364" w14:textId="5BE0CFB2" w:rsidR="00A57BF8" w:rsidRPr="00A57BF8" w:rsidRDefault="002C5E1E" w:rsidP="00C566E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166" w:type="dxa"/>
            <w:vAlign w:val="center"/>
          </w:tcPr>
          <w:p w14:paraId="76A754CE" w14:textId="1CDFF51B" w:rsidR="00A57BF8" w:rsidRPr="00A57BF8" w:rsidRDefault="002C5E1E" w:rsidP="00435F1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4535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0C6D539B" w14:textId="77777777" w:rsidR="00A57BF8" w:rsidRPr="00B20464" w:rsidRDefault="00A57BF8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9C7" w:rsidRPr="00B20464" w14:paraId="5F2F405B" w14:textId="77777777" w:rsidTr="00A57BF8">
        <w:trPr>
          <w:trHeight w:val="340"/>
        </w:trPr>
        <w:tc>
          <w:tcPr>
            <w:tcW w:w="2117" w:type="dxa"/>
          </w:tcPr>
          <w:p w14:paraId="33A55C1F" w14:textId="77777777" w:rsidR="006149C7" w:rsidRPr="00B20464" w:rsidRDefault="006149C7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206</w:t>
            </w:r>
          </w:p>
        </w:tc>
        <w:tc>
          <w:tcPr>
            <w:tcW w:w="2617" w:type="dxa"/>
            <w:vAlign w:val="center"/>
          </w:tcPr>
          <w:p w14:paraId="69CBDAEA" w14:textId="77777777" w:rsidR="006149C7" w:rsidRPr="00FD1092" w:rsidRDefault="006149C7" w:rsidP="00A74C2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ÖZEL ÇALIŞMA MODÜLLERİ (ÖÇM)</w:t>
            </w:r>
          </w:p>
        </w:tc>
        <w:tc>
          <w:tcPr>
            <w:tcW w:w="1290" w:type="dxa"/>
            <w:vAlign w:val="center"/>
          </w:tcPr>
          <w:p w14:paraId="4C9A320D" w14:textId="7A2E3FB9" w:rsidR="006149C7" w:rsidRPr="00FD1092" w:rsidRDefault="00BA34EA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vAlign w:val="center"/>
          </w:tcPr>
          <w:p w14:paraId="527EFDE7" w14:textId="77777777" w:rsidR="006149C7" w:rsidRPr="00FD1092" w:rsidRDefault="006149C7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14:paraId="6CDF774F" w14:textId="1487240E" w:rsidR="006149C7" w:rsidRPr="00FD1092" w:rsidRDefault="00BA34EA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14:paraId="53F0FD38" w14:textId="77777777" w:rsidR="006149C7" w:rsidRPr="00B20464" w:rsidRDefault="006149C7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9C7" w:rsidRPr="00B20464" w14:paraId="58F8DB6C" w14:textId="77777777" w:rsidTr="00A57BF8">
        <w:trPr>
          <w:trHeight w:val="340"/>
        </w:trPr>
        <w:tc>
          <w:tcPr>
            <w:tcW w:w="2117" w:type="dxa"/>
            <w:tcBorders>
              <w:bottom w:val="single" w:sz="4" w:space="0" w:color="auto"/>
            </w:tcBorders>
          </w:tcPr>
          <w:p w14:paraId="32C4DC4B" w14:textId="77777777" w:rsidR="006149C7" w:rsidRPr="005E4B66" w:rsidRDefault="006149C7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207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4543FF0A" w14:textId="77777777" w:rsidR="006149C7" w:rsidRPr="00FD1092" w:rsidRDefault="006149C7" w:rsidP="00A74C2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D1092">
              <w:rPr>
                <w:rFonts w:ascii="Times New Roman" w:hAnsi="Times New Roman" w:cs="Times New Roman"/>
                <w:sz w:val="18"/>
                <w:szCs w:val="18"/>
              </w:rPr>
              <w:t>MAKALE KULÜBÜ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C9BFBA5" w14:textId="77777777" w:rsidR="006149C7" w:rsidRPr="00A6177C" w:rsidRDefault="006149C7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711E10D" w14:textId="77777777" w:rsidR="006149C7" w:rsidRPr="00A6177C" w:rsidRDefault="006149C7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33F39015" w14:textId="77777777" w:rsidR="006149C7" w:rsidRPr="00A6177C" w:rsidRDefault="00435F12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7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1EB3FBC" w14:textId="77777777" w:rsidR="006149C7" w:rsidRPr="00B20464" w:rsidRDefault="006149C7" w:rsidP="00A57BF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9C7" w:rsidRPr="00B20464" w14:paraId="7A987D59" w14:textId="77777777" w:rsidTr="00A57BF8">
        <w:trPr>
          <w:trHeight w:val="340"/>
        </w:trPr>
        <w:tc>
          <w:tcPr>
            <w:tcW w:w="2117" w:type="dxa"/>
            <w:tcBorders>
              <w:top w:val="single" w:sz="4" w:space="0" w:color="auto"/>
            </w:tcBorders>
          </w:tcPr>
          <w:p w14:paraId="5E06AD0D" w14:textId="77777777" w:rsidR="006149C7" w:rsidRPr="00B20464" w:rsidRDefault="006149C7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4129BE5D" w14:textId="77777777" w:rsidR="006149C7" w:rsidRPr="00B20464" w:rsidRDefault="006149C7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978CC2D" w14:textId="3D8707F0" w:rsidR="006149C7" w:rsidRPr="00B20464" w:rsidRDefault="00435F12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C5E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453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A3DC4BF" w14:textId="2DDBB139" w:rsidR="006149C7" w:rsidRPr="00B20464" w:rsidRDefault="002C5E1E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1EB1AA88" w14:textId="740A9E2F" w:rsidR="006149C7" w:rsidRPr="00B20464" w:rsidRDefault="002C5E1E" w:rsidP="006838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34535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20E7E066" w14:textId="77777777" w:rsidR="006149C7" w:rsidRPr="00B20464" w:rsidRDefault="006149C7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9C7" w:rsidRPr="00B20464" w14:paraId="6C6DF907" w14:textId="77777777" w:rsidTr="00A57BF8">
        <w:tc>
          <w:tcPr>
            <w:tcW w:w="2117" w:type="dxa"/>
            <w:tcBorders>
              <w:top w:val="single" w:sz="4" w:space="0" w:color="auto"/>
            </w:tcBorders>
          </w:tcPr>
          <w:p w14:paraId="470DA66F" w14:textId="77777777" w:rsidR="006149C7" w:rsidRPr="00B20464" w:rsidRDefault="006149C7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B102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71B6C7C3" w14:textId="77777777" w:rsidR="006149C7" w:rsidRPr="00B20464" w:rsidRDefault="006149C7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TÜRK DİLİ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C1A8312" w14:textId="270DD1F7" w:rsidR="006149C7" w:rsidRPr="00B20464" w:rsidRDefault="002C5E1E" w:rsidP="00C566E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14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0230D7F" w14:textId="77777777" w:rsidR="006149C7" w:rsidRPr="00B20464" w:rsidRDefault="006149C7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0BC9B7AD" w14:textId="2C0C590E" w:rsidR="006149C7" w:rsidRPr="00B20464" w:rsidRDefault="002C5E1E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14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498291C" w14:textId="77777777" w:rsidR="006149C7" w:rsidRPr="00B20464" w:rsidRDefault="006149C7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5E1E" w:rsidRPr="00B20464" w14:paraId="03B1A683" w14:textId="77777777" w:rsidTr="00A57BF8">
        <w:tc>
          <w:tcPr>
            <w:tcW w:w="2117" w:type="dxa"/>
            <w:tcBorders>
              <w:top w:val="single" w:sz="4" w:space="0" w:color="auto"/>
            </w:tcBorders>
          </w:tcPr>
          <w:p w14:paraId="5459663E" w14:textId="77777777" w:rsidR="002C5E1E" w:rsidRDefault="002C5E1E" w:rsidP="002C5E1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04B43E0E" w14:textId="42285089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İYER PLANLAMA DERSİ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1BD5749" w14:textId="0B3812BD" w:rsidR="002C5E1E" w:rsidRDefault="002C5E1E" w:rsidP="002C5E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7CA47D7" w14:textId="0133850D" w:rsidR="002C5E1E" w:rsidRPr="00B20464" w:rsidRDefault="002C5E1E" w:rsidP="002C5E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1632BF0D" w14:textId="3083F387" w:rsidR="002C5E1E" w:rsidRDefault="002C5E1E" w:rsidP="002C5E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3D81530" w14:textId="77777777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5E1E" w:rsidRPr="00B20464" w14:paraId="543DC17F" w14:textId="77777777" w:rsidTr="00A57BF8">
        <w:tc>
          <w:tcPr>
            <w:tcW w:w="2117" w:type="dxa"/>
            <w:tcBorders>
              <w:top w:val="single" w:sz="4" w:space="0" w:color="auto"/>
            </w:tcBorders>
          </w:tcPr>
          <w:p w14:paraId="51F763EC" w14:textId="77777777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1AC1419C" w14:textId="77777777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2FEAE3B" w14:textId="5EA3D297" w:rsidR="002C5E1E" w:rsidRPr="00B20464" w:rsidRDefault="00B22387" w:rsidP="002C5E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F6EB584" w14:textId="77777777" w:rsidR="002C5E1E" w:rsidRPr="00B20464" w:rsidRDefault="002C5E1E" w:rsidP="002C5E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55368FFA" w14:textId="5F6D52C8" w:rsidR="002C5E1E" w:rsidRPr="00B20464" w:rsidRDefault="00B22387" w:rsidP="002C5E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293E4084" w14:textId="77777777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E1E" w:rsidRPr="00B20464" w14:paraId="6819867A" w14:textId="77777777" w:rsidTr="00A57BF8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60351228" w14:textId="77777777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6F066D62" w14:textId="77777777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F352C" w14:textId="6495F5AD" w:rsidR="002C5E1E" w:rsidRPr="00B20464" w:rsidRDefault="002C5E1E" w:rsidP="002C5E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2238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7BA77" w14:textId="235EF533" w:rsidR="002C5E1E" w:rsidRPr="00B20464" w:rsidRDefault="002C5E1E" w:rsidP="002C5E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94D21" w14:textId="37D7533A" w:rsidR="002C5E1E" w:rsidRPr="00B20464" w:rsidRDefault="002C5E1E" w:rsidP="002C5E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B2238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620EC63" w14:textId="77777777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5E1E" w:rsidRPr="00B20464" w14:paraId="7E2BD014" w14:textId="77777777" w:rsidTr="00A57BF8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3648E18B" w14:textId="77777777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6891" w14:textId="77777777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ĞIMSIZ ÇALIŞM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538B3" w14:textId="7FB8FAA9" w:rsidR="002C5E1E" w:rsidRPr="00F05528" w:rsidRDefault="009C503F" w:rsidP="002C5E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0371" w14:textId="77777777" w:rsidR="002C5E1E" w:rsidRPr="00B20464" w:rsidRDefault="002C5E1E" w:rsidP="002C5E1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ECC7" w14:textId="44FA8647" w:rsidR="002C5E1E" w:rsidRPr="00B20464" w:rsidRDefault="009C503F" w:rsidP="002C5E1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92D6942" w14:textId="77777777" w:rsidR="002C5E1E" w:rsidRPr="00B20464" w:rsidRDefault="002C5E1E" w:rsidP="002C5E1E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1DA9DED" w14:textId="77777777" w:rsidR="00C566E9" w:rsidRPr="00B20464" w:rsidRDefault="00C566E9" w:rsidP="00C566E9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20464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6AE9874E" w14:textId="77777777" w:rsidR="00C566E9" w:rsidRPr="00B20464" w:rsidRDefault="00C566E9" w:rsidP="00C566E9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66E9" w:rsidRPr="00B20464" w14:paraId="2BFB2006" w14:textId="77777777" w:rsidTr="00A241D3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89F11" w14:textId="77777777" w:rsidR="00C566E9" w:rsidRPr="00B20464" w:rsidRDefault="00C566E9" w:rsidP="00A241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C566E9" w:rsidRPr="00B20464" w14:paraId="5CA69058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C085FA5" w14:textId="77777777" w:rsidR="00C566E9" w:rsidRPr="00B20464" w:rsidRDefault="00C566E9" w:rsidP="00C5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 Muzaffer SİNDEL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84A1222" w14:textId="77777777" w:rsidR="00C566E9" w:rsidRPr="00B20464" w:rsidRDefault="00C566E9" w:rsidP="00C566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</w:tr>
      <w:tr w:rsidR="00C566E9" w:rsidRPr="00B20464" w14:paraId="56073740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CFC72AE" w14:textId="77777777" w:rsidR="00C566E9" w:rsidRPr="00B20464" w:rsidRDefault="00C566E9" w:rsidP="00C5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 Nimet UYSAL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BC880EE" w14:textId="77777777" w:rsidR="00C566E9" w:rsidRPr="00B20464" w:rsidRDefault="00C566E9" w:rsidP="00C566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</w:tr>
      <w:tr w:rsidR="00C566E9" w:rsidRPr="00B20464" w14:paraId="581EED06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DDF77C6" w14:textId="77777777" w:rsidR="00C566E9" w:rsidRPr="00B20464" w:rsidRDefault="00C566E9" w:rsidP="00C5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 Akın YEŞİLKAYA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102EBDB" w14:textId="77777777" w:rsidR="00C566E9" w:rsidRPr="00B20464" w:rsidRDefault="00282A8B" w:rsidP="00C566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</w:tr>
      <w:tr w:rsidR="00C566E9" w:rsidRPr="00B20464" w14:paraId="1C1F501C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577EF6C" w14:textId="5647A240" w:rsidR="00C566E9" w:rsidRPr="00B20464" w:rsidRDefault="00C566E9" w:rsidP="00C5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9A50FC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B938E1" w:rsidRPr="00B20464">
              <w:rPr>
                <w:rFonts w:ascii="Times New Roman" w:hAnsi="Times New Roman" w:cs="Times New Roman"/>
                <w:sz w:val="20"/>
                <w:szCs w:val="20"/>
              </w:rPr>
              <w:t>bahat ÖZDEM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528DFD2" w14:textId="77777777" w:rsidR="00C566E9" w:rsidRPr="00B20464" w:rsidRDefault="00C566E9" w:rsidP="00C566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</w:tr>
      <w:tr w:rsidR="00C566E9" w:rsidRPr="00B20464" w14:paraId="3685AFCF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8510D52" w14:textId="77777777" w:rsidR="00C566E9" w:rsidRPr="00B20464" w:rsidRDefault="00C566E9" w:rsidP="00C5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  <w:r w:rsidR="00332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Halide AKBAŞ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8790A1C" w14:textId="77777777" w:rsidR="00C566E9" w:rsidRPr="00B20464" w:rsidRDefault="00282A8B" w:rsidP="00C566E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</w:tr>
      <w:tr w:rsidR="00C566E9" w:rsidRPr="00B20464" w14:paraId="365C7E87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1B677A8" w14:textId="77777777" w:rsidR="00C566E9" w:rsidRPr="00B20464" w:rsidRDefault="00C566E9" w:rsidP="00A24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 xml:space="preserve">Prof. Dr. Levent </w:t>
            </w:r>
            <w:r w:rsidR="00603F2C">
              <w:rPr>
                <w:rFonts w:ascii="Times New Roman" w:hAnsi="Times New Roman" w:cs="Times New Roman"/>
                <w:sz w:val="20"/>
                <w:szCs w:val="20"/>
              </w:rPr>
              <w:t>SARIKCIOĞLU</w:t>
            </w: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019519C" w14:textId="77777777" w:rsidR="00C566E9" w:rsidRPr="00B20464" w:rsidRDefault="00282A8B" w:rsidP="00A241D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</w:tr>
      <w:tr w:rsidR="00282A8B" w:rsidRPr="00B20464" w14:paraId="71C47A3E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56EC501" w14:textId="77777777" w:rsidR="00282A8B" w:rsidRPr="00B20464" w:rsidRDefault="00282A8B" w:rsidP="0028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 Fatoş YILDIRIM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5888789" w14:textId="77777777" w:rsidR="00282A8B" w:rsidRPr="00B20464" w:rsidRDefault="00282A8B" w:rsidP="00282A8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</w:tc>
      </w:tr>
      <w:tr w:rsidR="00282A8B" w:rsidRPr="00B20464" w14:paraId="30B23F8D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99296CF" w14:textId="77777777" w:rsidR="00282A8B" w:rsidRPr="00B20464" w:rsidRDefault="00282A8B" w:rsidP="0028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 Gökhan AKKOYUNLU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7B04776" w14:textId="77777777" w:rsidR="00282A8B" w:rsidRPr="00B20464" w:rsidRDefault="00282A8B" w:rsidP="00282A8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Histoloji</w:t>
            </w:r>
          </w:p>
        </w:tc>
      </w:tr>
      <w:tr w:rsidR="00282A8B" w:rsidRPr="00B20464" w14:paraId="1E0CFF98" w14:textId="77777777" w:rsidTr="00282A8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13CDB37" w14:textId="77777777" w:rsidR="00282A8B" w:rsidRPr="00B20464" w:rsidRDefault="00282A8B" w:rsidP="00282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Doç. Dr. G. Leyla SATI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6B2A266" w14:textId="77777777" w:rsidR="00282A8B" w:rsidRPr="00B20464" w:rsidRDefault="00282A8B" w:rsidP="00282A8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Histoloji</w:t>
            </w:r>
          </w:p>
        </w:tc>
      </w:tr>
      <w:tr w:rsidR="00282A8B" w:rsidRPr="00B20464" w14:paraId="357B5B73" w14:textId="77777777" w:rsidTr="00282A8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3B62A34" w14:textId="77777777" w:rsidR="00282A8B" w:rsidRPr="00B20464" w:rsidRDefault="00B02950" w:rsidP="00332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33221F">
              <w:rPr>
                <w:rFonts w:ascii="Times New Roman" w:hAnsi="Times New Roman" w:cs="Times New Roman"/>
                <w:sz w:val="20"/>
                <w:szCs w:val="20"/>
              </w:rPr>
              <w:t>Pınar ÜLKE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E7E11BD" w14:textId="77777777" w:rsidR="00282A8B" w:rsidRPr="00B20464" w:rsidRDefault="00282A8B" w:rsidP="00282A8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</w:tr>
      <w:tr w:rsidR="001378AF" w:rsidRPr="00B20464" w14:paraId="0D6CEB84" w14:textId="77777777" w:rsidTr="00282A8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2C957D5" w14:textId="3E2D9AE8" w:rsidR="001378AF" w:rsidRPr="00B20464" w:rsidRDefault="001378AF" w:rsidP="002D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</w:t>
            </w:r>
            <w:r w:rsidR="002D2E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B938E1">
              <w:rPr>
                <w:rFonts w:ascii="Times New Roman" w:hAnsi="Times New Roman" w:cs="Times New Roman"/>
                <w:sz w:val="20"/>
                <w:szCs w:val="20"/>
              </w:rPr>
              <w:t>İkbal ÖZEN KÜÇÜKÇETİ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13B5D08" w14:textId="67B5DC89" w:rsidR="001378AF" w:rsidRPr="00B20464" w:rsidRDefault="00B938E1" w:rsidP="00282A8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</w:tr>
    </w:tbl>
    <w:p w14:paraId="587011CF" w14:textId="77777777" w:rsidR="00C566E9" w:rsidRPr="00B20464" w:rsidRDefault="00C566E9" w:rsidP="00C566E9">
      <w:pPr>
        <w:spacing w:before="40" w:after="40" w:line="240" w:lineRule="auto"/>
        <w:rPr>
          <w:rFonts w:ascii="Times New Roman" w:hAnsi="Times New Roman" w:cs="Times New Roman"/>
          <w:b/>
        </w:rPr>
      </w:pPr>
    </w:p>
    <w:p w14:paraId="5E681388" w14:textId="77777777" w:rsidR="00C566E9" w:rsidRPr="00B20464" w:rsidRDefault="00C566E9" w:rsidP="00C566E9">
      <w:pPr>
        <w:rPr>
          <w:rFonts w:ascii="Times New Roman" w:hAnsi="Times New Roman" w:cs="Times New Roman"/>
          <w:b/>
        </w:rPr>
      </w:pPr>
    </w:p>
    <w:p w14:paraId="59C2205F" w14:textId="77777777" w:rsidR="00282A8B" w:rsidRPr="00B20464" w:rsidRDefault="00282A8B" w:rsidP="00282A8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244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2A8B" w:rsidRPr="00B20464" w14:paraId="25AA9C13" w14:textId="77777777" w:rsidTr="0096501E">
        <w:tc>
          <w:tcPr>
            <w:tcW w:w="9062" w:type="dxa"/>
          </w:tcPr>
          <w:p w14:paraId="0760BFCC" w14:textId="77777777" w:rsidR="00282A8B" w:rsidRPr="00B20464" w:rsidRDefault="00282A8B" w:rsidP="0096501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282A8B" w:rsidRPr="00B20464" w14:paraId="2D4494E8" w14:textId="77777777" w:rsidTr="0096501E">
        <w:tc>
          <w:tcPr>
            <w:tcW w:w="9062" w:type="dxa"/>
          </w:tcPr>
          <w:p w14:paraId="1D3249C4" w14:textId="09D4AF40" w:rsidR="00282A8B" w:rsidRPr="00B20464" w:rsidRDefault="00516FB2" w:rsidP="0096501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B20464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20464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282A8B" w:rsidRPr="00B20464" w14:paraId="254FCC8A" w14:textId="77777777" w:rsidTr="0096501E">
        <w:tc>
          <w:tcPr>
            <w:tcW w:w="9062" w:type="dxa"/>
          </w:tcPr>
          <w:p w14:paraId="3B1164AB" w14:textId="77777777" w:rsidR="00282A8B" w:rsidRPr="00B20464" w:rsidRDefault="00282A8B" w:rsidP="0096501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DÖNEM II</w:t>
            </w:r>
          </w:p>
        </w:tc>
      </w:tr>
      <w:tr w:rsidR="00282A8B" w:rsidRPr="00B20464" w14:paraId="55DC0519" w14:textId="77777777" w:rsidTr="0096501E">
        <w:tc>
          <w:tcPr>
            <w:tcW w:w="9062" w:type="dxa"/>
          </w:tcPr>
          <w:p w14:paraId="01668A80" w14:textId="77777777" w:rsidR="00282A8B" w:rsidRPr="00B20464" w:rsidRDefault="00282A8B" w:rsidP="0096501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III. DERS KURULU</w:t>
            </w:r>
          </w:p>
        </w:tc>
      </w:tr>
      <w:tr w:rsidR="00282A8B" w:rsidRPr="00B20464" w14:paraId="7E297DFC" w14:textId="77777777" w:rsidTr="0096501E">
        <w:tc>
          <w:tcPr>
            <w:tcW w:w="9062" w:type="dxa"/>
          </w:tcPr>
          <w:p w14:paraId="74BC7D8D" w14:textId="77777777" w:rsidR="00282A8B" w:rsidRPr="00B20464" w:rsidRDefault="00282A8B" w:rsidP="0096501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MERKEZ SİNİR SİSTEMLERİ VE DUYU ORGANLARI</w:t>
            </w:r>
          </w:p>
        </w:tc>
      </w:tr>
      <w:tr w:rsidR="00282A8B" w:rsidRPr="00B20464" w14:paraId="7651EB8C" w14:textId="77777777" w:rsidTr="0096501E">
        <w:tc>
          <w:tcPr>
            <w:tcW w:w="9062" w:type="dxa"/>
          </w:tcPr>
          <w:p w14:paraId="18D31ED1" w14:textId="77777777" w:rsidR="00282A8B" w:rsidRPr="00B20464" w:rsidRDefault="00282A8B" w:rsidP="0096501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2A8B" w:rsidRPr="00B20464" w14:paraId="38573F87" w14:textId="77777777" w:rsidTr="0096501E">
        <w:tc>
          <w:tcPr>
            <w:tcW w:w="9062" w:type="dxa"/>
          </w:tcPr>
          <w:p w14:paraId="3FC65FD5" w14:textId="3842FFC9" w:rsidR="00282A8B" w:rsidRPr="00B20464" w:rsidRDefault="00A80862" w:rsidP="0096501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421D4">
              <w:rPr>
                <w:rFonts w:ascii="Times New Roman" w:hAnsi="Times New Roman" w:cs="Times New Roman"/>
                <w:b/>
              </w:rPr>
              <w:t>2</w:t>
            </w:r>
            <w:r w:rsidR="00F33884">
              <w:rPr>
                <w:rFonts w:ascii="Times New Roman" w:hAnsi="Times New Roman" w:cs="Times New Roman"/>
                <w:b/>
              </w:rPr>
              <w:t xml:space="preserve"> </w:t>
            </w:r>
            <w:r w:rsidR="00A50FE4">
              <w:rPr>
                <w:rFonts w:ascii="Times New Roman" w:hAnsi="Times New Roman" w:cs="Times New Roman"/>
                <w:b/>
              </w:rPr>
              <w:t>Ocak</w:t>
            </w:r>
            <w:r w:rsidR="00F33884">
              <w:rPr>
                <w:rFonts w:ascii="Times New Roman" w:hAnsi="Times New Roman" w:cs="Times New Roman"/>
                <w:b/>
              </w:rPr>
              <w:t xml:space="preserve"> 20</w:t>
            </w:r>
            <w:r w:rsidR="00DC503D">
              <w:rPr>
                <w:rFonts w:ascii="Times New Roman" w:hAnsi="Times New Roman" w:cs="Times New Roman"/>
                <w:b/>
              </w:rPr>
              <w:t>2</w:t>
            </w:r>
            <w:r w:rsidR="004421D4">
              <w:rPr>
                <w:rFonts w:ascii="Times New Roman" w:hAnsi="Times New Roman" w:cs="Times New Roman"/>
                <w:b/>
              </w:rPr>
              <w:t>3</w:t>
            </w:r>
            <w:r w:rsidR="00F33884">
              <w:rPr>
                <w:rFonts w:ascii="Times New Roman" w:hAnsi="Times New Roman" w:cs="Times New Roman"/>
                <w:b/>
              </w:rPr>
              <w:t xml:space="preserve"> – </w:t>
            </w:r>
            <w:r w:rsidR="004421D4">
              <w:rPr>
                <w:rFonts w:ascii="Times New Roman" w:hAnsi="Times New Roman" w:cs="Times New Roman"/>
                <w:b/>
              </w:rPr>
              <w:t>17</w:t>
            </w:r>
            <w:r w:rsidR="00A50FE4">
              <w:rPr>
                <w:rFonts w:ascii="Times New Roman" w:hAnsi="Times New Roman" w:cs="Times New Roman"/>
                <w:b/>
              </w:rPr>
              <w:t xml:space="preserve"> Mart 202</w:t>
            </w:r>
            <w:r w:rsidR="004421D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062CED05" w14:textId="77777777" w:rsidR="00282A8B" w:rsidRPr="00B20464" w:rsidRDefault="00282A8B" w:rsidP="00282A8B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531"/>
        <w:gridCol w:w="1289"/>
        <w:gridCol w:w="1303"/>
        <w:gridCol w:w="1156"/>
        <w:gridCol w:w="757"/>
      </w:tblGrid>
      <w:tr w:rsidR="005E4B66" w:rsidRPr="00B20464" w14:paraId="5B3E4F18" w14:textId="77777777" w:rsidTr="005E4B66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048D9D88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47E10D2C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1FC3359E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EEC9FB4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76B783CB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94806EB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4B66" w:rsidRPr="00B20464" w14:paraId="2793188F" w14:textId="77777777" w:rsidTr="005E4B66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006D30F3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9CF6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7C89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3BD359D4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ED7D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0188953A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8A1D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54AC75A5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A0ABD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EADFA9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4B66" w:rsidRPr="00B20464" w14:paraId="178C32A1" w14:textId="77777777" w:rsidTr="005E4B66">
        <w:trPr>
          <w:trHeight w:val="340"/>
        </w:trPr>
        <w:tc>
          <w:tcPr>
            <w:tcW w:w="2117" w:type="dxa"/>
            <w:tcBorders>
              <w:top w:val="single" w:sz="4" w:space="0" w:color="auto"/>
            </w:tcBorders>
          </w:tcPr>
          <w:p w14:paraId="5121E856" w14:textId="77777777" w:rsidR="005E4B66" w:rsidRPr="00B20464" w:rsidRDefault="005E4B66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1CDB0289" w14:textId="77777777" w:rsidR="005E4B66" w:rsidRPr="002411ED" w:rsidRDefault="005E4B66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8FD0CB3" w14:textId="77777777" w:rsidR="005E4B66" w:rsidRPr="002411ED" w:rsidRDefault="005E4B66" w:rsidP="0028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EDCFB14" w14:textId="49FBBF12" w:rsidR="005E4B66" w:rsidRPr="002411ED" w:rsidRDefault="00720660" w:rsidP="00802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3E99161E" w14:textId="40DDC80E" w:rsidR="005E4B66" w:rsidRPr="002411ED" w:rsidRDefault="00720660" w:rsidP="00FF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11F24D4D" w14:textId="77777777" w:rsidR="005E4B66" w:rsidRPr="00B20464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276D3148" w14:textId="77777777" w:rsidTr="005E4B66">
        <w:trPr>
          <w:trHeight w:val="340"/>
        </w:trPr>
        <w:tc>
          <w:tcPr>
            <w:tcW w:w="2117" w:type="dxa"/>
          </w:tcPr>
          <w:p w14:paraId="787F120B" w14:textId="77777777" w:rsidR="005E4B66" w:rsidRPr="00B20464" w:rsidRDefault="005E4B66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3DE41BBE" w14:textId="77777777" w:rsidR="005E4B66" w:rsidRPr="002411ED" w:rsidRDefault="005E4B66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Biyofizik</w:t>
            </w:r>
          </w:p>
        </w:tc>
        <w:tc>
          <w:tcPr>
            <w:tcW w:w="1290" w:type="dxa"/>
            <w:vAlign w:val="center"/>
          </w:tcPr>
          <w:p w14:paraId="730929A7" w14:textId="225A9581" w:rsidR="005E4B66" w:rsidRPr="002411ED" w:rsidRDefault="0066348D" w:rsidP="0028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04" w:type="dxa"/>
            <w:vAlign w:val="center"/>
          </w:tcPr>
          <w:p w14:paraId="418FDF82" w14:textId="441750E9" w:rsidR="005E4B66" w:rsidRPr="002411ED" w:rsidRDefault="000C2B13" w:rsidP="0028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6" w:type="dxa"/>
            <w:vAlign w:val="center"/>
          </w:tcPr>
          <w:p w14:paraId="477E512C" w14:textId="53BBA863" w:rsidR="005E4B66" w:rsidRPr="002411ED" w:rsidRDefault="00787C31" w:rsidP="00EB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14:paraId="53FCE1BF" w14:textId="77777777" w:rsidR="005E4B66" w:rsidRPr="00B20464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44DD5B21" w14:textId="77777777" w:rsidTr="005E4B66">
        <w:trPr>
          <w:trHeight w:val="340"/>
        </w:trPr>
        <w:tc>
          <w:tcPr>
            <w:tcW w:w="2117" w:type="dxa"/>
          </w:tcPr>
          <w:p w14:paraId="23086948" w14:textId="77777777" w:rsidR="005E4B66" w:rsidRPr="00B20464" w:rsidRDefault="005E4B66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203</w:t>
            </w:r>
          </w:p>
        </w:tc>
        <w:tc>
          <w:tcPr>
            <w:tcW w:w="2617" w:type="dxa"/>
            <w:vAlign w:val="center"/>
          </w:tcPr>
          <w:p w14:paraId="14BBA5A2" w14:textId="77777777" w:rsidR="005E4B66" w:rsidRPr="002411ED" w:rsidRDefault="005E4B66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  <w:tc>
          <w:tcPr>
            <w:tcW w:w="1290" w:type="dxa"/>
            <w:vAlign w:val="center"/>
          </w:tcPr>
          <w:p w14:paraId="7DCDED59" w14:textId="327EE0E7" w:rsidR="005E4B66" w:rsidRPr="002411ED" w:rsidRDefault="005E4B66" w:rsidP="0028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7C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vAlign w:val="center"/>
          </w:tcPr>
          <w:p w14:paraId="601763B2" w14:textId="6D09389A" w:rsidR="005E4B66" w:rsidRPr="002411ED" w:rsidRDefault="004508F7" w:rsidP="0028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  <w:vAlign w:val="center"/>
          </w:tcPr>
          <w:p w14:paraId="7C5880F2" w14:textId="5CD7D19E" w:rsidR="005E4B66" w:rsidRPr="002411ED" w:rsidRDefault="005E4B66" w:rsidP="00EB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63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14:paraId="6A57C995" w14:textId="77777777" w:rsidR="005E4B66" w:rsidRPr="00B20464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298F1A1B" w14:textId="77777777" w:rsidTr="005E4B66">
        <w:trPr>
          <w:trHeight w:val="340"/>
        </w:trPr>
        <w:tc>
          <w:tcPr>
            <w:tcW w:w="2117" w:type="dxa"/>
          </w:tcPr>
          <w:p w14:paraId="7AFDE072" w14:textId="77777777" w:rsidR="005E4B66" w:rsidRPr="00B20464" w:rsidRDefault="005E4B66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78985EFC" w14:textId="77777777" w:rsidR="005E4B66" w:rsidRPr="002411ED" w:rsidRDefault="005E4B66" w:rsidP="00332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Histoloji-Embriyoloji</w:t>
            </w:r>
          </w:p>
        </w:tc>
        <w:tc>
          <w:tcPr>
            <w:tcW w:w="1290" w:type="dxa"/>
            <w:vAlign w:val="center"/>
          </w:tcPr>
          <w:p w14:paraId="0880E735" w14:textId="7DF9C50E" w:rsidR="005E4B66" w:rsidRPr="002411ED" w:rsidRDefault="005E4B66" w:rsidP="0028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21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  <w:vAlign w:val="center"/>
          </w:tcPr>
          <w:p w14:paraId="543280E5" w14:textId="7A8CDE81" w:rsidR="005E4B66" w:rsidRPr="002411ED" w:rsidRDefault="00D7416D" w:rsidP="00282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6" w:type="dxa"/>
            <w:vAlign w:val="center"/>
          </w:tcPr>
          <w:p w14:paraId="3087A437" w14:textId="2C87BCA2" w:rsidR="005E4B66" w:rsidRPr="002411ED" w:rsidRDefault="003C2160" w:rsidP="00FF5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4" w:type="dxa"/>
            <w:vAlign w:val="center"/>
          </w:tcPr>
          <w:p w14:paraId="5EB38F58" w14:textId="77777777" w:rsidR="005E4B66" w:rsidRPr="00B20464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72ACBC19" w14:textId="77777777" w:rsidTr="005E4B66">
        <w:trPr>
          <w:trHeight w:val="340"/>
        </w:trPr>
        <w:tc>
          <w:tcPr>
            <w:tcW w:w="2117" w:type="dxa"/>
          </w:tcPr>
          <w:p w14:paraId="71E9504D" w14:textId="77777777" w:rsidR="005E4B66" w:rsidRPr="00B20464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1EBA99A7" w14:textId="77777777" w:rsidR="005E4B66" w:rsidRPr="002411ED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90" w:type="dxa"/>
            <w:vAlign w:val="center"/>
          </w:tcPr>
          <w:p w14:paraId="77A562EC" w14:textId="77777777" w:rsidR="005E4B66" w:rsidRPr="002411ED" w:rsidRDefault="005E4B66" w:rsidP="00282A8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vAlign w:val="center"/>
          </w:tcPr>
          <w:p w14:paraId="1ED0EDF9" w14:textId="77777777" w:rsidR="005E4B66" w:rsidRPr="002411ED" w:rsidRDefault="005E4B66" w:rsidP="00282A8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14:paraId="50463535" w14:textId="77777777" w:rsidR="005E4B66" w:rsidRPr="002411ED" w:rsidRDefault="00505913" w:rsidP="00282A8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14:paraId="30742499" w14:textId="77777777" w:rsidR="005E4B66" w:rsidRPr="0034326D" w:rsidRDefault="005E4B66" w:rsidP="00282A8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4B66" w:rsidRPr="00B20464" w14:paraId="0C3C2769" w14:textId="77777777" w:rsidTr="005E4B66">
        <w:trPr>
          <w:trHeight w:val="340"/>
        </w:trPr>
        <w:tc>
          <w:tcPr>
            <w:tcW w:w="2117" w:type="dxa"/>
          </w:tcPr>
          <w:p w14:paraId="67B905F6" w14:textId="77777777" w:rsidR="005E4B66" w:rsidRPr="00B20464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4026AA60" w14:textId="77777777" w:rsidR="005E4B66" w:rsidRPr="002411ED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</w:t>
            </w:r>
            <w:r w:rsidR="00486193" w:rsidRPr="002411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411ED">
              <w:rPr>
                <w:rFonts w:ascii="Times New Roman" w:hAnsi="Times New Roman" w:cs="Times New Roman"/>
                <w:b/>
                <w:sz w:val="18"/>
                <w:szCs w:val="18"/>
              </w:rPr>
              <w:t>TOPLAMI</w:t>
            </w:r>
          </w:p>
        </w:tc>
        <w:tc>
          <w:tcPr>
            <w:tcW w:w="1290" w:type="dxa"/>
            <w:vAlign w:val="center"/>
          </w:tcPr>
          <w:p w14:paraId="2662EFF4" w14:textId="6E2EF0D4" w:rsidR="005E4B66" w:rsidRPr="005E4B66" w:rsidRDefault="005E4B66" w:rsidP="00FF54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B6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FC522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center"/>
          </w:tcPr>
          <w:p w14:paraId="3C9C3DA1" w14:textId="088AEF66" w:rsidR="005E4B66" w:rsidRPr="005E4B66" w:rsidRDefault="002411ED" w:rsidP="00FF54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66" w:type="dxa"/>
            <w:vAlign w:val="center"/>
          </w:tcPr>
          <w:p w14:paraId="50F52919" w14:textId="7B46F266" w:rsidR="005E4B66" w:rsidRPr="005E4B66" w:rsidRDefault="002411ED" w:rsidP="00EB052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29223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14:paraId="6836753A" w14:textId="77777777" w:rsidR="005E4B66" w:rsidRPr="00B20464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200FC915" w14:textId="77777777" w:rsidTr="005E4B66">
        <w:trPr>
          <w:trHeight w:val="340"/>
        </w:trPr>
        <w:tc>
          <w:tcPr>
            <w:tcW w:w="2117" w:type="dxa"/>
          </w:tcPr>
          <w:p w14:paraId="7AC0ABDA" w14:textId="77777777" w:rsidR="005E4B66" w:rsidRPr="00B20464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206</w:t>
            </w:r>
          </w:p>
        </w:tc>
        <w:tc>
          <w:tcPr>
            <w:tcW w:w="2617" w:type="dxa"/>
            <w:vAlign w:val="center"/>
          </w:tcPr>
          <w:p w14:paraId="4C8DB9B0" w14:textId="77777777" w:rsidR="005E4B66" w:rsidRPr="002411ED" w:rsidRDefault="005E4B66" w:rsidP="00A74C2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ÖZEL ÇALIŞMA MODÜLLERİ (ÖÇM)</w:t>
            </w:r>
          </w:p>
        </w:tc>
        <w:tc>
          <w:tcPr>
            <w:tcW w:w="1290" w:type="dxa"/>
            <w:vAlign w:val="center"/>
          </w:tcPr>
          <w:p w14:paraId="74197990" w14:textId="0FD93F33" w:rsidR="005E4B66" w:rsidRPr="002411ED" w:rsidRDefault="0092158B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vAlign w:val="center"/>
          </w:tcPr>
          <w:p w14:paraId="10598758" w14:textId="77777777" w:rsidR="005E4B66" w:rsidRPr="002411ED" w:rsidRDefault="005E4B66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14:paraId="55AA0286" w14:textId="4BD8AF92" w:rsidR="005E4B66" w:rsidRPr="002411ED" w:rsidRDefault="0092158B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14:paraId="762FBA6C" w14:textId="77777777" w:rsidR="005E4B66" w:rsidRPr="00B20464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634041E7" w14:textId="77777777" w:rsidTr="005E4B66">
        <w:trPr>
          <w:trHeight w:val="340"/>
        </w:trPr>
        <w:tc>
          <w:tcPr>
            <w:tcW w:w="2117" w:type="dxa"/>
            <w:tcBorders>
              <w:bottom w:val="single" w:sz="4" w:space="0" w:color="auto"/>
            </w:tcBorders>
          </w:tcPr>
          <w:p w14:paraId="18A1EA3F" w14:textId="77777777" w:rsidR="005E4B66" w:rsidRPr="005E4B66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5E4B66">
              <w:rPr>
                <w:rFonts w:ascii="Times New Roman" w:hAnsi="Times New Roman" w:cs="Times New Roman"/>
                <w:sz w:val="18"/>
                <w:szCs w:val="18"/>
              </w:rPr>
              <w:t>TIP207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16A42E88" w14:textId="77777777" w:rsidR="005E4B66" w:rsidRPr="002411ED" w:rsidRDefault="005E4B66" w:rsidP="00A74C2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MAKALE KULÜBÜ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399E15D" w14:textId="77777777" w:rsidR="005E4B66" w:rsidRPr="002411ED" w:rsidRDefault="005E4B66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1676AFA" w14:textId="77777777" w:rsidR="005E4B66" w:rsidRPr="002411ED" w:rsidRDefault="00505913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677FC984" w14:textId="77777777" w:rsidR="005E4B66" w:rsidRPr="002411ED" w:rsidRDefault="00505913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1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C62BED8" w14:textId="77777777" w:rsidR="005E4B66" w:rsidRPr="00B20464" w:rsidRDefault="005E4B66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32E01732" w14:textId="77777777" w:rsidTr="005E4B66">
        <w:trPr>
          <w:trHeight w:val="340"/>
        </w:trPr>
        <w:tc>
          <w:tcPr>
            <w:tcW w:w="2117" w:type="dxa"/>
            <w:tcBorders>
              <w:top w:val="single" w:sz="4" w:space="0" w:color="auto"/>
            </w:tcBorders>
          </w:tcPr>
          <w:p w14:paraId="332D282A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666AA6A7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48834E1" w14:textId="3A0FA3AB" w:rsidR="005E4B66" w:rsidRPr="00B20464" w:rsidRDefault="002411ED" w:rsidP="00EB052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F40E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86157E9" w14:textId="7A9FBB48" w:rsidR="005E4B66" w:rsidRPr="00B20464" w:rsidRDefault="002411ED" w:rsidP="00FF544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697633A6" w14:textId="6CB41F8E" w:rsidR="005E4B66" w:rsidRPr="00B20464" w:rsidRDefault="002411ED" w:rsidP="00EB052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EF40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6A8555F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161B4E8B" w14:textId="77777777" w:rsidTr="005E4B66">
        <w:tc>
          <w:tcPr>
            <w:tcW w:w="2117" w:type="dxa"/>
            <w:tcBorders>
              <w:top w:val="single" w:sz="4" w:space="0" w:color="auto"/>
            </w:tcBorders>
          </w:tcPr>
          <w:p w14:paraId="59E6B267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B102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02570013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TÜRK DİLİ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5EAA8688" w14:textId="5D5BC487" w:rsidR="005E4B66" w:rsidRPr="00B20464" w:rsidRDefault="002411ED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55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EF80100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1B4B3591" w14:textId="296186F6" w:rsidR="005E4B66" w:rsidRPr="00B20464" w:rsidRDefault="002411ED" w:rsidP="00FF544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55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2F52C9FA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4B66" w:rsidRPr="00B20464" w14:paraId="244C2F94" w14:textId="77777777" w:rsidTr="002411ED">
        <w:trPr>
          <w:trHeight w:val="70"/>
        </w:trPr>
        <w:tc>
          <w:tcPr>
            <w:tcW w:w="2117" w:type="dxa"/>
            <w:tcBorders>
              <w:bottom w:val="single" w:sz="4" w:space="0" w:color="auto"/>
            </w:tcBorders>
          </w:tcPr>
          <w:p w14:paraId="30A0F25B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97E47F4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C9B2CA3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80C509E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2B7D8A5A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A316714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1ED" w:rsidRPr="00B20464" w14:paraId="4BDC0FF1" w14:textId="77777777" w:rsidTr="002411ED">
        <w:trPr>
          <w:trHeight w:val="70"/>
        </w:trPr>
        <w:tc>
          <w:tcPr>
            <w:tcW w:w="2117" w:type="dxa"/>
            <w:tcBorders>
              <w:bottom w:val="single" w:sz="4" w:space="0" w:color="auto"/>
            </w:tcBorders>
          </w:tcPr>
          <w:p w14:paraId="33B87E20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47CB71E8" w14:textId="7C4FACD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İYER PLANLAMA DERSİ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2DDBAC7" w14:textId="666B484F" w:rsidR="002411ED" w:rsidRPr="00B20464" w:rsidRDefault="002411ED" w:rsidP="002411E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F535AE7" w14:textId="3CC1DFE2" w:rsidR="002411ED" w:rsidRPr="00B20464" w:rsidRDefault="002411ED" w:rsidP="002411E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6BD33E5C" w14:textId="74B6AB21" w:rsidR="002411ED" w:rsidRPr="00B20464" w:rsidRDefault="002411ED" w:rsidP="002411E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20C45BC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1ED" w:rsidRPr="00B20464" w14:paraId="5BD0EDDB" w14:textId="77777777" w:rsidTr="005E4B66">
        <w:tc>
          <w:tcPr>
            <w:tcW w:w="2117" w:type="dxa"/>
            <w:tcBorders>
              <w:top w:val="single" w:sz="4" w:space="0" w:color="auto"/>
            </w:tcBorders>
          </w:tcPr>
          <w:p w14:paraId="19C9F4EB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73C59F07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F72D091" w14:textId="7F1F9FAA" w:rsidR="002411ED" w:rsidRPr="00B20464" w:rsidRDefault="002411ED" w:rsidP="002411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F40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2B842C8" w14:textId="77777777" w:rsidR="002411ED" w:rsidRPr="00B20464" w:rsidRDefault="002411ED" w:rsidP="002411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21E6F974" w14:textId="7863CF02" w:rsidR="002411ED" w:rsidRPr="00B20464" w:rsidRDefault="002411ED" w:rsidP="002411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F40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4FCA84A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1ED" w:rsidRPr="00B20464" w14:paraId="5BC109EF" w14:textId="77777777" w:rsidTr="005E4B66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941D5A1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6DAD70FB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31D0" w14:textId="11BF1524" w:rsidR="002411ED" w:rsidRPr="00B20464" w:rsidRDefault="002411ED" w:rsidP="002411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F40E3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7D04E" w14:textId="76A79053" w:rsidR="002411ED" w:rsidRPr="00B20464" w:rsidRDefault="002411ED" w:rsidP="002411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F0EB6" w14:textId="2146DE16" w:rsidR="002411ED" w:rsidRPr="00B20464" w:rsidRDefault="002411ED" w:rsidP="002411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F40E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8F435CE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11ED" w:rsidRPr="00B20464" w14:paraId="1CE6F01E" w14:textId="77777777" w:rsidTr="00A74C2C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17A6F775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010FA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ĞIMSIZ ÇALIŞM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83FFB" w14:textId="29CD6E49" w:rsidR="002411ED" w:rsidRPr="005E4B66" w:rsidRDefault="00AA70EA" w:rsidP="002411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85243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4F16" w14:textId="77777777" w:rsidR="002411ED" w:rsidRPr="00B20464" w:rsidRDefault="002411ED" w:rsidP="002411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5BCBD" w14:textId="07E08ABF" w:rsidR="002411ED" w:rsidRPr="00B20464" w:rsidRDefault="00AA70EA" w:rsidP="002411E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85243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246458C" w14:textId="77777777" w:rsidR="002411ED" w:rsidRPr="00B20464" w:rsidRDefault="002411ED" w:rsidP="002411ED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29663B9" w14:textId="77777777" w:rsidR="00282A8B" w:rsidRPr="00B20464" w:rsidRDefault="00282A8B" w:rsidP="00282A8B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20464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3E7C8C38" w14:textId="77777777" w:rsidR="00282A8B" w:rsidRPr="00B20464" w:rsidRDefault="00282A8B" w:rsidP="00282A8B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2A8B" w:rsidRPr="00B20464" w14:paraId="1075CB21" w14:textId="77777777" w:rsidTr="00A241D3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C1C48" w14:textId="77777777" w:rsidR="00282A8B" w:rsidRPr="00B20464" w:rsidRDefault="00282A8B" w:rsidP="00A241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0A167B" w:rsidRPr="00B20464" w14:paraId="0389BE1D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FBC07E6" w14:textId="77777777" w:rsidR="000A167B" w:rsidRPr="00F05528" w:rsidRDefault="000A167B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Prof. Dr. Muzaffer SİNDEL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B87CB29" w14:textId="77777777" w:rsidR="000A167B" w:rsidRPr="00F05528" w:rsidRDefault="000A167B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</w:tr>
      <w:tr w:rsidR="000A167B" w:rsidRPr="00B20464" w14:paraId="468A6149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64F0652" w14:textId="77777777" w:rsidR="000A167B" w:rsidRPr="00F05528" w:rsidRDefault="000A167B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Prof. Dr. Nimet UYSAL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0B262F0" w14:textId="77777777" w:rsidR="000A167B" w:rsidRPr="00F05528" w:rsidRDefault="000A167B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</w:tr>
      <w:tr w:rsidR="000A167B" w:rsidRPr="00B20464" w14:paraId="38831061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5C30E07" w14:textId="77777777" w:rsidR="000A167B" w:rsidRPr="00F05528" w:rsidRDefault="000A167B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Prof. Dr. Necdet DEMİ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6FDFA95" w14:textId="77777777" w:rsidR="000A167B" w:rsidRPr="00F05528" w:rsidRDefault="000A167B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Histoloji ve Embriyoloji</w:t>
            </w:r>
          </w:p>
        </w:tc>
      </w:tr>
      <w:tr w:rsidR="000A167B" w:rsidRPr="00B20464" w14:paraId="346697DA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7182272" w14:textId="77777777" w:rsidR="000A167B" w:rsidRPr="00F05528" w:rsidRDefault="000A167B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Prof. Dr. Murat CANPOLAT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3EE34A7" w14:textId="77777777" w:rsidR="000A167B" w:rsidRPr="00F05528" w:rsidRDefault="000A167B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Biyofizik</w:t>
            </w:r>
          </w:p>
        </w:tc>
      </w:tr>
      <w:tr w:rsidR="000A167B" w:rsidRPr="00B20464" w14:paraId="072FE94B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EDC4DFA" w14:textId="77777777" w:rsidR="000A167B" w:rsidRPr="00F05528" w:rsidRDefault="000A167B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Prof. Dr. Narin DERİ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4A84A1C" w14:textId="77777777" w:rsidR="000A167B" w:rsidRPr="00F05528" w:rsidRDefault="000A167B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Biyofizik</w:t>
            </w:r>
          </w:p>
        </w:tc>
      </w:tr>
      <w:tr w:rsidR="000A167B" w:rsidRPr="00B20464" w14:paraId="6CC07CE2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415A2E9" w14:textId="77777777" w:rsidR="000A167B" w:rsidRPr="00F05528" w:rsidRDefault="000A167B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 xml:space="preserve">Prof. Dr. Levent </w:t>
            </w:r>
            <w:r w:rsidR="00603F2C">
              <w:rPr>
                <w:rFonts w:ascii="Times New Roman" w:hAnsi="Times New Roman" w:cs="Times New Roman"/>
                <w:sz w:val="18"/>
                <w:szCs w:val="18"/>
              </w:rPr>
              <w:t>SARIKCIOĞLU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D17951E" w14:textId="77777777" w:rsidR="000A167B" w:rsidRPr="00F05528" w:rsidRDefault="000A167B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</w:tr>
      <w:tr w:rsidR="000A167B" w:rsidRPr="00B20464" w14:paraId="12576CD0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F83D3E7" w14:textId="77777777" w:rsidR="000A167B" w:rsidRPr="00F05528" w:rsidRDefault="000A167B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Prof. Dr. Fatoş YILDIRIM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F650AAC" w14:textId="77777777" w:rsidR="000A167B" w:rsidRPr="00F05528" w:rsidRDefault="000A167B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</w:tr>
      <w:tr w:rsidR="000A167B" w:rsidRPr="00B20464" w14:paraId="16ADD5F9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EF612A6" w14:textId="560B8EF0" w:rsidR="000A167B" w:rsidRPr="00F05528" w:rsidRDefault="000A167B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Prof. Dr.</w:t>
            </w:r>
            <w:r w:rsidR="00646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61CB" w:rsidRPr="00F05528">
              <w:rPr>
                <w:rFonts w:ascii="Times New Roman" w:hAnsi="Times New Roman" w:cs="Times New Roman"/>
                <w:sz w:val="18"/>
                <w:szCs w:val="18"/>
              </w:rPr>
              <w:t>Nigâr</w:t>
            </w: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7A5">
              <w:rPr>
                <w:rFonts w:ascii="Times New Roman" w:hAnsi="Times New Roman" w:cs="Times New Roman"/>
                <w:sz w:val="18"/>
                <w:szCs w:val="18"/>
              </w:rPr>
              <w:t xml:space="preserve">KELEŞ </w:t>
            </w: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ÇELİK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1362ECB" w14:textId="77777777" w:rsidR="000A167B" w:rsidRPr="00F05528" w:rsidRDefault="000A167B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</w:tr>
      <w:tr w:rsidR="000A167B" w:rsidRPr="00B20464" w14:paraId="22D64BE4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5F67C17" w14:textId="77777777" w:rsidR="000A167B" w:rsidRPr="00F05528" w:rsidRDefault="000A167B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Prof. Dr. Gamze TANRIÖVE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C033A08" w14:textId="77777777" w:rsidR="000A167B" w:rsidRPr="00F05528" w:rsidRDefault="000A167B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Histoloji ve Embriyoloji</w:t>
            </w:r>
          </w:p>
        </w:tc>
      </w:tr>
      <w:tr w:rsidR="00CD501D" w:rsidRPr="00B20464" w14:paraId="74C3CE2C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1D3E0B0" w14:textId="63DB0602" w:rsidR="00CD501D" w:rsidRPr="00F05528" w:rsidRDefault="00CD501D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Prof. Dr. Mehmet BÜLBÜL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85F8D7D" w14:textId="648265A6" w:rsidR="00CD501D" w:rsidRPr="00F05528" w:rsidRDefault="00CD501D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</w:tr>
      <w:tr w:rsidR="00CD501D" w:rsidRPr="00B20464" w14:paraId="6C7EF38C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298D285" w14:textId="0A18587F" w:rsidR="00CD501D" w:rsidRPr="00F05528" w:rsidRDefault="00CD501D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. Yasemin EROL GÖKSU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BD10379" w14:textId="45FE01F8" w:rsidR="00CD501D" w:rsidRPr="00F05528" w:rsidRDefault="00CD501D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Histoloji ve Embriyoloji</w:t>
            </w:r>
          </w:p>
        </w:tc>
      </w:tr>
      <w:tr w:rsidR="00CD501D" w:rsidRPr="00B20464" w14:paraId="29BAB82F" w14:textId="77777777" w:rsidTr="00260271">
        <w:tc>
          <w:tcPr>
            <w:tcW w:w="4531" w:type="dxa"/>
            <w:tcBorders>
              <w:bottom w:val="single" w:sz="4" w:space="0" w:color="auto"/>
            </w:tcBorders>
          </w:tcPr>
          <w:p w14:paraId="1BF5A88E" w14:textId="77777777" w:rsidR="00CD501D" w:rsidRPr="00F05528" w:rsidRDefault="00CD501D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Doç. Dr. Nuray ACA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A4FFD71" w14:textId="77777777" w:rsidR="00CD501D" w:rsidRPr="00F05528" w:rsidRDefault="00CD501D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Histoloji ve Embriyoloji</w:t>
            </w:r>
          </w:p>
        </w:tc>
      </w:tr>
      <w:tr w:rsidR="00CD501D" w:rsidRPr="00B20464" w14:paraId="07D6C399" w14:textId="77777777" w:rsidTr="00260271">
        <w:tc>
          <w:tcPr>
            <w:tcW w:w="4531" w:type="dxa"/>
            <w:tcBorders>
              <w:bottom w:val="single" w:sz="4" w:space="0" w:color="auto"/>
            </w:tcBorders>
          </w:tcPr>
          <w:p w14:paraId="74F497E4" w14:textId="551A6C98" w:rsidR="00CD501D" w:rsidRPr="00F05528" w:rsidRDefault="00CD501D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Özlem ÖZSOY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673E9A1" w14:textId="1BC01FD8" w:rsidR="00CD501D" w:rsidRPr="00F05528" w:rsidRDefault="00CD501D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</w:tr>
      <w:tr w:rsidR="00CD501D" w:rsidRPr="00B20464" w14:paraId="65C32629" w14:textId="77777777" w:rsidTr="000A167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B38BEA2" w14:textId="77777777" w:rsidR="00CD501D" w:rsidRPr="00F05528" w:rsidRDefault="00CD501D" w:rsidP="00282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Ögr. Gör. Dr. Esma KIRIMLIOĞLU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AF64BB4" w14:textId="77777777" w:rsidR="00CD501D" w:rsidRPr="00F05528" w:rsidRDefault="00CD501D" w:rsidP="00282A8B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28">
              <w:rPr>
                <w:rFonts w:ascii="Times New Roman" w:hAnsi="Times New Roman" w:cs="Times New Roman"/>
                <w:sz w:val="18"/>
                <w:szCs w:val="18"/>
              </w:rPr>
              <w:t>Histoloji ve Embriyoloji</w:t>
            </w:r>
          </w:p>
        </w:tc>
      </w:tr>
    </w:tbl>
    <w:p w14:paraId="0A9BD0B5" w14:textId="77777777" w:rsidR="00282A8B" w:rsidRPr="00B20464" w:rsidRDefault="00282A8B" w:rsidP="00282A8B">
      <w:pPr>
        <w:rPr>
          <w:rFonts w:ascii="Times New Roman" w:hAnsi="Times New Roman" w:cs="Times New Roman"/>
          <w:b/>
        </w:rPr>
      </w:pPr>
      <w:r w:rsidRPr="00B20464">
        <w:rPr>
          <w:rFonts w:ascii="Times New Roman" w:hAnsi="Times New Roman" w:cs="Times New Roman"/>
          <w:b/>
        </w:rPr>
        <w:br w:type="page"/>
      </w:r>
    </w:p>
    <w:p w14:paraId="16A2731E" w14:textId="77777777" w:rsidR="00A241D3" w:rsidRPr="00B20464" w:rsidRDefault="00A241D3" w:rsidP="00A241D3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16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41D3" w:rsidRPr="00B20464" w14:paraId="00EBB606" w14:textId="77777777" w:rsidTr="00A241D3">
        <w:tc>
          <w:tcPr>
            <w:tcW w:w="9062" w:type="dxa"/>
          </w:tcPr>
          <w:p w14:paraId="712704B0" w14:textId="77777777" w:rsidR="00A241D3" w:rsidRPr="00B20464" w:rsidRDefault="00A241D3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A241D3" w:rsidRPr="00B20464" w14:paraId="7AE948F6" w14:textId="77777777" w:rsidTr="00A241D3">
        <w:tc>
          <w:tcPr>
            <w:tcW w:w="9062" w:type="dxa"/>
          </w:tcPr>
          <w:p w14:paraId="6DB2AED0" w14:textId="34C97BBD" w:rsidR="00A241D3" w:rsidRPr="00B20464" w:rsidRDefault="00516FB2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B20464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20464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A241D3" w:rsidRPr="00B20464" w14:paraId="562BC61D" w14:textId="77777777" w:rsidTr="00A241D3">
        <w:tc>
          <w:tcPr>
            <w:tcW w:w="9062" w:type="dxa"/>
          </w:tcPr>
          <w:p w14:paraId="62A10438" w14:textId="77777777" w:rsidR="00A241D3" w:rsidRPr="00B20464" w:rsidRDefault="00A241D3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DÖNEM II</w:t>
            </w:r>
          </w:p>
        </w:tc>
      </w:tr>
      <w:tr w:rsidR="00A241D3" w:rsidRPr="00B20464" w14:paraId="31EB2DB2" w14:textId="77777777" w:rsidTr="00A241D3">
        <w:tc>
          <w:tcPr>
            <w:tcW w:w="9062" w:type="dxa"/>
          </w:tcPr>
          <w:p w14:paraId="685C2458" w14:textId="77777777" w:rsidR="00A241D3" w:rsidRPr="00B20464" w:rsidRDefault="00A241D3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IV. DERS KURULU</w:t>
            </w:r>
          </w:p>
        </w:tc>
      </w:tr>
      <w:tr w:rsidR="00A241D3" w:rsidRPr="00B20464" w14:paraId="37317839" w14:textId="77777777" w:rsidTr="00A241D3">
        <w:tc>
          <w:tcPr>
            <w:tcW w:w="9062" w:type="dxa"/>
          </w:tcPr>
          <w:p w14:paraId="2644C475" w14:textId="77777777" w:rsidR="00A241D3" w:rsidRPr="00B20464" w:rsidRDefault="00A241D3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ENDOKRİN VE ÜREME SİSTEMLERİ</w:t>
            </w:r>
          </w:p>
        </w:tc>
      </w:tr>
      <w:tr w:rsidR="00A241D3" w:rsidRPr="00B20464" w14:paraId="00D847ED" w14:textId="77777777" w:rsidTr="00A241D3">
        <w:tc>
          <w:tcPr>
            <w:tcW w:w="9062" w:type="dxa"/>
          </w:tcPr>
          <w:p w14:paraId="7FDDF3A0" w14:textId="77777777" w:rsidR="00A241D3" w:rsidRPr="00B20464" w:rsidRDefault="00A241D3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1D3" w:rsidRPr="00B20464" w14:paraId="71BE2213" w14:textId="77777777" w:rsidTr="00A241D3">
        <w:tc>
          <w:tcPr>
            <w:tcW w:w="9062" w:type="dxa"/>
          </w:tcPr>
          <w:p w14:paraId="044BF9E3" w14:textId="5839AD0B" w:rsidR="00A241D3" w:rsidRPr="00B20464" w:rsidRDefault="00E35F4F" w:rsidP="00603F2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50FE4">
              <w:rPr>
                <w:rFonts w:ascii="Times New Roman" w:hAnsi="Times New Roman" w:cs="Times New Roman"/>
                <w:b/>
              </w:rPr>
              <w:t xml:space="preserve"> Mart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290BE9" w:rsidRPr="00B20464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 xml:space="preserve">02 Mayıs </w:t>
            </w:r>
            <w:r w:rsidR="00A50FE4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262E2979" w14:textId="77777777" w:rsidR="00A241D3" w:rsidRPr="00B20464" w:rsidRDefault="00A241D3" w:rsidP="00A241D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2536"/>
        <w:gridCol w:w="1288"/>
        <w:gridCol w:w="1303"/>
        <w:gridCol w:w="1155"/>
        <w:gridCol w:w="753"/>
      </w:tblGrid>
      <w:tr w:rsidR="005E4B66" w:rsidRPr="00B20464" w14:paraId="357BA866" w14:textId="77777777" w:rsidTr="005E4B66"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53F9D734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32C1D456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50FBB70A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3A9E5A1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07DB3A04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04D6DD8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4B66" w:rsidRPr="00B20464" w14:paraId="7351D6B5" w14:textId="77777777" w:rsidTr="005E4B66"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63F81BFC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6CFC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E29A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66C50CBA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3328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27655B7A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317E8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38690F26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05FD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2D84F1" w14:textId="77777777" w:rsidR="005E4B66" w:rsidRPr="00B20464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4B66" w:rsidRPr="00B20464" w14:paraId="71326FA5" w14:textId="77777777" w:rsidTr="005E4B66">
        <w:trPr>
          <w:trHeight w:val="340"/>
        </w:trPr>
        <w:tc>
          <w:tcPr>
            <w:tcW w:w="2116" w:type="dxa"/>
            <w:tcBorders>
              <w:top w:val="single" w:sz="4" w:space="0" w:color="auto"/>
            </w:tcBorders>
          </w:tcPr>
          <w:p w14:paraId="25A6D0B2" w14:textId="77777777" w:rsidR="005E4B66" w:rsidRPr="00B20464" w:rsidRDefault="005E4B66" w:rsidP="00A24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0BA108B8" w14:textId="77777777" w:rsidR="005E4B66" w:rsidRPr="007572FC" w:rsidRDefault="005E4B66" w:rsidP="00A24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3BD83C55" w14:textId="77777777" w:rsidR="005E4B66" w:rsidRPr="007572FC" w:rsidRDefault="005E4B66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718F5946" w14:textId="17509C47" w:rsidR="005E4B66" w:rsidRPr="007572FC" w:rsidRDefault="00720660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23EC" w:rsidRPr="00757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2360CED0" w14:textId="1F459BFD" w:rsidR="005E4B66" w:rsidRPr="007572FC" w:rsidRDefault="00720660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B66" w:rsidRPr="007572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53EAC91E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2D87E484" w14:textId="77777777" w:rsidTr="005E4B66">
        <w:trPr>
          <w:trHeight w:val="340"/>
        </w:trPr>
        <w:tc>
          <w:tcPr>
            <w:tcW w:w="2116" w:type="dxa"/>
          </w:tcPr>
          <w:p w14:paraId="36F1EE6D" w14:textId="77777777" w:rsidR="005E4B66" w:rsidRPr="00B20464" w:rsidRDefault="005E4B66" w:rsidP="00A24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14:paraId="7A548B35" w14:textId="77777777" w:rsidR="005E4B66" w:rsidRPr="007572FC" w:rsidRDefault="005E4B66" w:rsidP="00A24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  <w:tc>
          <w:tcPr>
            <w:tcW w:w="1290" w:type="dxa"/>
          </w:tcPr>
          <w:p w14:paraId="186D78A0" w14:textId="77777777" w:rsidR="005E4B66" w:rsidRPr="007572FC" w:rsidRDefault="005E4B66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04" w:type="dxa"/>
          </w:tcPr>
          <w:p w14:paraId="3AB95C14" w14:textId="77777777" w:rsidR="005E4B66" w:rsidRPr="007572FC" w:rsidRDefault="00505913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14:paraId="740E4FD1" w14:textId="77777777" w:rsidR="005E4B66" w:rsidRPr="007572FC" w:rsidRDefault="005E4B66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4" w:type="dxa"/>
            <w:vAlign w:val="center"/>
          </w:tcPr>
          <w:p w14:paraId="6418FBFC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7AF6A02B" w14:textId="77777777" w:rsidTr="005E4B66">
        <w:trPr>
          <w:trHeight w:val="340"/>
        </w:trPr>
        <w:tc>
          <w:tcPr>
            <w:tcW w:w="2116" w:type="dxa"/>
          </w:tcPr>
          <w:p w14:paraId="515659FE" w14:textId="77777777" w:rsidR="005E4B66" w:rsidRPr="00B20464" w:rsidRDefault="00CD6633" w:rsidP="00A24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204</w:t>
            </w:r>
          </w:p>
        </w:tc>
        <w:tc>
          <w:tcPr>
            <w:tcW w:w="2618" w:type="dxa"/>
          </w:tcPr>
          <w:p w14:paraId="78C74E65" w14:textId="77777777" w:rsidR="005E4B66" w:rsidRPr="007572FC" w:rsidRDefault="005E4B66" w:rsidP="00A24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  <w:tc>
          <w:tcPr>
            <w:tcW w:w="1290" w:type="dxa"/>
          </w:tcPr>
          <w:p w14:paraId="111772D4" w14:textId="77777777" w:rsidR="005E4B66" w:rsidRPr="007572FC" w:rsidRDefault="005E4B66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04" w:type="dxa"/>
          </w:tcPr>
          <w:p w14:paraId="4B9CE57D" w14:textId="77777777" w:rsidR="005E4B66" w:rsidRPr="007572FC" w:rsidRDefault="00505913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14:paraId="5D1CC845" w14:textId="77777777" w:rsidR="005E4B66" w:rsidRPr="007572FC" w:rsidRDefault="005E4B66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4" w:type="dxa"/>
            <w:vAlign w:val="center"/>
          </w:tcPr>
          <w:p w14:paraId="343BF36E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4035F5AB" w14:textId="77777777" w:rsidTr="005E4B66">
        <w:trPr>
          <w:trHeight w:val="340"/>
        </w:trPr>
        <w:tc>
          <w:tcPr>
            <w:tcW w:w="2116" w:type="dxa"/>
          </w:tcPr>
          <w:p w14:paraId="626B9053" w14:textId="77777777" w:rsidR="005E4B66" w:rsidRPr="00B20464" w:rsidRDefault="005E4B66" w:rsidP="00A24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14:paraId="538C9FFC" w14:textId="77777777" w:rsidR="005E4B66" w:rsidRPr="007572FC" w:rsidRDefault="005E4B66" w:rsidP="00A24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Histoloji-Embriyoloji</w:t>
            </w:r>
          </w:p>
        </w:tc>
        <w:tc>
          <w:tcPr>
            <w:tcW w:w="1290" w:type="dxa"/>
          </w:tcPr>
          <w:p w14:paraId="54E26C99" w14:textId="77777777" w:rsidR="005E4B66" w:rsidRPr="007572FC" w:rsidRDefault="005E4B66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4" w:type="dxa"/>
          </w:tcPr>
          <w:p w14:paraId="0D6D128F" w14:textId="427D4DE1" w:rsidR="005E4B66" w:rsidRPr="007572FC" w:rsidRDefault="00D7416D" w:rsidP="00B2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6" w:type="dxa"/>
          </w:tcPr>
          <w:p w14:paraId="2C6DBDC9" w14:textId="36211CA5" w:rsidR="005E4B66" w:rsidRPr="007572FC" w:rsidRDefault="000A167B" w:rsidP="001F2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72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14:paraId="09168697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033D7161" w14:textId="77777777" w:rsidTr="005E4B66">
        <w:trPr>
          <w:trHeight w:val="340"/>
        </w:trPr>
        <w:tc>
          <w:tcPr>
            <w:tcW w:w="2116" w:type="dxa"/>
          </w:tcPr>
          <w:p w14:paraId="711E7E67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8" w:type="dxa"/>
            <w:vAlign w:val="center"/>
          </w:tcPr>
          <w:p w14:paraId="39E43B17" w14:textId="77777777" w:rsidR="005E4B66" w:rsidRPr="007572FC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PROBLEME DAYALI ÖĞRENİM (PDÖ)</w:t>
            </w:r>
          </w:p>
        </w:tc>
        <w:tc>
          <w:tcPr>
            <w:tcW w:w="1290" w:type="dxa"/>
            <w:vAlign w:val="center"/>
          </w:tcPr>
          <w:p w14:paraId="03BBBCFF" w14:textId="77777777" w:rsidR="005E4B66" w:rsidRPr="007572FC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  <w:vAlign w:val="center"/>
          </w:tcPr>
          <w:p w14:paraId="544E3BBB" w14:textId="77777777" w:rsidR="005E4B66" w:rsidRPr="007572FC" w:rsidRDefault="005E4B66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14:paraId="58565E82" w14:textId="77777777" w:rsidR="005E4B66" w:rsidRPr="007572FC" w:rsidRDefault="00505913" w:rsidP="00A241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4" w:type="dxa"/>
            <w:vAlign w:val="center"/>
          </w:tcPr>
          <w:p w14:paraId="04747872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793A5D78" w14:textId="77777777" w:rsidTr="005E4B66">
        <w:trPr>
          <w:trHeight w:val="340"/>
        </w:trPr>
        <w:tc>
          <w:tcPr>
            <w:tcW w:w="2116" w:type="dxa"/>
          </w:tcPr>
          <w:p w14:paraId="6733400C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8" w:type="dxa"/>
            <w:vAlign w:val="center"/>
          </w:tcPr>
          <w:p w14:paraId="342CF3D7" w14:textId="77777777" w:rsidR="005E4B66" w:rsidRPr="007572FC" w:rsidRDefault="00CD6633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ARATOPLAMI</w:t>
            </w:r>
          </w:p>
        </w:tc>
        <w:tc>
          <w:tcPr>
            <w:tcW w:w="1290" w:type="dxa"/>
            <w:vAlign w:val="center"/>
          </w:tcPr>
          <w:p w14:paraId="3B9343AA" w14:textId="4C73C421" w:rsidR="005E4B66" w:rsidRPr="00CD6633" w:rsidRDefault="007572FC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1304" w:type="dxa"/>
            <w:vAlign w:val="center"/>
          </w:tcPr>
          <w:p w14:paraId="1B97B251" w14:textId="52C53280" w:rsidR="005E4B66" w:rsidRPr="00CD6633" w:rsidRDefault="007572FC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66" w:type="dxa"/>
            <w:vAlign w:val="center"/>
          </w:tcPr>
          <w:p w14:paraId="25A093EF" w14:textId="72B0BC0D" w:rsidR="005E4B66" w:rsidRPr="00CD6633" w:rsidRDefault="007572FC" w:rsidP="00A241D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794" w:type="dxa"/>
            <w:vAlign w:val="center"/>
          </w:tcPr>
          <w:p w14:paraId="1C580EBE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4B66" w:rsidRPr="00B20464" w14:paraId="2514D40A" w14:textId="77777777" w:rsidTr="005E4B66">
        <w:trPr>
          <w:trHeight w:val="340"/>
        </w:trPr>
        <w:tc>
          <w:tcPr>
            <w:tcW w:w="2116" w:type="dxa"/>
            <w:tcBorders>
              <w:bottom w:val="single" w:sz="4" w:space="0" w:color="auto"/>
            </w:tcBorders>
          </w:tcPr>
          <w:p w14:paraId="4F20CB9D" w14:textId="77777777" w:rsidR="005E4B66" w:rsidRPr="00CD6633" w:rsidRDefault="00CD6633" w:rsidP="00A241D3">
            <w:pPr>
              <w:spacing w:before="40" w:after="40"/>
              <w:rPr>
                <w:rFonts w:ascii="Times New Roman" w:hAnsi="Times New Roman" w:cs="Times New Roman"/>
              </w:rPr>
            </w:pPr>
            <w:r w:rsidRPr="00CD6633">
              <w:rPr>
                <w:rFonts w:ascii="Times New Roman" w:hAnsi="Times New Roman" w:cs="Times New Roman"/>
              </w:rPr>
              <w:t>TIP206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38302C2A" w14:textId="77777777" w:rsidR="005E4B66" w:rsidRPr="007572FC" w:rsidRDefault="005E4B66" w:rsidP="00A74C2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ÖZEL ÇALIŞMA MODÜLLERİ (ÖÇM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B1B10D7" w14:textId="29071770" w:rsidR="005E4B66" w:rsidRPr="007572FC" w:rsidRDefault="00F62735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861C9D1" w14:textId="77777777" w:rsidR="005E4B66" w:rsidRPr="007572FC" w:rsidRDefault="005E4B66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58A1B494" w14:textId="77777777" w:rsidR="005E4B66" w:rsidRPr="007572FC" w:rsidRDefault="00F62735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A883C3A" w14:textId="48AD6FF7" w:rsidR="00A6177C" w:rsidRPr="007572FC" w:rsidRDefault="00A6177C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7B6D18" w14:textId="77777777" w:rsidR="005E4B66" w:rsidRPr="00B20464" w:rsidRDefault="005E4B66" w:rsidP="00A241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77C" w:rsidRPr="00B20464" w14:paraId="04478BC8" w14:textId="77777777" w:rsidTr="005E4B66">
        <w:trPr>
          <w:trHeight w:val="340"/>
        </w:trPr>
        <w:tc>
          <w:tcPr>
            <w:tcW w:w="2116" w:type="dxa"/>
            <w:tcBorders>
              <w:bottom w:val="single" w:sz="4" w:space="0" w:color="auto"/>
            </w:tcBorders>
          </w:tcPr>
          <w:p w14:paraId="0446B697" w14:textId="0B5217AE" w:rsidR="00A6177C" w:rsidRPr="00CD6633" w:rsidRDefault="00A6177C" w:rsidP="00A6177C">
            <w:pPr>
              <w:spacing w:before="40" w:after="40"/>
              <w:rPr>
                <w:rFonts w:ascii="Times New Roman" w:hAnsi="Times New Roman" w:cs="Times New Roman"/>
              </w:rPr>
            </w:pPr>
            <w:r w:rsidRPr="0029332D">
              <w:rPr>
                <w:rFonts w:ascii="Times New Roman" w:hAnsi="Times New Roman" w:cs="Times New Roman"/>
                <w:sz w:val="18"/>
                <w:szCs w:val="18"/>
              </w:rPr>
              <w:t>TIP207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27D760A6" w14:textId="676314B9" w:rsidR="00A6177C" w:rsidRPr="007572FC" w:rsidRDefault="00A6177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MAKALE KULÜBÜ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CA39713" w14:textId="5F1EE4FB" w:rsidR="00A6177C" w:rsidRPr="007572FC" w:rsidRDefault="00A6177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AE7746A" w14:textId="3F4360FA" w:rsidR="00A6177C" w:rsidRPr="007572FC" w:rsidRDefault="00A6177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1C69EF69" w14:textId="16EC30F6" w:rsidR="00A6177C" w:rsidRPr="007572FC" w:rsidRDefault="00A6177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7124E03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77C" w:rsidRPr="00B20464" w14:paraId="4D5BB91E" w14:textId="77777777" w:rsidTr="005E4B66">
        <w:trPr>
          <w:trHeight w:val="340"/>
        </w:trPr>
        <w:tc>
          <w:tcPr>
            <w:tcW w:w="2116" w:type="dxa"/>
            <w:tcBorders>
              <w:top w:val="single" w:sz="4" w:space="0" w:color="auto"/>
            </w:tcBorders>
          </w:tcPr>
          <w:p w14:paraId="2B173E74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35C3B22C" w14:textId="77777777" w:rsidR="00A6177C" w:rsidRPr="007572FC" w:rsidRDefault="00A6177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F970725" w14:textId="77235413" w:rsidR="00A6177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FF9E304" w14:textId="1DABC2C9" w:rsidR="00A6177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408702B8" w14:textId="6A88BB00" w:rsidR="00A6177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168026C3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77C" w:rsidRPr="00B20464" w14:paraId="717AA647" w14:textId="77777777" w:rsidTr="005E4B66">
        <w:tc>
          <w:tcPr>
            <w:tcW w:w="2116" w:type="dxa"/>
            <w:tcBorders>
              <w:top w:val="single" w:sz="4" w:space="0" w:color="auto"/>
            </w:tcBorders>
          </w:tcPr>
          <w:p w14:paraId="52D9892A" w14:textId="77777777" w:rsidR="00A6177C" w:rsidRPr="00CD6633" w:rsidRDefault="00A6177C" w:rsidP="00A6177C">
            <w:pPr>
              <w:spacing w:before="40" w:after="40"/>
              <w:rPr>
                <w:rFonts w:ascii="Times New Roman" w:hAnsi="Times New Roman" w:cs="Times New Roman"/>
              </w:rPr>
            </w:pPr>
            <w:r w:rsidRPr="00CD6633">
              <w:rPr>
                <w:rFonts w:ascii="Times New Roman" w:hAnsi="Times New Roman" w:cs="Times New Roman"/>
              </w:rPr>
              <w:t>TDB102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7E700538" w14:textId="77777777" w:rsidR="00A6177C" w:rsidRPr="007572FC" w:rsidRDefault="00A6177C" w:rsidP="00A6177C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TÜRK DİLİ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A8523F1" w14:textId="30C97F19" w:rsidR="00A6177C" w:rsidRPr="00B20464" w:rsidRDefault="00AC3123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0C08BEC" w14:textId="77777777" w:rsidR="00A6177C" w:rsidRPr="00B20464" w:rsidRDefault="00A6177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05C4BF7E" w14:textId="38F2DC14" w:rsidR="00A6177C" w:rsidRPr="00B20464" w:rsidRDefault="00AC3123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67F307AF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77C" w:rsidRPr="00B20464" w14:paraId="474EB257" w14:textId="77777777" w:rsidTr="005E4B66">
        <w:tc>
          <w:tcPr>
            <w:tcW w:w="2116" w:type="dxa"/>
            <w:tcBorders>
              <w:bottom w:val="single" w:sz="4" w:space="0" w:color="auto"/>
            </w:tcBorders>
          </w:tcPr>
          <w:p w14:paraId="0949EC9B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74069EB1" w14:textId="77777777" w:rsidR="00A6177C" w:rsidRPr="007572FC" w:rsidRDefault="00A6177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D02E8D5" w14:textId="77777777" w:rsidR="00A6177C" w:rsidRPr="00B20464" w:rsidRDefault="00A6177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3AB0906" w14:textId="77777777" w:rsidR="00A6177C" w:rsidRPr="00B20464" w:rsidRDefault="00A6177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4385F642" w14:textId="77777777" w:rsidR="00A6177C" w:rsidRPr="00B20464" w:rsidRDefault="00A6177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451BF8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2FC" w:rsidRPr="00B20464" w14:paraId="7306A571" w14:textId="77777777" w:rsidTr="005E4B66">
        <w:tc>
          <w:tcPr>
            <w:tcW w:w="2116" w:type="dxa"/>
            <w:tcBorders>
              <w:bottom w:val="single" w:sz="4" w:space="0" w:color="auto"/>
            </w:tcBorders>
          </w:tcPr>
          <w:p w14:paraId="552B397D" w14:textId="77777777" w:rsidR="007572FC" w:rsidRPr="00B20464" w:rsidRDefault="007572F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7649654C" w14:textId="374B4873" w:rsidR="007572FC" w:rsidRPr="007572FC" w:rsidRDefault="007572F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KARİYER PLANLAMA DERSİ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8BFFC3B" w14:textId="5E273DFD" w:rsidR="007572F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83C6BBA" w14:textId="2282076D" w:rsidR="007572F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40FDA7FF" w14:textId="7163A561" w:rsidR="007572F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E22AAFD" w14:textId="77777777" w:rsidR="007572FC" w:rsidRPr="00B20464" w:rsidRDefault="007572F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77C" w:rsidRPr="00B20464" w14:paraId="395C6676" w14:textId="77777777" w:rsidTr="005E4B66">
        <w:tc>
          <w:tcPr>
            <w:tcW w:w="2116" w:type="dxa"/>
            <w:tcBorders>
              <w:top w:val="single" w:sz="4" w:space="0" w:color="auto"/>
            </w:tcBorders>
          </w:tcPr>
          <w:p w14:paraId="311C84C1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2E1DAF17" w14:textId="77777777" w:rsidR="00A6177C" w:rsidRPr="007572FC" w:rsidRDefault="00A6177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43D2CA11" w14:textId="531A04F0" w:rsidR="00A6177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831D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89EB74F" w14:textId="77777777" w:rsidR="00A6177C" w:rsidRPr="00B20464" w:rsidRDefault="00A6177C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4BEB0FF7" w14:textId="2A22BB60" w:rsidR="00A6177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831D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13D04E66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77C" w:rsidRPr="00B20464" w14:paraId="1644981C" w14:textId="77777777" w:rsidTr="005E4B66"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28D39AAE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58E1C892" w14:textId="77777777" w:rsidR="00A6177C" w:rsidRPr="007572FC" w:rsidRDefault="00A6177C" w:rsidP="00A6177C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6E31" w14:textId="380799AD" w:rsidR="00A6177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0831D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82FE2" w14:textId="412EA116" w:rsidR="00A6177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C207" w14:textId="7C0E6F47" w:rsidR="00A6177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0831D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D1D409C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77C" w:rsidRPr="00B20464" w14:paraId="5682484A" w14:textId="77777777" w:rsidTr="00A74C2C"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14:paraId="608C3253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9747" w14:textId="77777777" w:rsidR="00A6177C" w:rsidRPr="007572FC" w:rsidRDefault="00A6177C" w:rsidP="00A6177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b/>
                <w:sz w:val="18"/>
                <w:szCs w:val="18"/>
              </w:rPr>
              <w:t>BAĞIMSIZ ÇALIŞM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F8C08" w14:textId="0B13CE25" w:rsidR="00A6177C" w:rsidRPr="009F26D6" w:rsidRDefault="007E01BE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D02C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BF7E1" w14:textId="010E671B" w:rsidR="00A6177C" w:rsidRPr="00B20464" w:rsidRDefault="007572FC" w:rsidP="00A6177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15EF0" w14:textId="295C9068" w:rsidR="00A6177C" w:rsidRPr="00B20464" w:rsidRDefault="007E01BE" w:rsidP="00A617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D02C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E33DBC0" w14:textId="77777777" w:rsidR="00A6177C" w:rsidRPr="00B20464" w:rsidRDefault="00A6177C" w:rsidP="00A6177C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F1C1C51" w14:textId="77777777" w:rsidR="00A241D3" w:rsidRPr="00B20464" w:rsidRDefault="00A241D3" w:rsidP="00A241D3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20464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p w14:paraId="54773CAC" w14:textId="77777777" w:rsidR="00A241D3" w:rsidRPr="00B20464" w:rsidRDefault="00A241D3" w:rsidP="00A241D3">
      <w:pPr>
        <w:spacing w:before="40" w:after="4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41D3" w:rsidRPr="00B20464" w14:paraId="4FD448F2" w14:textId="77777777" w:rsidTr="00A241D3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F65E0" w14:textId="77777777" w:rsidR="00A241D3" w:rsidRPr="00B20464" w:rsidRDefault="00A241D3" w:rsidP="00A241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DERS KURULU ÖĞRETİM ÜYELERİ</w:t>
            </w:r>
          </w:p>
        </w:tc>
      </w:tr>
      <w:tr w:rsidR="00290BE9" w:rsidRPr="00B20464" w14:paraId="21A8C9BA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DFF4E72" w14:textId="77777777" w:rsidR="00290BE9" w:rsidRPr="00B20464" w:rsidRDefault="00290BE9" w:rsidP="00290BE9">
            <w:pPr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Prof. Dr. Filiz BASRALI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6713FC8" w14:textId="77777777" w:rsidR="00290BE9" w:rsidRPr="00B20464" w:rsidRDefault="00C637E7" w:rsidP="00290BE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</w:tr>
      <w:tr w:rsidR="00202B5E" w:rsidRPr="00B20464" w14:paraId="526D95D4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34FB7E4" w14:textId="09F981C9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Prof. Dr. Gökhan AKKOYUNLU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44E7F12" w14:textId="43F4B7E3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loji ve Embriyoloji</w:t>
            </w:r>
          </w:p>
        </w:tc>
      </w:tr>
      <w:tr w:rsidR="00202B5E" w:rsidRPr="00B20464" w14:paraId="57A19B5A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119BA02" w14:textId="1E3F5E54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Prof. Dr. Fatoş YILDIRIM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301D051" w14:textId="00126E59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</w:tr>
      <w:tr w:rsidR="00202B5E" w:rsidRPr="00B20464" w14:paraId="4DC9041F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DD1A30F" w14:textId="5E1FF7CA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 xml:space="preserve">Prof. Dr. Mutay </w:t>
            </w:r>
            <w:r>
              <w:rPr>
                <w:rFonts w:ascii="Times New Roman" w:hAnsi="Times New Roman" w:cs="Times New Roman"/>
              </w:rPr>
              <w:t>ASLA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E696EB6" w14:textId="0B71E7B7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</w:tr>
      <w:tr w:rsidR="00202B5E" w:rsidRPr="00B20464" w14:paraId="783E8120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3B00875" w14:textId="2BD304BD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Prof. 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0464">
              <w:rPr>
                <w:rFonts w:ascii="Times New Roman" w:hAnsi="Times New Roman" w:cs="Times New Roman"/>
              </w:rPr>
              <w:t>Halide AKBAŞ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3413943" w14:textId="59699569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</w:tr>
      <w:tr w:rsidR="00202B5E" w:rsidRPr="00B20464" w14:paraId="60BE10B5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0EC94E7" w14:textId="4295B350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</w:t>
            </w:r>
            <w:r w:rsidRPr="00B20464">
              <w:rPr>
                <w:rFonts w:ascii="Times New Roman" w:hAnsi="Times New Roman" w:cs="Times New Roman"/>
              </w:rPr>
              <w:t>bahat ÖZDEM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F191817" w14:textId="040CD98F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</w:tr>
      <w:tr w:rsidR="00202B5E" w:rsidRPr="00B20464" w14:paraId="2128B271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693CE3C" w14:textId="7C030016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20464">
              <w:rPr>
                <w:rFonts w:ascii="Times New Roman" w:hAnsi="Times New Roman" w:cs="Times New Roman"/>
              </w:rPr>
              <w:t>. Dr. Gamze TANRIÖVE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F5BD5E0" w14:textId="1A275497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loji ve Embriyoloji</w:t>
            </w:r>
          </w:p>
        </w:tc>
      </w:tr>
      <w:tr w:rsidR="00202B5E" w:rsidRPr="00B20464" w14:paraId="524D6AEC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1525824" w14:textId="71E4DD6C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Dijle KİPMEN KORGUN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F0C34AB" w14:textId="740F7DC1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</w:tr>
      <w:tr w:rsidR="00202B5E" w:rsidRPr="00B20464" w14:paraId="176C74A3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F0BC1AA" w14:textId="11584955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Doç. Dr. A. Yasemin E</w:t>
            </w:r>
            <w:r>
              <w:rPr>
                <w:rFonts w:ascii="Times New Roman" w:hAnsi="Times New Roman" w:cs="Times New Roman"/>
              </w:rPr>
              <w:t>ROL</w:t>
            </w:r>
            <w:r w:rsidRPr="00B20464">
              <w:rPr>
                <w:rFonts w:ascii="Times New Roman" w:hAnsi="Times New Roman" w:cs="Times New Roman"/>
              </w:rPr>
              <w:t xml:space="preserve"> GÖKSU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111801C" w14:textId="0301EADE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loji ve Embriyoloji</w:t>
            </w:r>
          </w:p>
        </w:tc>
      </w:tr>
      <w:tr w:rsidR="00202B5E" w:rsidRPr="00B20464" w14:paraId="1FDECC95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6C3491D" w14:textId="7B9C07D5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Doç. Dr. Özlem ÖZSOY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CD8AFD7" w14:textId="2BE577A2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</w:tr>
      <w:tr w:rsidR="00202B5E" w:rsidRPr="00B20464" w14:paraId="028B3F98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15B452C" w14:textId="1D2B58FF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>Doç. Dr. Umut ÖZSOY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579890A" w14:textId="2301EBA1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</w:tc>
      </w:tr>
      <w:tr w:rsidR="00202B5E" w:rsidRPr="00B20464" w14:paraId="0E30EC98" w14:textId="77777777" w:rsidTr="00A241D3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3136078" w14:textId="6C7BEFD5" w:rsidR="00202B5E" w:rsidRPr="00B20464" w:rsidRDefault="00202B5E" w:rsidP="00202B5E">
            <w:pPr>
              <w:rPr>
                <w:rFonts w:ascii="Times New Roman" w:hAnsi="Times New Roman" w:cs="Times New Roman"/>
              </w:rPr>
            </w:pPr>
            <w:r w:rsidRPr="00B20464">
              <w:rPr>
                <w:rFonts w:ascii="Times New Roman" w:hAnsi="Times New Roman" w:cs="Times New Roman"/>
              </w:rPr>
              <w:t xml:space="preserve">Doç. Dr. Pınar </w:t>
            </w:r>
            <w:r>
              <w:rPr>
                <w:rFonts w:ascii="Times New Roman" w:hAnsi="Times New Roman" w:cs="Times New Roman"/>
              </w:rPr>
              <w:t>ÜLKE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968A28F" w14:textId="69ACB716" w:rsidR="00202B5E" w:rsidRPr="00B20464" w:rsidRDefault="00202B5E" w:rsidP="00202B5E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</w:p>
        </w:tc>
      </w:tr>
    </w:tbl>
    <w:p w14:paraId="57B8C0EA" w14:textId="65CDB4E3" w:rsidR="0059283E" w:rsidRDefault="0059283E" w:rsidP="00290BE9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16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283E" w:rsidRPr="00B20464" w14:paraId="3DA7B9AE" w14:textId="77777777" w:rsidTr="0059283E">
        <w:tc>
          <w:tcPr>
            <w:tcW w:w="9062" w:type="dxa"/>
          </w:tcPr>
          <w:p w14:paraId="47D7D233" w14:textId="77777777" w:rsidR="0059283E" w:rsidRPr="00B20464" w:rsidRDefault="0059283E" w:rsidP="0059283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AKDENİZ ÜNİVERSİTESİ TIP FAKÜLTESİ</w:t>
            </w:r>
          </w:p>
        </w:tc>
      </w:tr>
      <w:tr w:rsidR="0059283E" w:rsidRPr="00B20464" w14:paraId="03B7321D" w14:textId="77777777" w:rsidTr="0059283E">
        <w:tc>
          <w:tcPr>
            <w:tcW w:w="9062" w:type="dxa"/>
          </w:tcPr>
          <w:p w14:paraId="668B292B" w14:textId="58D0BE93" w:rsidR="0059283E" w:rsidRPr="00B20464" w:rsidRDefault="0059283E" w:rsidP="0059283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516FB2">
              <w:rPr>
                <w:rFonts w:ascii="Times New Roman" w:hAnsi="Times New Roman" w:cs="Times New Roman"/>
                <w:b/>
              </w:rPr>
              <w:t>2</w:t>
            </w:r>
            <w:r w:rsidRPr="00B20464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16FB2">
              <w:rPr>
                <w:rFonts w:ascii="Times New Roman" w:hAnsi="Times New Roman" w:cs="Times New Roman"/>
                <w:b/>
              </w:rPr>
              <w:t>3</w:t>
            </w:r>
            <w:r w:rsidRPr="00B20464">
              <w:rPr>
                <w:rFonts w:ascii="Times New Roman" w:hAnsi="Times New Roman" w:cs="Times New Roman"/>
                <w:b/>
              </w:rPr>
              <w:t xml:space="preserve"> EĞİTİM-ÖĞRETİM YILI</w:t>
            </w:r>
          </w:p>
        </w:tc>
      </w:tr>
      <w:tr w:rsidR="0059283E" w:rsidRPr="00B20464" w14:paraId="6F87D11D" w14:textId="77777777" w:rsidTr="0059283E">
        <w:tc>
          <w:tcPr>
            <w:tcW w:w="9062" w:type="dxa"/>
          </w:tcPr>
          <w:p w14:paraId="260A2DB2" w14:textId="77777777" w:rsidR="0059283E" w:rsidRPr="00B20464" w:rsidRDefault="0059283E" w:rsidP="0059283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DÖNEM II</w:t>
            </w:r>
          </w:p>
        </w:tc>
      </w:tr>
      <w:tr w:rsidR="0059283E" w:rsidRPr="00B20464" w14:paraId="48F4DB4D" w14:textId="77777777" w:rsidTr="0059283E">
        <w:tc>
          <w:tcPr>
            <w:tcW w:w="9062" w:type="dxa"/>
          </w:tcPr>
          <w:p w14:paraId="486E425E" w14:textId="77777777" w:rsidR="0059283E" w:rsidRPr="00B20464" w:rsidRDefault="0059283E" w:rsidP="0059283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V. DERS KURULU</w:t>
            </w:r>
          </w:p>
        </w:tc>
      </w:tr>
      <w:tr w:rsidR="0059283E" w:rsidRPr="00B20464" w14:paraId="05B9FAF4" w14:textId="77777777" w:rsidTr="0059283E">
        <w:tc>
          <w:tcPr>
            <w:tcW w:w="9062" w:type="dxa"/>
          </w:tcPr>
          <w:p w14:paraId="748DF9ED" w14:textId="77777777" w:rsidR="0059283E" w:rsidRPr="00B20464" w:rsidRDefault="0059283E" w:rsidP="0059283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20464">
              <w:rPr>
                <w:rFonts w:ascii="Times New Roman" w:hAnsi="Times New Roman" w:cs="Times New Roman"/>
                <w:b/>
              </w:rPr>
              <w:t>HASTALIKLARIN BİYOLOJİK TEMELİ</w:t>
            </w:r>
          </w:p>
        </w:tc>
      </w:tr>
      <w:tr w:rsidR="0059283E" w:rsidRPr="00B20464" w14:paraId="1D6A1CCC" w14:textId="77777777" w:rsidTr="0059283E">
        <w:tc>
          <w:tcPr>
            <w:tcW w:w="9062" w:type="dxa"/>
          </w:tcPr>
          <w:p w14:paraId="4ADD0DE0" w14:textId="77777777" w:rsidR="0059283E" w:rsidRPr="00B20464" w:rsidRDefault="0059283E" w:rsidP="0059283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59283E" w:rsidRPr="00B20464" w14:paraId="3DB5A3E2" w14:textId="77777777" w:rsidTr="0059283E">
        <w:tc>
          <w:tcPr>
            <w:tcW w:w="9062" w:type="dxa"/>
          </w:tcPr>
          <w:p w14:paraId="0ADF9076" w14:textId="43F3D987" w:rsidR="0059283E" w:rsidRPr="00B20464" w:rsidRDefault="00E35F4F" w:rsidP="0059283E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59283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ayıs</w:t>
            </w:r>
            <w:r w:rsidR="0059283E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59283E">
              <w:rPr>
                <w:rFonts w:ascii="Times New Roman" w:hAnsi="Times New Roman" w:cs="Times New Roman"/>
                <w:b/>
              </w:rPr>
              <w:t xml:space="preserve"> – 0</w:t>
            </w:r>
            <w:r w:rsidR="004A4768">
              <w:rPr>
                <w:rFonts w:ascii="Times New Roman" w:hAnsi="Times New Roman" w:cs="Times New Roman"/>
                <w:b/>
              </w:rPr>
              <w:t>9</w:t>
            </w:r>
            <w:r w:rsidR="0059283E">
              <w:rPr>
                <w:rFonts w:ascii="Times New Roman" w:hAnsi="Times New Roman" w:cs="Times New Roman"/>
                <w:b/>
              </w:rPr>
              <w:t xml:space="preserve"> Haziran 202</w:t>
            </w:r>
            <w:r w:rsidR="004A4768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111BA057" w14:textId="77777777" w:rsidR="0059283E" w:rsidRPr="00B20464" w:rsidRDefault="0059283E" w:rsidP="00290BE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531"/>
        <w:gridCol w:w="1289"/>
        <w:gridCol w:w="1303"/>
        <w:gridCol w:w="1156"/>
        <w:gridCol w:w="757"/>
      </w:tblGrid>
      <w:tr w:rsidR="0029332D" w:rsidRPr="00B20464" w14:paraId="102BC23B" w14:textId="77777777" w:rsidTr="0029332D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551AC967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7FAD6495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39F8A51C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12E2FC1D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28EEAF51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7C8748A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32D" w:rsidRPr="00B20464" w14:paraId="625A3870" w14:textId="77777777" w:rsidTr="0029332D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9C6FAB7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D41E7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62BD7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KURAMSAL</w:t>
            </w:r>
          </w:p>
          <w:p w14:paraId="6A6C8050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37985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51D9C8D8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*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AE508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  <w:p w14:paraId="76312038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E0D03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3611EC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32D" w:rsidRPr="00B20464" w14:paraId="751F3EF5" w14:textId="77777777" w:rsidTr="0029332D">
        <w:trPr>
          <w:trHeight w:val="340"/>
        </w:trPr>
        <w:tc>
          <w:tcPr>
            <w:tcW w:w="2117" w:type="dxa"/>
            <w:tcBorders>
              <w:top w:val="single" w:sz="4" w:space="0" w:color="auto"/>
            </w:tcBorders>
          </w:tcPr>
          <w:p w14:paraId="3A34193F" w14:textId="77777777" w:rsidR="0029332D" w:rsidRPr="00B20464" w:rsidRDefault="0029332D" w:rsidP="00B14F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7BB969B0" w14:textId="77777777" w:rsidR="0029332D" w:rsidRPr="00B20464" w:rsidRDefault="0029332D" w:rsidP="00B1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283E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318830B" w14:textId="77777777" w:rsidR="0029332D" w:rsidRPr="00F33B2F" w:rsidRDefault="0029332D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E680B73" w14:textId="77777777" w:rsidR="0029332D" w:rsidRPr="00F33B2F" w:rsidRDefault="00C637E7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B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688BF512" w14:textId="77777777" w:rsidR="0029332D" w:rsidRPr="00F33B2F" w:rsidRDefault="0029332D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3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5C459984" w14:textId="77777777" w:rsidR="0029332D" w:rsidRPr="00B20464" w:rsidRDefault="0029332D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3DFB3495" w14:textId="77777777" w:rsidTr="0029332D">
        <w:trPr>
          <w:trHeight w:val="340"/>
        </w:trPr>
        <w:tc>
          <w:tcPr>
            <w:tcW w:w="2117" w:type="dxa"/>
          </w:tcPr>
          <w:p w14:paraId="4ABF2D52" w14:textId="77777777" w:rsidR="0029332D" w:rsidRPr="00B20464" w:rsidRDefault="0029332D" w:rsidP="00B14F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233A876B" w14:textId="77777777" w:rsidR="0029332D" w:rsidRPr="00B20464" w:rsidRDefault="0029332D" w:rsidP="00B1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Farmakoloji</w:t>
            </w:r>
          </w:p>
        </w:tc>
        <w:tc>
          <w:tcPr>
            <w:tcW w:w="1290" w:type="dxa"/>
            <w:vAlign w:val="center"/>
          </w:tcPr>
          <w:p w14:paraId="1769EB8A" w14:textId="77777777" w:rsidR="0029332D" w:rsidRPr="00B20464" w:rsidRDefault="0029332D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04" w:type="dxa"/>
            <w:vAlign w:val="center"/>
          </w:tcPr>
          <w:p w14:paraId="557DD48A" w14:textId="77777777" w:rsidR="0029332D" w:rsidRPr="00B20464" w:rsidRDefault="00C637E7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14:paraId="574F8FF1" w14:textId="77777777" w:rsidR="0029332D" w:rsidRPr="00B20464" w:rsidRDefault="0029332D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4" w:type="dxa"/>
            <w:vAlign w:val="center"/>
          </w:tcPr>
          <w:p w14:paraId="2251FA47" w14:textId="77777777" w:rsidR="0029332D" w:rsidRPr="00B20464" w:rsidRDefault="0029332D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43958E2E" w14:textId="77777777" w:rsidTr="0029332D">
        <w:trPr>
          <w:trHeight w:val="340"/>
        </w:trPr>
        <w:tc>
          <w:tcPr>
            <w:tcW w:w="2117" w:type="dxa"/>
          </w:tcPr>
          <w:p w14:paraId="691D1A35" w14:textId="77777777" w:rsidR="0029332D" w:rsidRPr="00B20464" w:rsidRDefault="0029332D" w:rsidP="00B1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205</w:t>
            </w:r>
          </w:p>
        </w:tc>
        <w:tc>
          <w:tcPr>
            <w:tcW w:w="2617" w:type="dxa"/>
            <w:vAlign w:val="center"/>
          </w:tcPr>
          <w:p w14:paraId="1C835A8B" w14:textId="77777777" w:rsidR="0029332D" w:rsidRPr="00B20464" w:rsidRDefault="0029332D" w:rsidP="00B1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Tıbbi Biyoloji</w:t>
            </w:r>
          </w:p>
        </w:tc>
        <w:tc>
          <w:tcPr>
            <w:tcW w:w="1290" w:type="dxa"/>
            <w:vAlign w:val="center"/>
          </w:tcPr>
          <w:p w14:paraId="76354090" w14:textId="77777777" w:rsidR="0029332D" w:rsidRPr="00B20464" w:rsidRDefault="0029332D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center"/>
          </w:tcPr>
          <w:p w14:paraId="73FACBBF" w14:textId="77777777" w:rsidR="0029332D" w:rsidRPr="00B20464" w:rsidRDefault="00C637E7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14:paraId="77674CE7" w14:textId="77777777" w:rsidR="0029332D" w:rsidRPr="00B20464" w:rsidRDefault="0029332D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14:paraId="50FE371F" w14:textId="77777777" w:rsidR="0029332D" w:rsidRPr="00B20464" w:rsidRDefault="0029332D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514A3EEE" w14:textId="77777777" w:rsidTr="0029332D">
        <w:trPr>
          <w:trHeight w:val="340"/>
        </w:trPr>
        <w:tc>
          <w:tcPr>
            <w:tcW w:w="2117" w:type="dxa"/>
          </w:tcPr>
          <w:p w14:paraId="5B7C6675" w14:textId="77777777" w:rsidR="0029332D" w:rsidRPr="00B20464" w:rsidRDefault="0029332D" w:rsidP="00B14F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4E7377FC" w14:textId="77777777" w:rsidR="0029332D" w:rsidRPr="00B20464" w:rsidRDefault="0029332D" w:rsidP="00B1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Mikrobiyoloji</w:t>
            </w:r>
          </w:p>
        </w:tc>
        <w:tc>
          <w:tcPr>
            <w:tcW w:w="1290" w:type="dxa"/>
            <w:vAlign w:val="center"/>
          </w:tcPr>
          <w:p w14:paraId="3ECEE473" w14:textId="77777777" w:rsidR="0029332D" w:rsidRPr="00B20464" w:rsidRDefault="003F2607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04" w:type="dxa"/>
            <w:vAlign w:val="center"/>
          </w:tcPr>
          <w:p w14:paraId="221EEAD1" w14:textId="77777777" w:rsidR="0029332D" w:rsidRPr="00B20464" w:rsidRDefault="0029332D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6" w:type="dxa"/>
            <w:vAlign w:val="center"/>
          </w:tcPr>
          <w:p w14:paraId="17232201" w14:textId="77777777" w:rsidR="0029332D" w:rsidRPr="00B20464" w:rsidRDefault="0029332D" w:rsidP="00D1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73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14:paraId="39DC3E2E" w14:textId="77777777" w:rsidR="0029332D" w:rsidRPr="00B20464" w:rsidRDefault="0029332D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4E1A869C" w14:textId="77777777" w:rsidTr="0029332D">
        <w:trPr>
          <w:trHeight w:val="340"/>
        </w:trPr>
        <w:tc>
          <w:tcPr>
            <w:tcW w:w="2117" w:type="dxa"/>
          </w:tcPr>
          <w:p w14:paraId="285D1099" w14:textId="77777777" w:rsidR="0029332D" w:rsidRPr="00B20464" w:rsidRDefault="0029332D" w:rsidP="00B14F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155272C9" w14:textId="77777777" w:rsidR="0029332D" w:rsidRPr="00B20464" w:rsidRDefault="0029332D" w:rsidP="00B14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Patoloji</w:t>
            </w:r>
          </w:p>
        </w:tc>
        <w:tc>
          <w:tcPr>
            <w:tcW w:w="1290" w:type="dxa"/>
            <w:vAlign w:val="center"/>
          </w:tcPr>
          <w:p w14:paraId="170A3B26" w14:textId="52CA9E80" w:rsidR="0029332D" w:rsidRPr="00B20464" w:rsidRDefault="003F2607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28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center"/>
          </w:tcPr>
          <w:p w14:paraId="7E8BE822" w14:textId="77777777" w:rsidR="0029332D" w:rsidRPr="00B20464" w:rsidRDefault="00C25168" w:rsidP="00B14F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  <w:vAlign w:val="center"/>
          </w:tcPr>
          <w:p w14:paraId="58555D8E" w14:textId="47D3229A" w:rsidR="0029332D" w:rsidRPr="00B20464" w:rsidRDefault="0029332D" w:rsidP="00E2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239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14:paraId="5DF2FE81" w14:textId="77777777" w:rsidR="0029332D" w:rsidRPr="00B20464" w:rsidRDefault="0029332D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2DC1BCCB" w14:textId="77777777" w:rsidTr="0029332D">
        <w:trPr>
          <w:trHeight w:val="340"/>
        </w:trPr>
        <w:tc>
          <w:tcPr>
            <w:tcW w:w="2117" w:type="dxa"/>
          </w:tcPr>
          <w:p w14:paraId="6AAAF027" w14:textId="77777777" w:rsidR="0029332D" w:rsidRPr="00B20464" w:rsidRDefault="0029332D" w:rsidP="00B14F5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14:paraId="3ACBEE12" w14:textId="77777777" w:rsidR="0029332D" w:rsidRPr="00B20464" w:rsidRDefault="0029332D" w:rsidP="00B14F5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RA</w:t>
            </w: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PLAMI</w:t>
            </w:r>
          </w:p>
        </w:tc>
        <w:tc>
          <w:tcPr>
            <w:tcW w:w="1290" w:type="dxa"/>
            <w:vAlign w:val="center"/>
          </w:tcPr>
          <w:p w14:paraId="3C790394" w14:textId="7F3C7303" w:rsidR="0029332D" w:rsidRPr="0029332D" w:rsidRDefault="00E239B4" w:rsidP="00B14F5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304" w:type="dxa"/>
            <w:vAlign w:val="center"/>
          </w:tcPr>
          <w:p w14:paraId="098B12D8" w14:textId="4D152709" w:rsidR="0029332D" w:rsidRPr="0029332D" w:rsidRDefault="00E239B4" w:rsidP="00B14F5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66" w:type="dxa"/>
            <w:vAlign w:val="center"/>
          </w:tcPr>
          <w:p w14:paraId="375EA649" w14:textId="6F1D7D80" w:rsidR="0029332D" w:rsidRPr="0029332D" w:rsidRDefault="00E239B4" w:rsidP="00EF3CB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794" w:type="dxa"/>
            <w:vAlign w:val="center"/>
          </w:tcPr>
          <w:p w14:paraId="451E12BD" w14:textId="77777777" w:rsidR="0029332D" w:rsidRPr="00B20464" w:rsidRDefault="0029332D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49EB3AD1" w14:textId="77777777" w:rsidTr="0029332D">
        <w:trPr>
          <w:trHeight w:val="340"/>
        </w:trPr>
        <w:tc>
          <w:tcPr>
            <w:tcW w:w="2117" w:type="dxa"/>
          </w:tcPr>
          <w:p w14:paraId="7C74934E" w14:textId="77777777" w:rsidR="0029332D" w:rsidRPr="00B20464" w:rsidRDefault="0029332D" w:rsidP="00B14F5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206</w:t>
            </w:r>
          </w:p>
        </w:tc>
        <w:tc>
          <w:tcPr>
            <w:tcW w:w="2617" w:type="dxa"/>
            <w:vAlign w:val="center"/>
          </w:tcPr>
          <w:p w14:paraId="1F441631" w14:textId="77777777" w:rsidR="0029332D" w:rsidRPr="00B20464" w:rsidRDefault="0029332D" w:rsidP="00A74C2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ÖZEL ÇALIŞMA MODÜLLERİ (ÖÇM)</w:t>
            </w:r>
          </w:p>
        </w:tc>
        <w:tc>
          <w:tcPr>
            <w:tcW w:w="1290" w:type="dxa"/>
            <w:vAlign w:val="center"/>
          </w:tcPr>
          <w:p w14:paraId="12141D36" w14:textId="764F1364" w:rsidR="0029332D" w:rsidRPr="00B20464" w:rsidRDefault="00A6177C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14:paraId="28B15811" w14:textId="77777777" w:rsidR="0029332D" w:rsidRPr="00B20464" w:rsidRDefault="0029332D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vAlign w:val="center"/>
          </w:tcPr>
          <w:p w14:paraId="368C478A" w14:textId="0C387C85" w:rsidR="0029332D" w:rsidRPr="00B20464" w:rsidRDefault="00A6177C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4" w:type="dxa"/>
            <w:vAlign w:val="center"/>
          </w:tcPr>
          <w:p w14:paraId="3EA137EC" w14:textId="77777777" w:rsidR="0029332D" w:rsidRPr="00B20464" w:rsidRDefault="0029332D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2C67FB91" w14:textId="77777777" w:rsidTr="0029332D">
        <w:trPr>
          <w:trHeight w:val="340"/>
        </w:trPr>
        <w:tc>
          <w:tcPr>
            <w:tcW w:w="2117" w:type="dxa"/>
            <w:tcBorders>
              <w:bottom w:val="single" w:sz="4" w:space="0" w:color="auto"/>
            </w:tcBorders>
          </w:tcPr>
          <w:p w14:paraId="603C34D9" w14:textId="77777777" w:rsidR="0029332D" w:rsidRPr="0029332D" w:rsidRDefault="0029332D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9332D">
              <w:rPr>
                <w:rFonts w:ascii="Times New Roman" w:hAnsi="Times New Roman" w:cs="Times New Roman"/>
                <w:sz w:val="18"/>
                <w:szCs w:val="18"/>
              </w:rPr>
              <w:t>TIP207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0C44945" w14:textId="77777777" w:rsidR="0029332D" w:rsidRPr="00B20464" w:rsidRDefault="0029332D" w:rsidP="00A74C2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MAKALE KULÜBÜ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53B86C8" w14:textId="715FDDED" w:rsidR="0029332D" w:rsidRPr="00B20464" w:rsidRDefault="0029332D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7AE484D" w14:textId="25315A3F" w:rsidR="0029332D" w:rsidRPr="00B20464" w:rsidRDefault="0029332D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5418864D" w14:textId="4FB6719C" w:rsidR="0029332D" w:rsidRPr="00B20464" w:rsidRDefault="0029332D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BE507C5" w14:textId="77777777" w:rsidR="0029332D" w:rsidRPr="00B20464" w:rsidRDefault="0029332D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141E7F89" w14:textId="77777777" w:rsidTr="0029332D">
        <w:trPr>
          <w:trHeight w:val="340"/>
        </w:trPr>
        <w:tc>
          <w:tcPr>
            <w:tcW w:w="2117" w:type="dxa"/>
            <w:tcBorders>
              <w:top w:val="single" w:sz="4" w:space="0" w:color="auto"/>
            </w:tcBorders>
          </w:tcPr>
          <w:p w14:paraId="2C2AABD7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7C0F197D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ERSLERİ TOPLAM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6A51CE10" w14:textId="5D814BEC" w:rsidR="0029332D" w:rsidRPr="00B20464" w:rsidRDefault="00E239B4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823CD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F5B2D2D" w14:textId="77777777" w:rsidR="0029332D" w:rsidRPr="00B20464" w:rsidRDefault="00C25168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47E110BB" w14:textId="185C6ADC" w:rsidR="00E239B4" w:rsidRPr="00B20464" w:rsidRDefault="00823CDF" w:rsidP="00E239B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204BB9AA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4301ED35" w14:textId="77777777" w:rsidTr="0029332D">
        <w:tc>
          <w:tcPr>
            <w:tcW w:w="2117" w:type="dxa"/>
            <w:tcBorders>
              <w:top w:val="single" w:sz="4" w:space="0" w:color="auto"/>
            </w:tcBorders>
          </w:tcPr>
          <w:p w14:paraId="710F56E6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B102</w:t>
            </w: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7485B53B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TÜRK DİLİ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4886860E" w14:textId="3C5007AA" w:rsidR="0029332D" w:rsidRPr="00B20464" w:rsidRDefault="00A82A5A" w:rsidP="00B14F5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BD19708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629C06D7" w14:textId="4DBF0F28" w:rsidR="0029332D" w:rsidRPr="00B20464" w:rsidRDefault="00A82A5A" w:rsidP="00561C9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16BF468B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32D" w:rsidRPr="00B20464" w14:paraId="035729D5" w14:textId="77777777" w:rsidTr="0029332D">
        <w:tc>
          <w:tcPr>
            <w:tcW w:w="2117" w:type="dxa"/>
            <w:tcBorders>
              <w:bottom w:val="single" w:sz="4" w:space="0" w:color="auto"/>
            </w:tcBorders>
          </w:tcPr>
          <w:p w14:paraId="3BF5D243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60901D2B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3BBE9BE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B02DFD0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2850F479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4BF8B7E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9B4" w:rsidRPr="00B20464" w14:paraId="77330CF4" w14:textId="77777777" w:rsidTr="0029332D">
        <w:tc>
          <w:tcPr>
            <w:tcW w:w="2117" w:type="dxa"/>
            <w:tcBorders>
              <w:bottom w:val="single" w:sz="4" w:space="0" w:color="auto"/>
            </w:tcBorders>
          </w:tcPr>
          <w:p w14:paraId="54893D6C" w14:textId="77777777" w:rsidR="00E239B4" w:rsidRPr="00B20464" w:rsidRDefault="00E239B4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30062A5B" w14:textId="13EBFBDE" w:rsidR="00E239B4" w:rsidRPr="00B20464" w:rsidRDefault="00E239B4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7572FC">
              <w:rPr>
                <w:rFonts w:ascii="Times New Roman" w:hAnsi="Times New Roman" w:cs="Times New Roman"/>
                <w:sz w:val="18"/>
                <w:szCs w:val="18"/>
              </w:rPr>
              <w:t>KARİYER PLANLAMA DERSİ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793C1E4" w14:textId="0614135B" w:rsidR="00E239B4" w:rsidRPr="00B20464" w:rsidRDefault="007018C6" w:rsidP="00561C9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A824A0D" w14:textId="73421938" w:rsidR="00E239B4" w:rsidRPr="00B20464" w:rsidRDefault="00E239B4" w:rsidP="00561C9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735FC93C" w14:textId="1EB6DFAC" w:rsidR="00E239B4" w:rsidRPr="00B20464" w:rsidRDefault="007018C6" w:rsidP="00561C9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CB7EE05" w14:textId="77777777" w:rsidR="00E239B4" w:rsidRPr="00B20464" w:rsidRDefault="00E239B4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50F72BF9" w14:textId="77777777" w:rsidTr="0029332D">
        <w:tc>
          <w:tcPr>
            <w:tcW w:w="2117" w:type="dxa"/>
            <w:tcBorders>
              <w:top w:val="single" w:sz="4" w:space="0" w:color="auto"/>
            </w:tcBorders>
          </w:tcPr>
          <w:p w14:paraId="41EC87AD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2A1DD3A3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TIP DIŞI DERSLER TOPLAMI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554CDB3F" w14:textId="653EA0DF" w:rsidR="0029332D" w:rsidRPr="00B20464" w:rsidRDefault="00E239B4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33B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083E139" w14:textId="77777777" w:rsidR="0029332D" w:rsidRPr="00B20464" w:rsidRDefault="0029332D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5E63F94F" w14:textId="78FD1033" w:rsidR="0029332D" w:rsidRPr="00B20464" w:rsidRDefault="00E239B4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33B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C602EFB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32D" w:rsidRPr="00B20464" w14:paraId="234043FB" w14:textId="77777777" w:rsidTr="0029332D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355ED2AA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11C48A1E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64">
              <w:rPr>
                <w:rFonts w:ascii="Times New Roman" w:hAnsi="Times New Roman" w:cs="Times New Roman"/>
                <w:b/>
                <w:sz w:val="18"/>
                <w:szCs w:val="18"/>
              </w:rPr>
              <w:t>GENEL TOPLAM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369E1" w14:textId="471A2951" w:rsidR="0029332D" w:rsidRPr="00B20464" w:rsidRDefault="00823CDF" w:rsidP="00EF3CB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33B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1B36F" w14:textId="77777777" w:rsidR="0029332D" w:rsidRPr="00B20464" w:rsidRDefault="00C25168" w:rsidP="00561C9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D62E0" w14:textId="779C4E35" w:rsidR="0029332D" w:rsidRPr="00B20464" w:rsidRDefault="00F33B2F" w:rsidP="00EF3CB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986CBAB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332D" w:rsidRPr="00B20464" w14:paraId="2B4C5612" w14:textId="77777777" w:rsidTr="00A74C2C"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37CAB07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A2A40" w14:textId="77777777" w:rsidR="0029332D" w:rsidRPr="00B20464" w:rsidRDefault="00982D79" w:rsidP="00A74C2C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ĞIMSIZ ÇALIŞMA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392B8" w14:textId="0764FFF8" w:rsidR="0029332D" w:rsidRPr="008D028B" w:rsidRDefault="00A45A62" w:rsidP="00A74C2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082E6" w14:textId="77777777" w:rsidR="0029332D" w:rsidRPr="00B20464" w:rsidRDefault="0029332D" w:rsidP="00A74C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A742A" w14:textId="4BF36D46" w:rsidR="0029332D" w:rsidRPr="00B20464" w:rsidRDefault="00A45A62" w:rsidP="00EC42A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E075B74" w14:textId="77777777" w:rsidR="0029332D" w:rsidRPr="00B20464" w:rsidRDefault="0029332D" w:rsidP="00561C92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A8EBDCB" w14:textId="77777777" w:rsidR="00290BE9" w:rsidRPr="00603F2C" w:rsidRDefault="00290BE9" w:rsidP="00290BE9">
      <w:pPr>
        <w:spacing w:before="40" w:after="40" w:line="240" w:lineRule="auto"/>
        <w:rPr>
          <w:rFonts w:ascii="Times New Roman" w:hAnsi="Times New Roman" w:cs="Times New Roman"/>
          <w:b/>
          <w:sz w:val="20"/>
        </w:rPr>
      </w:pPr>
      <w:r w:rsidRPr="00B20464">
        <w:rPr>
          <w:rFonts w:ascii="Times New Roman" w:hAnsi="Times New Roman" w:cs="Times New Roman"/>
          <w:b/>
          <w:sz w:val="20"/>
        </w:rPr>
        <w:t>* Uygulama saatleri öğrenci başına düşen uygulamalı ders saatine göre belirtilmiştir.</w:t>
      </w:r>
    </w:p>
    <w:tbl>
      <w:tblPr>
        <w:tblStyle w:val="TabloKlavuzu"/>
        <w:tblW w:w="8091" w:type="dxa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3271"/>
      </w:tblGrid>
      <w:tr w:rsidR="00603F2C" w:rsidRPr="00B20464" w14:paraId="0D6738E7" w14:textId="77777777" w:rsidTr="00603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13D2A3" w14:textId="77777777" w:rsidR="00603F2C" w:rsidRPr="00B20464" w:rsidRDefault="00603F2C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 İ. Elif GÜR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267" w14:textId="77777777" w:rsidR="00603F2C" w:rsidRPr="00B20464" w:rsidRDefault="00603F2C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556E" w14:textId="0B908A53" w:rsidR="00603F2C" w:rsidRPr="00B20464" w:rsidRDefault="00C406A1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. Dr. İrem H. ÖZBUDAK</w:t>
            </w:r>
          </w:p>
        </w:tc>
      </w:tr>
      <w:tr w:rsidR="00603F2C" w:rsidRPr="00B20464" w14:paraId="4A5C1565" w14:textId="77777777" w:rsidTr="00603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FEA486" w14:textId="77777777" w:rsidR="00603F2C" w:rsidRPr="00B20464" w:rsidRDefault="00603F2C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 Sadi KÖKSO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1C6" w14:textId="77777777" w:rsidR="00603F2C" w:rsidRPr="00B20464" w:rsidRDefault="00603F2C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13B48" w14:textId="14778035" w:rsidR="00603F2C" w:rsidRPr="00B20464" w:rsidRDefault="00C406A1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 xml:space="preserve">Doç. Dr. Güzide </w:t>
            </w:r>
            <w:r w:rsidR="00AF77A5">
              <w:rPr>
                <w:rFonts w:ascii="Times New Roman" w:hAnsi="Times New Roman" w:cs="Times New Roman"/>
                <w:sz w:val="20"/>
                <w:szCs w:val="20"/>
              </w:rPr>
              <w:t xml:space="preserve">Ayşe </w:t>
            </w: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</w:p>
        </w:tc>
      </w:tr>
      <w:tr w:rsidR="00C406A1" w:rsidRPr="00B20464" w14:paraId="712383F0" w14:textId="77777777" w:rsidTr="00603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ADA52C" w14:textId="77777777" w:rsidR="00C406A1" w:rsidRPr="00B20464" w:rsidRDefault="00C406A1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Dr. Akın YEŞİLKAY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EE4" w14:textId="77777777" w:rsidR="00C406A1" w:rsidRPr="00B20464" w:rsidRDefault="00C406A1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D580" w14:textId="477E1DC3" w:rsidR="00C406A1" w:rsidRPr="00B20464" w:rsidRDefault="00C406A1" w:rsidP="00C40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AF77A5">
              <w:rPr>
                <w:rFonts w:ascii="Times New Roman" w:hAnsi="Times New Roman" w:cs="Times New Roman"/>
                <w:sz w:val="20"/>
                <w:szCs w:val="20"/>
              </w:rPr>
              <w:t xml:space="preserve">H. </w:t>
            </w: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Serap TORU</w:t>
            </w:r>
          </w:p>
        </w:tc>
      </w:tr>
      <w:tr w:rsidR="00C406A1" w:rsidRPr="00B20464" w14:paraId="61EBE1E2" w14:textId="77777777" w:rsidTr="00603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897283" w14:textId="77777777" w:rsidR="00C406A1" w:rsidRPr="00B20464" w:rsidRDefault="00C406A1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Dr. Sadi ÖZD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430" w14:textId="77777777" w:rsidR="00C406A1" w:rsidRPr="00B20464" w:rsidRDefault="00C406A1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22E03" w14:textId="7505F537" w:rsidR="00C406A1" w:rsidRPr="00B20464" w:rsidRDefault="00C406A1" w:rsidP="00D86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Doç. Dr. Esvet MUTLU</w:t>
            </w:r>
          </w:p>
        </w:tc>
      </w:tr>
      <w:tr w:rsidR="00C406A1" w:rsidRPr="00B20464" w14:paraId="40DD7347" w14:textId="77777777" w:rsidTr="00603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458F2B" w14:textId="77777777" w:rsidR="00C406A1" w:rsidRPr="00B20464" w:rsidRDefault="00C406A1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 xml:space="preserve">Prof. Dr. İbrahim KESE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5F5" w14:textId="77777777" w:rsidR="00C406A1" w:rsidRPr="00B20464" w:rsidRDefault="00C406A1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710D5" w14:textId="009D269C" w:rsidR="00C406A1" w:rsidRPr="00B20464" w:rsidRDefault="00C406A1" w:rsidP="00D86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Doç. Dr. Cahit NACİTARHAN</w:t>
            </w:r>
          </w:p>
        </w:tc>
      </w:tr>
      <w:tr w:rsidR="00C406A1" w:rsidRPr="00B20464" w14:paraId="04A78F44" w14:textId="77777777" w:rsidTr="00603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9C319B" w14:textId="77777777" w:rsidR="00C406A1" w:rsidRPr="00B20464" w:rsidRDefault="00C406A1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Dr. Dilara ÖĞÜN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D60" w14:textId="77777777" w:rsidR="00C406A1" w:rsidRPr="00B20464" w:rsidRDefault="00C406A1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F9D6" w14:textId="27DEEA3E" w:rsidR="00C406A1" w:rsidRPr="005E5BA4" w:rsidRDefault="00C406A1" w:rsidP="00D86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Doç. Dr. Betül ÜNAL</w:t>
            </w:r>
          </w:p>
        </w:tc>
      </w:tr>
      <w:tr w:rsidR="00C406A1" w:rsidRPr="00B20464" w14:paraId="41FADAA2" w14:textId="77777777" w:rsidTr="00603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2FD562" w14:textId="77777777" w:rsidR="00C406A1" w:rsidRPr="00B20464" w:rsidRDefault="00C406A1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Dr. Mutay AS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47C" w14:textId="77777777" w:rsidR="00C406A1" w:rsidRPr="00B20464" w:rsidRDefault="00C406A1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889E" w14:textId="5AFAC715" w:rsidR="00C406A1" w:rsidRPr="005E5BA4" w:rsidRDefault="00AF77A5" w:rsidP="00D86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5E5BA4">
              <w:rPr>
                <w:rFonts w:ascii="Times New Roman" w:hAnsi="Times New Roman" w:cs="Times New Roman"/>
                <w:sz w:val="20"/>
                <w:szCs w:val="20"/>
              </w:rPr>
              <w:t>Gül ÖZBEY</w:t>
            </w:r>
          </w:p>
        </w:tc>
      </w:tr>
      <w:tr w:rsidR="00AF77A5" w:rsidRPr="00B20464" w14:paraId="13CBD007" w14:textId="77777777" w:rsidTr="00CC17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A24C65" w14:textId="77777777" w:rsidR="00AF77A5" w:rsidRPr="00B20464" w:rsidRDefault="00AF77A5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Dr. Coşkun US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CD7" w14:textId="77777777" w:rsidR="00AF77A5" w:rsidRPr="00B20464" w:rsidRDefault="00AF77A5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6808" w14:textId="4768ABE9" w:rsidR="00AF77A5" w:rsidRPr="005E5BA4" w:rsidRDefault="00596FC0" w:rsidP="00D86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5E5BA4">
              <w:rPr>
                <w:rFonts w:ascii="Times New Roman" w:hAnsi="Times New Roman" w:cs="Times New Roman"/>
                <w:sz w:val="20"/>
                <w:szCs w:val="20"/>
              </w:rPr>
              <w:t xml:space="preserve"> Hatice YAZISIZ</w:t>
            </w:r>
          </w:p>
        </w:tc>
      </w:tr>
      <w:tr w:rsidR="00AF77A5" w:rsidRPr="00B20464" w14:paraId="0A20D763" w14:textId="77777777" w:rsidTr="00B37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F85D36" w14:textId="77777777" w:rsidR="00AF77A5" w:rsidRPr="00B20464" w:rsidRDefault="00AF77A5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 Arda TAŞATARGİ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ABA" w14:textId="77777777" w:rsidR="00AF77A5" w:rsidRPr="00B20464" w:rsidRDefault="00AF77A5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DE8E" w14:textId="6E6F520C" w:rsidR="00AF77A5" w:rsidRPr="00EC42A6" w:rsidRDefault="00596FC0" w:rsidP="0051149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4">
              <w:rPr>
                <w:rFonts w:ascii="Times New Roman" w:hAnsi="Times New Roman" w:cs="Times New Roman"/>
                <w:sz w:val="20"/>
                <w:szCs w:val="20"/>
              </w:rPr>
              <w:t>Dr.Ögr.Üyesi Devrim DORA</w:t>
            </w:r>
          </w:p>
        </w:tc>
      </w:tr>
      <w:tr w:rsidR="00AF77A5" w:rsidRPr="00B20464" w14:paraId="75472B47" w14:textId="77777777" w:rsidTr="00762C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F3B6BA" w14:textId="77777777" w:rsidR="00AF77A5" w:rsidRPr="00B20464" w:rsidRDefault="00AF77A5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 Gözde ÖNGÜ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52B" w14:textId="77777777" w:rsidR="00AF77A5" w:rsidRPr="00B20464" w:rsidRDefault="00AF77A5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3EB" w14:textId="610BAA7C" w:rsidR="00AF77A5" w:rsidRPr="00B20464" w:rsidRDefault="00AF77A5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C42A6">
              <w:rPr>
                <w:rFonts w:ascii="Times New Roman" w:hAnsi="Times New Roman" w:cs="Times New Roman"/>
                <w:sz w:val="20"/>
                <w:szCs w:val="20"/>
              </w:rPr>
              <w:t>Dr.Ögr.Üyesi Özlem KOYUNCU</w:t>
            </w:r>
          </w:p>
        </w:tc>
      </w:tr>
      <w:tr w:rsidR="00596FC0" w:rsidRPr="00B20464" w14:paraId="3062C4CE" w14:textId="77777777" w:rsidTr="005825F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544BFD" w14:textId="77777777" w:rsidR="00596FC0" w:rsidRPr="00B20464" w:rsidRDefault="00596FC0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Dr. Derya MUTL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2DE" w14:textId="77777777" w:rsidR="00596FC0" w:rsidRPr="00B20464" w:rsidRDefault="00596FC0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CD6" w14:textId="0DCF8D60" w:rsidR="00596FC0" w:rsidRPr="00B20464" w:rsidRDefault="00596FC0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FC0" w:rsidRPr="00B20464" w14:paraId="23C07C75" w14:textId="77777777" w:rsidTr="00603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24DE70" w14:textId="77777777" w:rsidR="00596FC0" w:rsidRPr="00B20464" w:rsidRDefault="00596FC0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Dr. Mete EYİGÖ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18" w14:textId="77777777" w:rsidR="00596FC0" w:rsidRPr="00B20464" w:rsidRDefault="00596FC0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27A" w14:textId="53AB6FF3" w:rsidR="00596FC0" w:rsidRPr="00B20464" w:rsidRDefault="00596FC0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FC0" w:rsidRPr="00B20464" w14:paraId="5677439D" w14:textId="77777777" w:rsidTr="00603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734AFA" w14:textId="77777777" w:rsidR="00596FC0" w:rsidRPr="00B20464" w:rsidRDefault="00596FC0" w:rsidP="0051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464">
              <w:rPr>
                <w:rFonts w:ascii="Times New Roman" w:hAnsi="Times New Roman" w:cs="Times New Roman"/>
                <w:sz w:val="20"/>
                <w:szCs w:val="20"/>
              </w:rPr>
              <w:t>Prof. Dr. Betil ÖZHAK BAYS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4AF" w14:textId="77777777" w:rsidR="00596FC0" w:rsidRPr="00B20464" w:rsidRDefault="00596FC0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B94" w14:textId="77777777" w:rsidR="00596FC0" w:rsidRPr="00B20464" w:rsidRDefault="00596FC0" w:rsidP="0051149F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BF8A3F" w14:textId="77777777" w:rsidR="0059283E" w:rsidRPr="0059283E" w:rsidRDefault="0059283E" w:rsidP="00BF691B">
      <w:pPr>
        <w:rPr>
          <w:rFonts w:ascii="Times New Roman" w:hAnsi="Times New Roman" w:cs="Times New Roman"/>
        </w:rPr>
      </w:pPr>
    </w:p>
    <w:sectPr w:rsidR="0059283E" w:rsidRPr="0059283E" w:rsidSect="004E09E1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8D22D" w14:textId="77777777" w:rsidR="00034ABF" w:rsidRDefault="00034ABF" w:rsidP="00850CFC">
      <w:pPr>
        <w:spacing w:after="0" w:line="240" w:lineRule="auto"/>
      </w:pPr>
      <w:r>
        <w:separator/>
      </w:r>
    </w:p>
  </w:endnote>
  <w:endnote w:type="continuationSeparator" w:id="0">
    <w:p w14:paraId="5003FADB" w14:textId="77777777" w:rsidR="00034ABF" w:rsidRDefault="00034ABF" w:rsidP="0085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F9B7" w14:textId="77777777" w:rsidR="00034ABF" w:rsidRDefault="00034ABF" w:rsidP="00850CFC">
      <w:pPr>
        <w:spacing w:after="0" w:line="240" w:lineRule="auto"/>
      </w:pPr>
      <w:r>
        <w:separator/>
      </w:r>
    </w:p>
  </w:footnote>
  <w:footnote w:type="continuationSeparator" w:id="0">
    <w:p w14:paraId="2D1F4BC1" w14:textId="77777777" w:rsidR="00034ABF" w:rsidRDefault="00034ABF" w:rsidP="0085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104C"/>
    <w:multiLevelType w:val="hybridMultilevel"/>
    <w:tmpl w:val="8CC4A766"/>
    <w:lvl w:ilvl="0" w:tplc="B6021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0B96"/>
    <w:multiLevelType w:val="hybridMultilevel"/>
    <w:tmpl w:val="C2A24FA2"/>
    <w:lvl w:ilvl="0" w:tplc="51382A9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E6E7F"/>
    <w:multiLevelType w:val="hybridMultilevel"/>
    <w:tmpl w:val="CD02737C"/>
    <w:lvl w:ilvl="0" w:tplc="5072A90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B1"/>
    <w:rsid w:val="00002B71"/>
    <w:rsid w:val="0000310D"/>
    <w:rsid w:val="000216D8"/>
    <w:rsid w:val="00032D44"/>
    <w:rsid w:val="00034ABF"/>
    <w:rsid w:val="00042016"/>
    <w:rsid w:val="00077128"/>
    <w:rsid w:val="000831DC"/>
    <w:rsid w:val="000A167B"/>
    <w:rsid w:val="000C2B13"/>
    <w:rsid w:val="0011031E"/>
    <w:rsid w:val="00116C4B"/>
    <w:rsid w:val="00121419"/>
    <w:rsid w:val="00132425"/>
    <w:rsid w:val="00135AD1"/>
    <w:rsid w:val="001362C3"/>
    <w:rsid w:val="001378AF"/>
    <w:rsid w:val="00140316"/>
    <w:rsid w:val="0018295F"/>
    <w:rsid w:val="00186179"/>
    <w:rsid w:val="00191774"/>
    <w:rsid w:val="001934D7"/>
    <w:rsid w:val="0019393A"/>
    <w:rsid w:val="00197692"/>
    <w:rsid w:val="001A19DB"/>
    <w:rsid w:val="001B194B"/>
    <w:rsid w:val="001B5404"/>
    <w:rsid w:val="001D2109"/>
    <w:rsid w:val="001D2F35"/>
    <w:rsid w:val="001D6A87"/>
    <w:rsid w:val="001F049B"/>
    <w:rsid w:val="001F23EC"/>
    <w:rsid w:val="00202B5E"/>
    <w:rsid w:val="002411ED"/>
    <w:rsid w:val="0024605D"/>
    <w:rsid w:val="0025356E"/>
    <w:rsid w:val="00260271"/>
    <w:rsid w:val="0026692C"/>
    <w:rsid w:val="00282A8B"/>
    <w:rsid w:val="002853B2"/>
    <w:rsid w:val="00290BE9"/>
    <w:rsid w:val="00291316"/>
    <w:rsid w:val="00292234"/>
    <w:rsid w:val="0029332D"/>
    <w:rsid w:val="002A3A3D"/>
    <w:rsid w:val="002A5E9C"/>
    <w:rsid w:val="002C5E1E"/>
    <w:rsid w:val="002C70AD"/>
    <w:rsid w:val="002D2C35"/>
    <w:rsid w:val="002D2EF2"/>
    <w:rsid w:val="002E269E"/>
    <w:rsid w:val="00304B34"/>
    <w:rsid w:val="0030631D"/>
    <w:rsid w:val="00320064"/>
    <w:rsid w:val="00322796"/>
    <w:rsid w:val="0033221F"/>
    <w:rsid w:val="00333FC1"/>
    <w:rsid w:val="003369ED"/>
    <w:rsid w:val="00337D44"/>
    <w:rsid w:val="0034326D"/>
    <w:rsid w:val="0034535A"/>
    <w:rsid w:val="00356B6E"/>
    <w:rsid w:val="003651FF"/>
    <w:rsid w:val="00371C39"/>
    <w:rsid w:val="003725AE"/>
    <w:rsid w:val="00380C47"/>
    <w:rsid w:val="00393DB8"/>
    <w:rsid w:val="003B387A"/>
    <w:rsid w:val="003B6F38"/>
    <w:rsid w:val="003C2160"/>
    <w:rsid w:val="003D3F22"/>
    <w:rsid w:val="003F2607"/>
    <w:rsid w:val="00403957"/>
    <w:rsid w:val="004230AA"/>
    <w:rsid w:val="00433549"/>
    <w:rsid w:val="00435F12"/>
    <w:rsid w:val="004421D4"/>
    <w:rsid w:val="004508F7"/>
    <w:rsid w:val="0045121D"/>
    <w:rsid w:val="0045751D"/>
    <w:rsid w:val="00462F6F"/>
    <w:rsid w:val="00486193"/>
    <w:rsid w:val="004915AF"/>
    <w:rsid w:val="00493AE1"/>
    <w:rsid w:val="00496385"/>
    <w:rsid w:val="004A4768"/>
    <w:rsid w:val="004B185C"/>
    <w:rsid w:val="004B1E3F"/>
    <w:rsid w:val="004B275E"/>
    <w:rsid w:val="004B3B45"/>
    <w:rsid w:val="004B5DAB"/>
    <w:rsid w:val="004D697A"/>
    <w:rsid w:val="004E09E1"/>
    <w:rsid w:val="004E6CD9"/>
    <w:rsid w:val="00505913"/>
    <w:rsid w:val="0051149F"/>
    <w:rsid w:val="00516FB2"/>
    <w:rsid w:val="005308BE"/>
    <w:rsid w:val="00535D0D"/>
    <w:rsid w:val="00547EF4"/>
    <w:rsid w:val="00561C92"/>
    <w:rsid w:val="00567102"/>
    <w:rsid w:val="00571C04"/>
    <w:rsid w:val="00584AD0"/>
    <w:rsid w:val="005869B4"/>
    <w:rsid w:val="0059283E"/>
    <w:rsid w:val="00593FB4"/>
    <w:rsid w:val="00596FC0"/>
    <w:rsid w:val="005B0582"/>
    <w:rsid w:val="005B3C4C"/>
    <w:rsid w:val="005B57A5"/>
    <w:rsid w:val="005D21B1"/>
    <w:rsid w:val="005E4895"/>
    <w:rsid w:val="005E4B66"/>
    <w:rsid w:val="005E5BA4"/>
    <w:rsid w:val="005F202A"/>
    <w:rsid w:val="005F2C1F"/>
    <w:rsid w:val="005F2E23"/>
    <w:rsid w:val="005F4F6A"/>
    <w:rsid w:val="00603F2C"/>
    <w:rsid w:val="006149C7"/>
    <w:rsid w:val="00615CE1"/>
    <w:rsid w:val="00620100"/>
    <w:rsid w:val="006344A8"/>
    <w:rsid w:val="00636336"/>
    <w:rsid w:val="006461CB"/>
    <w:rsid w:val="00651341"/>
    <w:rsid w:val="0066348D"/>
    <w:rsid w:val="0066371A"/>
    <w:rsid w:val="006703EF"/>
    <w:rsid w:val="00670E34"/>
    <w:rsid w:val="00673BD8"/>
    <w:rsid w:val="00681576"/>
    <w:rsid w:val="00681C8A"/>
    <w:rsid w:val="00683861"/>
    <w:rsid w:val="00687626"/>
    <w:rsid w:val="006925AC"/>
    <w:rsid w:val="006B485C"/>
    <w:rsid w:val="006D2180"/>
    <w:rsid w:val="006E2A0B"/>
    <w:rsid w:val="006F1D65"/>
    <w:rsid w:val="00700593"/>
    <w:rsid w:val="007018C6"/>
    <w:rsid w:val="00705AA6"/>
    <w:rsid w:val="00711F07"/>
    <w:rsid w:val="00717ED9"/>
    <w:rsid w:val="00720660"/>
    <w:rsid w:val="00722132"/>
    <w:rsid w:val="00727888"/>
    <w:rsid w:val="007572FC"/>
    <w:rsid w:val="007601A7"/>
    <w:rsid w:val="00782F33"/>
    <w:rsid w:val="00787C31"/>
    <w:rsid w:val="00796051"/>
    <w:rsid w:val="007B3D57"/>
    <w:rsid w:val="007C13E3"/>
    <w:rsid w:val="007D01DC"/>
    <w:rsid w:val="007D5F97"/>
    <w:rsid w:val="007E01BE"/>
    <w:rsid w:val="00800995"/>
    <w:rsid w:val="008022DC"/>
    <w:rsid w:val="0080315C"/>
    <w:rsid w:val="00804519"/>
    <w:rsid w:val="00823CDF"/>
    <w:rsid w:val="008263EF"/>
    <w:rsid w:val="00836822"/>
    <w:rsid w:val="0083753D"/>
    <w:rsid w:val="00850CFC"/>
    <w:rsid w:val="0085243E"/>
    <w:rsid w:val="008619D0"/>
    <w:rsid w:val="00873F7B"/>
    <w:rsid w:val="008937C7"/>
    <w:rsid w:val="008D028B"/>
    <w:rsid w:val="008D17AE"/>
    <w:rsid w:val="008D256C"/>
    <w:rsid w:val="008D6501"/>
    <w:rsid w:val="00911C29"/>
    <w:rsid w:val="00917603"/>
    <w:rsid w:val="0092158B"/>
    <w:rsid w:val="0093218E"/>
    <w:rsid w:val="00944335"/>
    <w:rsid w:val="00957B5F"/>
    <w:rsid w:val="0096501E"/>
    <w:rsid w:val="00974027"/>
    <w:rsid w:val="0098279E"/>
    <w:rsid w:val="00982D79"/>
    <w:rsid w:val="009A198A"/>
    <w:rsid w:val="009A1B4E"/>
    <w:rsid w:val="009A48D5"/>
    <w:rsid w:val="009A50FC"/>
    <w:rsid w:val="009C503F"/>
    <w:rsid w:val="009D434D"/>
    <w:rsid w:val="009E00C7"/>
    <w:rsid w:val="009E654F"/>
    <w:rsid w:val="009F26D6"/>
    <w:rsid w:val="00A0155F"/>
    <w:rsid w:val="00A0306D"/>
    <w:rsid w:val="00A0466F"/>
    <w:rsid w:val="00A05352"/>
    <w:rsid w:val="00A241D3"/>
    <w:rsid w:val="00A258F8"/>
    <w:rsid w:val="00A35E4B"/>
    <w:rsid w:val="00A4222E"/>
    <w:rsid w:val="00A45A62"/>
    <w:rsid w:val="00A50FE4"/>
    <w:rsid w:val="00A57BF8"/>
    <w:rsid w:val="00A6177C"/>
    <w:rsid w:val="00A74C2C"/>
    <w:rsid w:val="00A80862"/>
    <w:rsid w:val="00A82A5A"/>
    <w:rsid w:val="00A90388"/>
    <w:rsid w:val="00A92D35"/>
    <w:rsid w:val="00A93878"/>
    <w:rsid w:val="00A94457"/>
    <w:rsid w:val="00AA250F"/>
    <w:rsid w:val="00AA2C18"/>
    <w:rsid w:val="00AA70EA"/>
    <w:rsid w:val="00AB5D4A"/>
    <w:rsid w:val="00AC3123"/>
    <w:rsid w:val="00AC6421"/>
    <w:rsid w:val="00AF156A"/>
    <w:rsid w:val="00AF3CB4"/>
    <w:rsid w:val="00AF77A5"/>
    <w:rsid w:val="00B02950"/>
    <w:rsid w:val="00B046AF"/>
    <w:rsid w:val="00B14F54"/>
    <w:rsid w:val="00B20464"/>
    <w:rsid w:val="00B22387"/>
    <w:rsid w:val="00B62149"/>
    <w:rsid w:val="00B768E8"/>
    <w:rsid w:val="00B90B2E"/>
    <w:rsid w:val="00B938E1"/>
    <w:rsid w:val="00BA34EA"/>
    <w:rsid w:val="00BD046A"/>
    <w:rsid w:val="00BD441D"/>
    <w:rsid w:val="00BE1595"/>
    <w:rsid w:val="00BE5501"/>
    <w:rsid w:val="00BF0C45"/>
    <w:rsid w:val="00BF1B9F"/>
    <w:rsid w:val="00BF691B"/>
    <w:rsid w:val="00C02071"/>
    <w:rsid w:val="00C17D3F"/>
    <w:rsid w:val="00C247C0"/>
    <w:rsid w:val="00C24E78"/>
    <w:rsid w:val="00C25168"/>
    <w:rsid w:val="00C406A1"/>
    <w:rsid w:val="00C566E9"/>
    <w:rsid w:val="00C637E7"/>
    <w:rsid w:val="00C84777"/>
    <w:rsid w:val="00C87DE8"/>
    <w:rsid w:val="00CA1EE4"/>
    <w:rsid w:val="00CB58C6"/>
    <w:rsid w:val="00CB7201"/>
    <w:rsid w:val="00CD24DC"/>
    <w:rsid w:val="00CD501D"/>
    <w:rsid w:val="00CD6633"/>
    <w:rsid w:val="00CE67C7"/>
    <w:rsid w:val="00CF126A"/>
    <w:rsid w:val="00D173D1"/>
    <w:rsid w:val="00D5032E"/>
    <w:rsid w:val="00D5157F"/>
    <w:rsid w:val="00D530CA"/>
    <w:rsid w:val="00D54F58"/>
    <w:rsid w:val="00D556C6"/>
    <w:rsid w:val="00D57B32"/>
    <w:rsid w:val="00D6781D"/>
    <w:rsid w:val="00D7416D"/>
    <w:rsid w:val="00D742A6"/>
    <w:rsid w:val="00D81839"/>
    <w:rsid w:val="00D86BD9"/>
    <w:rsid w:val="00D95D15"/>
    <w:rsid w:val="00DA02E5"/>
    <w:rsid w:val="00DB388A"/>
    <w:rsid w:val="00DC503D"/>
    <w:rsid w:val="00DD27DA"/>
    <w:rsid w:val="00E06CAF"/>
    <w:rsid w:val="00E2073E"/>
    <w:rsid w:val="00E239B4"/>
    <w:rsid w:val="00E25004"/>
    <w:rsid w:val="00E35F4F"/>
    <w:rsid w:val="00E61E1E"/>
    <w:rsid w:val="00E652D5"/>
    <w:rsid w:val="00E71DB8"/>
    <w:rsid w:val="00E874AE"/>
    <w:rsid w:val="00EB0526"/>
    <w:rsid w:val="00EC42A6"/>
    <w:rsid w:val="00EC5E01"/>
    <w:rsid w:val="00EF3CBA"/>
    <w:rsid w:val="00EF40E3"/>
    <w:rsid w:val="00EF6515"/>
    <w:rsid w:val="00F00D52"/>
    <w:rsid w:val="00F05528"/>
    <w:rsid w:val="00F12B02"/>
    <w:rsid w:val="00F20583"/>
    <w:rsid w:val="00F20E1F"/>
    <w:rsid w:val="00F323A0"/>
    <w:rsid w:val="00F33884"/>
    <w:rsid w:val="00F33B2F"/>
    <w:rsid w:val="00F367F3"/>
    <w:rsid w:val="00F51BAF"/>
    <w:rsid w:val="00F52A47"/>
    <w:rsid w:val="00F62735"/>
    <w:rsid w:val="00F64394"/>
    <w:rsid w:val="00F66AAF"/>
    <w:rsid w:val="00F8129C"/>
    <w:rsid w:val="00F97466"/>
    <w:rsid w:val="00FB6E10"/>
    <w:rsid w:val="00FC3626"/>
    <w:rsid w:val="00FC5224"/>
    <w:rsid w:val="00FC64D8"/>
    <w:rsid w:val="00FC71AD"/>
    <w:rsid w:val="00FC735D"/>
    <w:rsid w:val="00FD02C0"/>
    <w:rsid w:val="00FD1092"/>
    <w:rsid w:val="00FD10D3"/>
    <w:rsid w:val="00FD3EBB"/>
    <w:rsid w:val="00FD682A"/>
    <w:rsid w:val="00FF0C85"/>
    <w:rsid w:val="00FF4458"/>
    <w:rsid w:val="00FF544D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1BB0"/>
  <w15:docId w15:val="{8245F6EA-0031-4D77-BB87-8984391A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2D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21B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0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CF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50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CF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6B5A-6D85-4E29-B9F8-D319ED39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user</cp:lastModifiedBy>
  <cp:revision>2</cp:revision>
  <dcterms:created xsi:type="dcterms:W3CDTF">2022-08-02T08:38:00Z</dcterms:created>
  <dcterms:modified xsi:type="dcterms:W3CDTF">2022-08-02T08:38:00Z</dcterms:modified>
</cp:coreProperties>
</file>